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CA" w:rsidRDefault="001406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</w:t>
      </w:r>
    </w:p>
    <w:sdt>
      <w:sdtPr>
        <w:rPr>
          <w:lang w:val="zh-CN"/>
        </w:rPr>
        <w:id w:val="1965314009"/>
        <w:docPartObj>
          <w:docPartGallery w:val="Table of Contents"/>
          <w:docPartUnique/>
        </w:docPartObj>
      </w:sdtPr>
      <w:sdtEndPr/>
      <w:sdtContent>
        <w:p w:rsidR="004517CA" w:rsidRDefault="00140655">
          <w:pPr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4517CA" w:rsidRDefault="00140655">
          <w:pPr>
            <w:pStyle w:val="TOC1"/>
            <w:tabs>
              <w:tab w:val="right" w:leader="dot" w:pos="1569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24614" w:history="1">
            <w:r>
              <w:rPr>
                <w:rStyle w:val="af6"/>
                <w:rFonts w:hint="eastAsia"/>
                <w:color w:val="auto"/>
              </w:rPr>
              <w:t>一、门急诊实验室检验项目参考区间</w:t>
            </w:r>
            <w:r>
              <w:rPr>
                <w:rStyle w:val="af6"/>
                <w:color w:val="auto"/>
              </w:rPr>
              <w:t>/</w:t>
            </w:r>
            <w:r>
              <w:rPr>
                <w:rStyle w:val="af6"/>
                <w:rFonts w:hint="eastAsia"/>
                <w:color w:val="auto"/>
              </w:rPr>
              <w:t>值</w:t>
            </w:r>
            <w:r>
              <w:tab/>
            </w:r>
            <w:r>
              <w:fldChar w:fldCharType="begin"/>
            </w:r>
            <w:r>
              <w:instrText xml:space="preserve"> PAGEREF _Toc1644246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517CA" w:rsidRDefault="00140655">
          <w:pPr>
            <w:pStyle w:val="TOC1"/>
            <w:tabs>
              <w:tab w:val="right" w:leader="dot" w:pos="15694"/>
            </w:tabs>
            <w:rPr>
              <w:rFonts w:cstheme="minorBidi"/>
              <w:kern w:val="2"/>
              <w:sz w:val="21"/>
            </w:rPr>
          </w:pPr>
          <w:hyperlink w:anchor="_Toc164424615" w:history="1">
            <w:r>
              <w:rPr>
                <w:rStyle w:val="af6"/>
                <w:rFonts w:hint="eastAsia"/>
                <w:color w:val="auto"/>
              </w:rPr>
              <w:t>二、临床生化实验室检验项目参考区间</w:t>
            </w:r>
            <w:r>
              <w:rPr>
                <w:rStyle w:val="af6"/>
                <w:color w:val="auto"/>
              </w:rPr>
              <w:t>/</w:t>
            </w:r>
            <w:r>
              <w:rPr>
                <w:rStyle w:val="af6"/>
                <w:rFonts w:hint="eastAsia"/>
                <w:color w:val="auto"/>
              </w:rPr>
              <w:t>值</w:t>
            </w:r>
            <w:r>
              <w:tab/>
            </w:r>
            <w:r>
              <w:rPr>
                <w:rFonts w:hint="eastAsia"/>
              </w:rPr>
              <w:t>2</w:t>
            </w:r>
          </w:hyperlink>
          <w:r>
            <w:rPr>
              <w:rFonts w:hint="eastAsia"/>
            </w:rPr>
            <w:t>3</w:t>
          </w:r>
        </w:p>
        <w:p w:rsidR="004517CA" w:rsidRDefault="00140655">
          <w:pPr>
            <w:pStyle w:val="TOC1"/>
            <w:tabs>
              <w:tab w:val="right" w:leader="dot" w:pos="15694"/>
            </w:tabs>
            <w:rPr>
              <w:rFonts w:cstheme="minorBidi"/>
              <w:kern w:val="2"/>
              <w:sz w:val="21"/>
            </w:rPr>
          </w:pPr>
          <w:hyperlink w:anchor="_Toc164424616" w:history="1">
            <w:r>
              <w:rPr>
                <w:rStyle w:val="af6"/>
                <w:rFonts w:hint="eastAsia"/>
                <w:color w:val="auto"/>
              </w:rPr>
              <w:t>三、临床分子生物学实验室检验项目参考区间</w:t>
            </w:r>
            <w:r>
              <w:rPr>
                <w:rStyle w:val="af6"/>
                <w:color w:val="auto"/>
              </w:rPr>
              <w:t>/</w:t>
            </w:r>
            <w:r>
              <w:rPr>
                <w:rStyle w:val="af6"/>
                <w:rFonts w:hint="eastAsia"/>
                <w:color w:val="auto"/>
              </w:rPr>
              <w:t>值</w:t>
            </w:r>
            <w:r>
              <w:tab/>
            </w:r>
            <w:r>
              <w:fldChar w:fldCharType="begin"/>
            </w:r>
            <w:r>
              <w:instrText xml:space="preserve"> PAGEREF _Toc164424616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4517CA" w:rsidRDefault="00140655">
          <w:pPr>
            <w:pStyle w:val="TOC1"/>
            <w:tabs>
              <w:tab w:val="right" w:leader="dot" w:pos="15694"/>
            </w:tabs>
            <w:rPr>
              <w:rFonts w:cstheme="minorBidi"/>
              <w:kern w:val="2"/>
              <w:sz w:val="21"/>
            </w:rPr>
          </w:pPr>
          <w:hyperlink w:anchor="_Toc164424617" w:history="1">
            <w:r>
              <w:rPr>
                <w:rStyle w:val="af6"/>
                <w:rFonts w:hint="eastAsia"/>
                <w:color w:val="auto"/>
              </w:rPr>
              <w:t>四、临床免疫学实验室检验项目参考区间</w:t>
            </w:r>
            <w:r>
              <w:rPr>
                <w:rStyle w:val="af6"/>
                <w:color w:val="auto"/>
              </w:rPr>
              <w:t>/</w:t>
            </w:r>
            <w:r>
              <w:rPr>
                <w:rStyle w:val="af6"/>
                <w:rFonts w:hint="eastAsia"/>
                <w:color w:val="auto"/>
              </w:rPr>
              <w:t>值</w:t>
            </w:r>
            <w:r>
              <w:tab/>
            </w:r>
            <w:r>
              <w:rPr>
                <w:rFonts w:hint="eastAsia"/>
              </w:rPr>
              <w:t>7</w:t>
            </w:r>
          </w:hyperlink>
          <w:r>
            <w:rPr>
              <w:rFonts w:hint="eastAsia"/>
            </w:rPr>
            <w:t>5</w:t>
          </w:r>
        </w:p>
        <w:p w:rsidR="004517CA" w:rsidRDefault="00140655">
          <w:pPr>
            <w:pStyle w:val="TOC1"/>
            <w:tabs>
              <w:tab w:val="right" w:leader="dot" w:pos="15694"/>
            </w:tabs>
            <w:rPr>
              <w:rFonts w:cstheme="minorBidi"/>
              <w:kern w:val="2"/>
              <w:sz w:val="21"/>
            </w:rPr>
          </w:pPr>
          <w:hyperlink w:anchor="_Toc164424618" w:history="1">
            <w:r>
              <w:rPr>
                <w:rStyle w:val="af6"/>
                <w:rFonts w:hint="eastAsia"/>
                <w:color w:val="auto"/>
              </w:rPr>
              <w:t>五、临床微生物学实验室检验项目参考区间</w:t>
            </w:r>
            <w:r>
              <w:rPr>
                <w:rStyle w:val="af6"/>
                <w:color w:val="auto"/>
              </w:rPr>
              <w:t>/</w:t>
            </w:r>
            <w:r>
              <w:rPr>
                <w:rStyle w:val="af6"/>
                <w:rFonts w:hint="eastAsia"/>
                <w:color w:val="auto"/>
              </w:rPr>
              <w:t>值</w:t>
            </w:r>
            <w:r>
              <w:tab/>
            </w:r>
            <w:r>
              <w:rPr>
                <w:rFonts w:hint="eastAsia"/>
              </w:rPr>
              <w:t>9</w:t>
            </w:r>
          </w:hyperlink>
          <w:r>
            <w:rPr>
              <w:rFonts w:hint="eastAsia"/>
            </w:rPr>
            <w:t>0</w:t>
          </w:r>
        </w:p>
        <w:p w:rsidR="004517CA" w:rsidRDefault="00140655">
          <w:pPr>
            <w:pStyle w:val="TOC1"/>
            <w:tabs>
              <w:tab w:val="right" w:leader="dot" w:pos="15694"/>
            </w:tabs>
            <w:rPr>
              <w:rFonts w:cstheme="minorBidi"/>
              <w:kern w:val="2"/>
              <w:sz w:val="21"/>
            </w:rPr>
          </w:pPr>
          <w:hyperlink w:anchor="_Toc164424619" w:history="1">
            <w:r>
              <w:rPr>
                <w:rStyle w:val="af6"/>
                <w:rFonts w:hint="eastAsia"/>
                <w:color w:val="auto"/>
              </w:rPr>
              <w:t>六、临床流式细胞学实验室检验项目参考区间</w:t>
            </w:r>
            <w:r>
              <w:rPr>
                <w:rStyle w:val="af6"/>
                <w:color w:val="auto"/>
              </w:rPr>
              <w:t>/</w:t>
            </w:r>
            <w:r>
              <w:rPr>
                <w:rStyle w:val="af6"/>
                <w:rFonts w:hint="eastAsia"/>
                <w:color w:val="auto"/>
              </w:rPr>
              <w:t>值</w:t>
            </w:r>
            <w:r>
              <w:tab/>
            </w:r>
            <w:r>
              <w:rPr>
                <w:rFonts w:hint="eastAsia"/>
              </w:rPr>
              <w:t>9</w:t>
            </w:r>
          </w:hyperlink>
          <w:r>
            <w:rPr>
              <w:rFonts w:hint="eastAsia"/>
            </w:rPr>
            <w:t>4</w:t>
          </w:r>
        </w:p>
        <w:p w:rsidR="004517CA" w:rsidRDefault="00140655">
          <w:pPr>
            <w:pStyle w:val="TOC1"/>
            <w:tabs>
              <w:tab w:val="right" w:leader="dot" w:pos="15694"/>
            </w:tabs>
            <w:rPr>
              <w:rFonts w:cstheme="minorBidi"/>
              <w:kern w:val="2"/>
              <w:sz w:val="21"/>
            </w:rPr>
          </w:pPr>
          <w:hyperlink w:anchor="_Toc164424620" w:history="1">
            <w:r>
              <w:rPr>
                <w:rStyle w:val="af6"/>
                <w:rFonts w:hint="eastAsia"/>
                <w:color w:val="auto"/>
              </w:rPr>
              <w:t>七、临床血液学实验室检验项目参考区间</w:t>
            </w:r>
            <w:r>
              <w:rPr>
                <w:rStyle w:val="af6"/>
                <w:color w:val="auto"/>
              </w:rPr>
              <w:t>/</w:t>
            </w:r>
            <w:r>
              <w:rPr>
                <w:rStyle w:val="af6"/>
                <w:rFonts w:hint="eastAsia"/>
                <w:color w:val="auto"/>
              </w:rPr>
              <w:t>值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02</w:t>
          </w:r>
        </w:p>
        <w:p w:rsidR="004517CA" w:rsidRDefault="00140655">
          <w:r>
            <w:rPr>
              <w:bCs/>
              <w:lang w:val="zh-CN"/>
            </w:rPr>
            <w:fldChar w:fldCharType="end"/>
          </w:r>
        </w:p>
      </w:sdtContent>
    </w:sdt>
    <w:p w:rsidR="004517CA" w:rsidRDefault="004517CA">
      <w:pPr>
        <w:jc w:val="center"/>
        <w:rPr>
          <w:rFonts w:ascii="Times New Roman" w:hAnsi="Times New Roman" w:cs="Times New Roman"/>
          <w:b/>
        </w:rPr>
      </w:pPr>
    </w:p>
    <w:p w:rsidR="004517CA" w:rsidRDefault="004517CA">
      <w:pPr>
        <w:jc w:val="center"/>
        <w:rPr>
          <w:rFonts w:ascii="Times New Roman" w:hAnsi="Times New Roman" w:cs="Times New Roman"/>
          <w:b/>
        </w:rPr>
      </w:pPr>
    </w:p>
    <w:p w:rsidR="004517CA" w:rsidRDefault="004517CA">
      <w:pPr>
        <w:rPr>
          <w:rFonts w:ascii="Times New Roman" w:hAnsi="Times New Roman" w:cs="Times New Roman"/>
          <w:b/>
        </w:rPr>
      </w:pPr>
    </w:p>
    <w:p w:rsidR="004517CA" w:rsidRDefault="00140655">
      <w:pPr>
        <w:tabs>
          <w:tab w:val="left" w:pos="8887"/>
        </w:tabs>
        <w:ind w:firstLineChars="5150" w:firstLine="1240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color w:val="FF0000"/>
        </w:rPr>
        <w:t>检验科</w:t>
      </w:r>
      <w:r>
        <w:rPr>
          <w:rFonts w:ascii="Times New Roman" w:hAnsi="Times New Roman" w:cs="Times New Roman" w:hint="eastAsia"/>
          <w:b/>
          <w:color w:val="FF0000"/>
        </w:rPr>
        <w:t>2024</w:t>
      </w:r>
      <w:r>
        <w:rPr>
          <w:rFonts w:ascii="Times New Roman" w:hAnsi="Times New Roman" w:cs="Times New Roman" w:hint="eastAsia"/>
          <w:b/>
          <w:color w:val="FF0000"/>
        </w:rPr>
        <w:t>年</w:t>
      </w:r>
      <w:r>
        <w:rPr>
          <w:rFonts w:ascii="Times New Roman" w:hAnsi="Times New Roman" w:cs="Times New Roman" w:hint="eastAsia"/>
          <w:b/>
          <w:color w:val="FF0000"/>
        </w:rPr>
        <w:t>4</w:t>
      </w:r>
      <w:r>
        <w:rPr>
          <w:rFonts w:ascii="Times New Roman" w:hAnsi="Times New Roman" w:cs="Times New Roman" w:hint="eastAsia"/>
          <w:b/>
          <w:color w:val="FF0000"/>
        </w:rPr>
        <w:t>月</w:t>
      </w:r>
      <w:r>
        <w:rPr>
          <w:rFonts w:ascii="Times New Roman" w:hAnsi="Times New Roman" w:cs="Times New Roman" w:hint="eastAsia"/>
          <w:b/>
          <w:color w:val="FF0000"/>
        </w:rPr>
        <w:t xml:space="preserve"> </w:t>
      </w:r>
      <w:r>
        <w:rPr>
          <w:rFonts w:ascii="Times New Roman" w:hAnsi="Times New Roman" w:cs="Times New Roman" w:hint="eastAsia"/>
          <w:b/>
          <w:color w:val="FF0000"/>
        </w:rPr>
        <w:t>版本</w:t>
      </w:r>
    </w:p>
    <w:p w:rsidR="004517CA" w:rsidRDefault="00140655">
      <w:pPr>
        <w:ind w:firstLineChars="5400" w:firstLine="13011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  <w:color w:val="FF0000"/>
        </w:rPr>
        <w:t>生效日期：</w:t>
      </w:r>
      <w:r>
        <w:rPr>
          <w:rFonts w:ascii="Times New Roman" w:hAnsi="Times New Roman" w:cs="Times New Roman" w:hint="eastAsia"/>
          <w:b/>
          <w:color w:val="FF0000"/>
        </w:rPr>
        <w:t>2024-0</w:t>
      </w:r>
      <w:r>
        <w:rPr>
          <w:rFonts w:ascii="Times New Roman" w:hAnsi="Times New Roman" w:cs="Times New Roman"/>
          <w:b/>
          <w:color w:val="FF0000"/>
        </w:rPr>
        <w:t>4</w:t>
      </w:r>
      <w:r>
        <w:rPr>
          <w:rFonts w:ascii="Times New Roman" w:hAnsi="Times New Roman" w:cs="Times New Roman" w:hint="eastAsia"/>
          <w:b/>
          <w:color w:val="FF0000"/>
        </w:rPr>
        <w:t>-</w:t>
      </w:r>
      <w:r>
        <w:rPr>
          <w:rFonts w:ascii="Times New Roman" w:hAnsi="Times New Roman" w:cs="Times New Roman"/>
          <w:b/>
          <w:color w:val="FF0000"/>
        </w:rPr>
        <w:t>19</w:t>
      </w:r>
    </w:p>
    <w:p w:rsidR="004517CA" w:rsidRDefault="004517CA">
      <w:pPr>
        <w:pStyle w:val="1"/>
      </w:pPr>
    </w:p>
    <w:p w:rsidR="004517CA" w:rsidRDefault="00140655">
      <w:pPr>
        <w:pStyle w:val="1"/>
        <w:tabs>
          <w:tab w:val="left" w:pos="7064"/>
          <w:tab w:val="left" w:pos="9540"/>
          <w:tab w:val="left" w:pos="12285"/>
        </w:tabs>
      </w:pPr>
      <w:r>
        <w:tab/>
      </w:r>
      <w:r>
        <w:tab/>
      </w:r>
      <w:r>
        <w:tab/>
      </w:r>
    </w:p>
    <w:p w:rsidR="004517CA" w:rsidRDefault="004517CA">
      <w:pPr>
        <w:pStyle w:val="1"/>
        <w:sectPr w:rsidR="004517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567" w:bottom="1418" w:left="567" w:header="454" w:footer="567" w:gutter="0"/>
          <w:pgNumType w:start="0"/>
          <w:cols w:space="425"/>
          <w:titlePg/>
          <w:docGrid w:type="lines" w:linePitch="326"/>
        </w:sectPr>
      </w:pPr>
    </w:p>
    <w:p w:rsidR="004517CA" w:rsidRDefault="004517CA"/>
    <w:p w:rsidR="004517CA" w:rsidRDefault="004517CA"/>
    <w:p w:rsidR="004517CA" w:rsidRDefault="004517CA"/>
    <w:p w:rsidR="004517CA" w:rsidRDefault="004517CA"/>
    <w:p w:rsidR="004517CA" w:rsidRDefault="004517CA"/>
    <w:p w:rsidR="004517CA" w:rsidRDefault="00140655">
      <w:pPr>
        <w:rPr>
          <w:b/>
        </w:rPr>
      </w:pPr>
      <w:r>
        <w:rPr>
          <w:b/>
        </w:rPr>
        <w:t>编写者（排名不分先后）：</w:t>
      </w:r>
      <w:r>
        <w:t>李阿丽、欧瑞萍、李卓君、罗琴、周显元、覃文琪、湛璇、杨晓慧、尚海晶、陈志鹏、黄颖凤、陈芋丹、廖娇、陈平平、阮泽宇、高欣欣、陈正敏、高莹、孔维蓁、吴宇迪、莫凤清、胡珍、陈赞、林文东、邓凌峰、吴凯、李济填、陈崇纯、李萌、黄苏苏、俞梦秋、贾阿韶、宋鑫利、吴祖纯、李楚烽、李兰兰</w:t>
      </w:r>
    </w:p>
    <w:p w:rsidR="004517CA" w:rsidRDefault="004517CA">
      <w:pPr>
        <w:rPr>
          <w:b/>
        </w:rPr>
      </w:pPr>
    </w:p>
    <w:p w:rsidR="004517CA" w:rsidRDefault="004517CA">
      <w:pPr>
        <w:rPr>
          <w:b/>
        </w:rPr>
      </w:pPr>
    </w:p>
    <w:p w:rsidR="004517CA" w:rsidRDefault="00140655">
      <w:r>
        <w:rPr>
          <w:b/>
        </w:rPr>
        <w:br/>
      </w:r>
      <w:r>
        <w:rPr>
          <w:b/>
        </w:rPr>
        <w:t>审核者：</w:t>
      </w:r>
      <w:r>
        <w:t>雷艳梅、李莉萍、杨礼、周杰、张弛、邓莉、俞梦秋、陈晓静</w:t>
      </w:r>
    </w:p>
    <w:p w:rsidR="004517CA" w:rsidRDefault="004517CA"/>
    <w:p w:rsidR="004517CA" w:rsidRDefault="004517CA">
      <w:pPr>
        <w:rPr>
          <w:b/>
        </w:rPr>
      </w:pPr>
    </w:p>
    <w:p w:rsidR="004517CA" w:rsidRDefault="004517CA">
      <w:pPr>
        <w:rPr>
          <w:b/>
        </w:rPr>
      </w:pPr>
    </w:p>
    <w:p w:rsidR="004517CA" w:rsidRDefault="004517CA">
      <w:pPr>
        <w:rPr>
          <w:b/>
        </w:rPr>
      </w:pPr>
    </w:p>
    <w:p w:rsidR="004517CA" w:rsidRDefault="00140655">
      <w:r>
        <w:rPr>
          <w:b/>
        </w:rPr>
        <w:br/>
      </w:r>
      <w:r>
        <w:rPr>
          <w:b/>
        </w:rPr>
        <w:t>批准者：</w:t>
      </w:r>
      <w:r>
        <w:t>郑卫东</w:t>
      </w:r>
    </w:p>
    <w:p w:rsidR="004517CA" w:rsidRDefault="004517CA"/>
    <w:p w:rsidR="004517CA" w:rsidRDefault="004517CA">
      <w:pPr>
        <w:pStyle w:val="1"/>
      </w:pPr>
    </w:p>
    <w:p w:rsidR="004517CA" w:rsidRDefault="004517CA">
      <w:pPr>
        <w:pStyle w:val="1"/>
      </w:pPr>
    </w:p>
    <w:p w:rsidR="004517CA" w:rsidRDefault="004517CA"/>
    <w:p w:rsidR="004517CA" w:rsidRDefault="004517CA"/>
    <w:p w:rsidR="004517CA" w:rsidRDefault="004517CA">
      <w:pPr>
        <w:pStyle w:val="1"/>
        <w:sectPr w:rsidR="004517CA">
          <w:footerReference w:type="default" r:id="rId14"/>
          <w:footerReference w:type="first" r:id="rId15"/>
          <w:pgSz w:w="16838" w:h="11906" w:orient="landscape"/>
          <w:pgMar w:top="1418" w:right="567" w:bottom="1418" w:left="567" w:header="454" w:footer="567" w:gutter="0"/>
          <w:pgNumType w:start="0"/>
          <w:cols w:space="425"/>
          <w:titlePg/>
          <w:docGrid w:type="lines" w:linePitch="326"/>
        </w:sectPr>
      </w:pPr>
    </w:p>
    <w:p w:rsidR="004517CA" w:rsidRDefault="00140655">
      <w:pPr>
        <w:pStyle w:val="1"/>
      </w:pPr>
      <w:bookmarkStart w:id="1" w:name="_Toc164424614"/>
      <w:r>
        <w:rPr>
          <w:rFonts w:hint="eastAsia"/>
        </w:rPr>
        <w:lastRenderedPageBreak/>
        <w:t>一、门急诊</w:t>
      </w:r>
      <w:r>
        <w:t>实验室检验项目参考区间</w:t>
      </w:r>
      <w:r>
        <w:t>/</w:t>
      </w:r>
      <w:r>
        <w:t>值</w:t>
      </w:r>
      <w:bookmarkEnd w:id="1"/>
    </w:p>
    <w:tbl>
      <w:tblPr>
        <w:tblStyle w:val="af2"/>
        <w:tblW w:w="15984" w:type="dxa"/>
        <w:tblLayout w:type="fixed"/>
        <w:tblLook w:val="04A0" w:firstRow="1" w:lastRow="0" w:firstColumn="1" w:lastColumn="0" w:noHBand="0" w:noVBand="1"/>
      </w:tblPr>
      <w:tblGrid>
        <w:gridCol w:w="670"/>
        <w:gridCol w:w="2405"/>
        <w:gridCol w:w="2264"/>
        <w:gridCol w:w="14"/>
        <w:gridCol w:w="1125"/>
        <w:gridCol w:w="1285"/>
        <w:gridCol w:w="3005"/>
        <w:gridCol w:w="1560"/>
        <w:gridCol w:w="1559"/>
        <w:gridCol w:w="2028"/>
        <w:gridCol w:w="69"/>
      </w:tblGrid>
      <w:tr w:rsidR="004517CA">
        <w:trPr>
          <w:gridAfter w:val="1"/>
          <w:wAfter w:w="69" w:type="dxa"/>
          <w:trHeight w:val="20"/>
          <w:tblHeader/>
        </w:trPr>
        <w:tc>
          <w:tcPr>
            <w:tcW w:w="67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验项目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英文名称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缩写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区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测方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采集数据仪器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依据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血细胞分析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 blood cell count(CBC)+Differential Cou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白细胞计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 coun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3~14.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5.6~14.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8~14.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5.0~14.2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5.1~14.1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5.5~13.6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4~11.9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9~12.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3~11.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6~11.9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1~11.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6~11.3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.50~9.5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阻抗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流式细胞技术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 XN9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ysmex XN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ysmex XN-3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迈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C680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 799 2021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性粒细胞百分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utrophil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T%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~56</w:t>
                  </w:r>
                </w:p>
              </w:tc>
              <w:tc>
                <w:tcPr>
                  <w:tcW w:w="851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~5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~57</w:t>
                  </w:r>
                </w:p>
              </w:tc>
              <w:tc>
                <w:tcPr>
                  <w:tcW w:w="851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~53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~55</w:t>
                  </w:r>
                </w:p>
              </w:tc>
              <w:tc>
                <w:tcPr>
                  <w:tcW w:w="851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~5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~65</w:t>
                  </w:r>
                </w:p>
              </w:tc>
              <w:tc>
                <w:tcPr>
                  <w:tcW w:w="851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~6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~70</w:t>
                  </w:r>
                </w:p>
              </w:tc>
              <w:tc>
                <w:tcPr>
                  <w:tcW w:w="851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~7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7~77</w:t>
                  </w:r>
                </w:p>
              </w:tc>
              <w:tc>
                <w:tcPr>
                  <w:tcW w:w="851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3~7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.0~75.0</w:t>
                  </w:r>
                </w:p>
              </w:tc>
              <w:tc>
                <w:tcPr>
                  <w:tcW w:w="851" w:type="dxa"/>
                  <w:gridSpan w:val="2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技术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 799 2021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淋巴细胞百分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mphocyte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MPH%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~5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~5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9~57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9~53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~55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~5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lastRenderedPageBreak/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2~65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3~6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1~7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2~7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7~77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3~7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0.0~50.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核细胞百分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cyte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%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~1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~18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~1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~1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~11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~1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0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酸性粒细胞百分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sinophil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%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~1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~18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~1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~1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.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碱性粒细胞百分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inophil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O%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性粒细胞绝对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trophil absolute valu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T#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6~7.5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6~7.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8~6.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8~6.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8~5.8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9~5.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lastRenderedPageBreak/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2~7.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3~6.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6~7.8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7~7.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8~8.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9~7.9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80~6.3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淋巴细胞绝对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mphocyte absolute valu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MPH#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.4~9.5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.2~10.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.5~9.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.8~10.0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.4~8.7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.7~9.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8~6.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.0~6.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5~4.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7~4.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2~3.8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5~4.2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.10~3.2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核细胞绝对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cyte absolute valu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#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5~1.5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25~1.89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7~1.0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5~1.2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8~1.1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20~1.1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2~0.9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6~0.92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3~0.7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5~0.86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4~0.7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5~0.89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10~0.6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酸性粒细胞绝对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sinophil absolute valu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#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lastRenderedPageBreak/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7~1.0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6~1.22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0~0.68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4~0.7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2~0.5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碱性粒细胞绝对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inophil absolute valu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O#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0~0.1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0~0.1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0~0.07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0~0.10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0.00~0.0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计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 blood cell count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.3~5.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.5~5.6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0~5.5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1~5.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2~5.7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3~5.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5~5.9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1~5.3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.3~5.8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.8~5.1</w:t>
                  </w:r>
                </w:p>
              </w:tc>
            </w:tr>
          </w:tbl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阻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 799 2021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红蛋白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oglobin assa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G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97~18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99~196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97~141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03~138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07~141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04~143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12~149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15~150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18~15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21~158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29~17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14~15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0~175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15~150</w:t>
                  </w:r>
                </w:p>
              </w:tc>
            </w:tr>
          </w:tbl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红蛋白检测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 799 2021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比积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atocri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C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lastRenderedPageBreak/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~5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9~5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0~41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2~4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2~4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2~43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4~4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5~4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6~4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7~4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9~51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6~4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40~5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5~45</w:t>
                  </w:r>
                </w:p>
              </w:tc>
            </w:tr>
          </w:tbl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B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累积脉冲高度检测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 799 2021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平均红细胞体积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an corpuscular volum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V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3~10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3~10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2~86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1~86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6~88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6~88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7-9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7~92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80~10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80~98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3~10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73~10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82~10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平均红细胞血红蛋白含量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an corpuscular hemoglob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H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4~37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4~37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4~3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4~30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5~3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6~34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7~3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平均红细胞血红蛋白浓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an corpuscular hemoglobin concentratio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H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ind w:leftChars="-4" w:left="-1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09~36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05~36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10~355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09~359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316~35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体积分布宽度变异系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cells distribution width variabil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W-CV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-14.5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南方医科大学南方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体积分布宽度标准差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 cells distribution width standard deviation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W-SD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-52.3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小板计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elet coun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tbl>
            <w:tblPr>
              <w:tblStyle w:val="af2"/>
              <w:tblW w:w="2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25"/>
              <w:gridCol w:w="425"/>
              <w:gridCol w:w="425"/>
              <w:gridCol w:w="426"/>
            </w:tblGrid>
            <w:tr w:rsidR="004517CA">
              <w:trPr>
                <w:trHeight w:val="19"/>
              </w:trPr>
              <w:tc>
                <w:tcPr>
                  <w:tcW w:w="1050" w:type="dxa"/>
                  <w:vMerge w:val="restart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静脉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末梢血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Merge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425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426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女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天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3~61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03~653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90~579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72~601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90~524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91~516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8~472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7~475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＜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67~453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77~446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~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50~407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48-399</w:t>
                  </w:r>
                </w:p>
              </w:tc>
            </w:tr>
            <w:tr w:rsidR="004517CA">
              <w:trPr>
                <w:trHeight w:val="19"/>
              </w:trPr>
              <w:tc>
                <w:tcPr>
                  <w:tcW w:w="1050" w:type="dxa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＞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岁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517CA" w:rsidRDefault="0014065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25~35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517CA" w:rsidRDefault="004517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阻抗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流式细胞技术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 799 2021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小板比积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eletcri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1-0.28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山大学附属第一医院、广东省中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平均血小板体积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an platelet volum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V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-13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山大学附属第一医院、深圳南山区人民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小板体积分布宽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elet distribution width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DW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-17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山大学附属第一医院、广东省中医院、深圳市儿童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大血小板比率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roplatelet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LC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-43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山大学附属第一医院、南方医科大学深圳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反应蛋白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-reactive protein(CRP)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-10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免疫荧光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CHROMA Reader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南方医科大学南方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肺炎支原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pneumoniae IgM antibo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-IgM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标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网织红细胞计数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ticulocyte count)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网织红细胞绝对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culocyte absolute valu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#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-7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0-63.8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技术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 XN90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希森美康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网织红细胞百分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culocyte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%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-1.36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未成熟网织红细胞比率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mature reticulocyte Fractio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F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-10.5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网织红细胞血红蛋白含量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 hemoglobin content of reticulocyte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-He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-32.6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荧光强度网织红细胞比率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w fluorescence intensity reticul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F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9-98.4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技术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 XN90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广东省中医院、希森美康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荧光强度网织红细胞比率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ddle fluorescence intensity reticul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-9.5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高荧光强度网织红细胞比率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fluorescence intensity reticul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F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-1.7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红细胞沉降率测定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ythrocyte sedimentation ra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/h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成年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成年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外线阻挡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迅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R-3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血液疟原虫镜检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 smear microscopy for Plasmodi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血液微丝蚴镜检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lood smear microscopy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crofilaria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疟原虫抗原测定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 smear microscopy for Plasmodium anti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-A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冷球蛋白测定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yoglobul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血糖测定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CT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 glucose point-of-care testing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-6.1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葡萄糖氧化酶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糖仪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糖化血红蛋白测定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ycated hemoglobin A1c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A1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-6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高效液相色谱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LC-723G8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61-2015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外周血涂片镜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Blood smear microscopy)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性分叶核粒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trophilic segmented granul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-75.0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检验基础（第五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性杆状核粒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trophilic band granul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-5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核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cyte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-10.0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依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/T405-2012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淋巴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mphocyte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MPH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-50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异形淋巴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normal lymph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-0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酸性粒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sinophil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-8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碱性粒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inophil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O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-1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成熟红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 blood cell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幼稚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ursor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小板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ele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凝血酶原时间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hrombin Tim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8-12.1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凝固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 CS-5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ysmex CS-2000i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山大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附属第一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活化部分凝血活酶时间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ated partial thromboplastin tim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T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-35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凝血酶时间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rombin Tim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-21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纤维蛋白原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brino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国际标准化比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normalized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0-1.15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凝血酶原活动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thromb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tiv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0-120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二聚体测定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dimme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D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-0.55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纤维蛋白降解产物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ibrin degradation produc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D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µ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-5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抗凝血酶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II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ntithrombinIII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-III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5-125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发色底物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APTT(1:1)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纠正试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APTT correcting tes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PTT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患者血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T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-35.0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凝固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 CS-5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ysmex CS-2000i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山大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附属第一医院</w:t>
            </w: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PTT 1: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纠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即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PTT 1: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纠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2h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硫酸鱼精蛋白副凝固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amine paracoagulation test, plasma(3P)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凝血酶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抗凝血酶复合物测定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rombin-antithrombin complex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T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4.0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-HISCL-80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深圳南山区人民医院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北京大学深圳医院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希森美康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纤溶酶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α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纤溶酶抑制物复合物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s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ntiplasm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C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8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-HISCL-80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深圳南山区人民医院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北京大学深圳医院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希森美康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血栓调节蛋白检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rombomodul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M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-13.3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smex-HISCL-80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深圳南山区人民医院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北京大学深圳医院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希森美康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血液流变学检查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orheolog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血粘度（低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(1/s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le blood viscosity (low cut) (1/s)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sc. (1/s)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a.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63-21.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79-17.91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锥板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京赛科希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90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赛科希德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血粘度（中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(50/s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le blood viscosity (50/s)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 Visc.(50/s)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a.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7-5.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95-5.01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锥板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血粘度（高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(200/s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le blood viscosity (Gao Qie) (200/s)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 Visc. (200/s)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a.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53-4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36-4.32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锥板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浆粘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ma viscos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 Visc.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a.s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6-1.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6-1.7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毛细管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血低切相对指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w relative index of who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ood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RLV(L)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62-16.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1-14.21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锥板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血高切相对指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le blood high cut relative index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RLV(H)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2-3.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7-3.42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锥板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聚集指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ythrocyte aggregation index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I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79-6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9-5.33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锥板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尿液综合分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inalysis-Chemical assay+ Urine Sediment Quantitative Counting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颜色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淡黄色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试带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ckman Ichem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透明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phane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清澈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酸碱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of hydro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-8.0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试带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ckman Ichem</w:t>
            </w:r>
          </w:p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C35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重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ific grav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3-1.03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白细胞酯酶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uk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U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亚硝酸盐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ri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葡萄糖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蛋白质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e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酮体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tones bodie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胆红素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rub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胆原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obilino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O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正常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隐血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D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坏血酸（干化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corbic acid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试带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ckman Ichem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7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自动粒子识别系统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ckman IQ2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广州医科大学附属第二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白细胞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28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鳞状上皮细胞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thelia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QE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28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鳞状上皮细胞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 squamous epithelial cell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E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6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透明管型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yaline cast   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A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未分类管型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lassified ca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管型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ular ca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细胞管型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l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蜡样管型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tooltip="https://www.baidu.com/link?url=U4tTH51YEWj90PpvO1WArhmdqYOlkWb9c9PKN9XaHCbN52YAF6TyUhR8JKkY-5_BEMhA3H710yAIH4UiODZoVeMGsC5oQ1pYPrck5tQBsj7&amp;wd=&amp;eqid=febc94880002147f000000065b093220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waxy cast</w:t>
              </w:r>
            </w:hyperlink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XY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宽大管型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ad ca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AD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未分类结晶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classified crystal          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X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3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草酸钙结晶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cium oxalate crysta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OX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碳酸钙结晶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lcium carbonate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C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酸结晶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ic acid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I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胱氨酸结晶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ystine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S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三磷酸盐结晶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ple phosphate crystal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PO4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磷酸钙结晶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lcium phosphate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H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细菌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cteria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C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真菌（图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ast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YS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红细胞（流式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-23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技术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F40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大学深圳医院（尿沉渣流式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非溶血红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n hemolytic erythrocy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L 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白细胞（流式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-25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上皮细胞（流式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thelia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-31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管型（流式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S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μ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-2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结晶（流式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ysta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A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酵母菌（流式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s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-lik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ystal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L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粘液丝（流式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ucus strand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UCUS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尿电导率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ductiv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d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ms/cm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-39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尿沉渣镜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ine Sediment Quantitative Counting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2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希氏内科学（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版）、实用内科学（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白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5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皮细胞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thelia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少见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透明管型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yaline cast   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A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L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他管型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lassified ca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L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结晶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ystal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细菌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cteria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C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真菌（镜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ast crystal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S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妊娠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-Human chorionic gonadotrop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C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尿乳糜定性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ine amyl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Y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含铁血黄素定性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ine hemosiderin qualitative te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us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尿红细胞位相显微镜检查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 cell morphology examination, urin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正形红细胞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morphic red blood cell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3005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山大学第一附属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畸形红细胞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formed red blood cell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3005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总红细胞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otal red blood cell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8000/ml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畸形红细胞百分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314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1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尿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周蛋白定性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ce-Jones protein qualitative te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J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脑脊液常规检查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rebrospinal fluid  routine determinat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颜色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无色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透明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leannes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透明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凝固物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gul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潘氏蛋白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dy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计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-0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白细胞计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成人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儿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9d-14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新生儿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28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3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个核细胞比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nuclear cell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N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多个核细胞比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ltiple nuclear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MN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胸腹水常规检查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eural fluid and ascitic fluid routine examinatio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颜色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淡黄色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透明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leannes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清澈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凝固物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gul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黏蛋白定性试验（李凡他试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valta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valt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计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-0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核细胞计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yocyte coun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个核细胞比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onuclear cell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N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多个核细胞比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ltiple nuclear rati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MN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胃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呕吐物隐血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cult blo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, gastric juice/ vomitu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粪便常规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cal formed element examinatio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颜色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黄色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状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ertie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软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黏液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cu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粪便红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粪便白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偶见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脓球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 collectio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肪球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t Globule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真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ast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寄生虫卵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ite egg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寄生虫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i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粪便隐血试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ecal occult blood te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粪便诺如病毒检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rovirus anti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V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粪便轮状病毒检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tavirus anti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V-A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粪便苏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染色检查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cal sudan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ining te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幽门螺杆菌粪便抗原检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obacter pylori stool anti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p-S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阴道分泌物常规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ginal secretions microscopic examinatio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清洁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eanliness                  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度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度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检验基础（第五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真菌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ast   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滴虫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chomonad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白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hite blood cell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红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d blood cell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线索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lue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细菌性阴道病唾液酸酶测定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V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cterial vaginosis sialida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V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唾液酸酶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南方医科大学南方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前列腺液常规检查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tine Prostate fluid examinatio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颜色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乳白色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粘稠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tooltip="https://www.baidu.com/link?url=iDhceFXoIcHZ_VaFZPo5nLh0XhWv__GOr64FO4DdGd-3_02QFeyKYhLc-LAsFXlXKovjMkVz0WqBR7zXQNpBrTJbUz1xDXxxFHcUeUdIMRu&amp;wd=&amp;eqid=8cd699fc00024860000000065b093559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consistency</w:t>
              </w:r>
            </w:hyperlink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稀薄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卵磷脂小体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spholipid bo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+~4+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31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白细胞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HPF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精液常规分析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en analysi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颜色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灰白色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精液量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en volum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-6.8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禁欲天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stinence day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天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取精液方式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黏稠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tooltip="https://www.baidu.com/link?url=iDhceFXoIcHZ_VaFZPo5nLh0XhWv__GOr64FO4DdGd-3_02QFeyKYhLc-LAsFXlXKovjMkVz0WqBR7zXQNpBrTJbUz1xDXxxFHcUeUdIMRu&amp;wd=&amp;eqid=8cd699fc00024860000000065b093559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consistency</w:t>
              </w:r>
            </w:hyperlink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稀薄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液化时间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quefying tim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6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酸碱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of hydro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-8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精子总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射精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~802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精子浓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rm concentratio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~213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版新标准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活动精子总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number of active sper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射精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总活力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rm viabil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+N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~78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版新标准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前向运动精子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ward moti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ermatozoo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~72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前向运动精子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 forward motile spermatozo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~18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广东省人民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不动精子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rmati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~59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钠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di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直接电极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D VITROS 56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南山区人民医院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TR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钾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assi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直接电极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lorid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直接电极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钙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ci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-2.55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总二氧化碳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carbon dioxid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素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a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肌酐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inin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肌酐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a/creatinin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A/CRE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总胆红素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tal bilirub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BI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D VITROS 56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南山区人民医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VITR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结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胆红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tgtFrame="https://www.baidu.com/_blank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conjugated bilirubin</w:t>
              </w:r>
            </w:hyperlink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其他年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新生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双波长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结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胆红素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n</w:t>
            </w:r>
            <w:hyperlink r:id="rId20" w:tgtFrame="https://www.baidu.com/_blank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conjugated bilirubin</w:t>
              </w:r>
            </w:hyperlink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u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其他年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新生儿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8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双波长比色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D VITROS 560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TR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胆红素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bilirub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-BI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-7.7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D VITROS 560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大学深圳医院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总蛋白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prote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D VITROS 56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南山区人民医院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TR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白蛋白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um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球比值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umi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glob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/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-2.5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计算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丙氨酸氨基转移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ine aminotransfer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5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天门冬氨酸氨基转移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rate aminotransfer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谷氨酰基转移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ma-glutamyl transpeptad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G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碱性磷酸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aline Phosphat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2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胆碱酯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linester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44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22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乳酸脱氢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ctate dehydrogen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H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246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肌酸激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ine kin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K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-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-17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淀粉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yl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Y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肪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p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P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镁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nesium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无机磷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organic phosphoru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.4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酸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ic acid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6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0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氨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monia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ON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乳酸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ctat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葡萄糖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淀粉酶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ine amyla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Y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4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D VITROS 5600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TR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人绒毛膜促性腺激素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-human chorionic gonadotrop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-HC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U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绝经后女性：≤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.0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绝经前未妊娠女性：≤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.0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.8-71.2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.5-750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17-7138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58-31795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697-163563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32065-149571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3803-151410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46509-186977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7832-210612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3950-62530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2039-70971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9040-56451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175-55868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妊娠女性孕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周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099-58176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Cobas E80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罗氏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孕酮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esteron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女性卵泡期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181-2.84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女性排卵期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.385-38.1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女性黄体期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.82-75.9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女性绝经后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0-0.401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孕早期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35.0-141   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孕中期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0.8-264</w:t>
            </w:r>
          </w:p>
          <w:p w:rsidR="004517CA" w:rsidRDefault="00140655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孕晚期：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87-681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Cobas E80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罗氏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高敏肌钙蛋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diac troponin 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s-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pg/mL 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pg/mL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正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参考值。</w:t>
            </w:r>
          </w:p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-5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提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心肌损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5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提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急性心肌损伤，即心梗高危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当天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首测结果异常，建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时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动态监测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电化学发光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och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bas E80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《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ES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非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段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抬高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急性冠脉综合征管理指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》，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肌酸激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同工酶质量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ine kinase-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K-MBma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K-MBmass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4.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3.61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1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oche Cobas E801</w:t>
            </w:r>
            <w:bookmarkEnd w:id="2"/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罗氏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肌红蛋白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oglob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O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Cobas E80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海第十人民、罗氏试剂说明书</w:t>
            </w: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末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型钠尿肽前体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-terminal B-type natriuretic peptid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recursor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T-proBN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pg/mL 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7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&lt;125 pg/mL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450 pg/mL</w:t>
            </w:r>
          </w:p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临床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建议：根据《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中国心衰诊断和治疗指南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推荐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12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g/m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排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急性心衰。随着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龄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增长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T-proBNP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升高在表现健康的个体中发生的频率增高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诊断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急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心衰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T-proBNP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应根据年龄和肾功能进行分层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45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7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9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7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8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肾功能不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GFR&lt;60ml/mi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2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电化学发光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E80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《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中国心衰诊断和治疗指南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乙型肝炎病毒表面抗原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B virus surface anti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Cobas E801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港大深圳医院、罗氏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丙型肝炎病毒抗体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C virus antibo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CV-A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人免疫缺陷病毒抗原抗体联合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 Immunodeficiency Virus  antigen/antibody combination assays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V-Ag/A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梅毒螺旋体特异抗体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ponema pallidum antibo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T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.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降钙素原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alciton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5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che Cobas E801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广东省人民医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深圳市人民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leukin 6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6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GICL60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蛋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蛋生物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血清淀粉样蛋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um amyloid A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A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-1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GICL60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蛋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《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年血清淀粉样蛋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在感染性疾病中临床应用的专家共识》</w:t>
            </w:r>
          </w:p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蛋生物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肠道病毒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抗体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rovirus type 71 IgM antibo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71-IgM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柯萨奇病毒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抗体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xsackie virus type A16 IgM antibo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16-IgM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登革热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gG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g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抗体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engue antibod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engue-Ig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登革热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NS1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抗原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engue anti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engue-NS1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脑脊液生化组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GLU, PROT, Cl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lorid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-130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干化学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直接电极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D VITROS 5600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深圳市南山区人民医院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TR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葡萄糖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-4.4</w:t>
            </w:r>
          </w:p>
        </w:tc>
        <w:tc>
          <w:tcPr>
            <w:tcW w:w="1560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干化学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比色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脑脊液蛋白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ebrospinal protei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-450.0</w:t>
            </w:r>
          </w:p>
        </w:tc>
        <w:tc>
          <w:tcPr>
            <w:tcW w:w="1560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甲、乙型流感病毒抗原测定（急）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luenzavirus A / B anti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uA-Ag</w:t>
            </w:r>
          </w:p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uB-Ag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操作规程（第四版）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群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链球菌抗原检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ep A antigen 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es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y-Ag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)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胶体金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28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245" w:type="dxa"/>
            <w:gridSpan w:val="9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血气分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急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Blood ga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酸碱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ual power of hydro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-7.45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TAT PROFILE PHO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血气分析仪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碳分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al pressure of carbon dioxid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O2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Hg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-45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氧分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al pressure of actual oxyge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2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Hg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3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红细胞压积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atocrit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ct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9-49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酸碱度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校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ibrated acidity and alkalinity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-7.45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碳分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校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al pressure of carbon dioxide calibratio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O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Hg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-45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氧分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校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al pressure of oxygen calibration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Hg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3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TAT PROFILE PHO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血气分析仪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实际碳酸氢根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CO3-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2.0-26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碳总量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carbon dioxide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CO2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-32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细胞外液剩余碱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E-ecf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3.0-3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91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血剩余碱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b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0-3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标准碳酸氢根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BC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.3-24.8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肺泡氧分压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肺泡动脉氧分压差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-aDO2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动脉肺泡氧分压比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/A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呼吸指数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I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0-0.37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 w:val="restart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TAT PROFILE PHO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血气分析仪说明书</w:t>
            </w: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氧饱和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O2%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5.0-98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Merge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吸氧浓度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IO2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gridAfter w:val="1"/>
          <w:wAfter w:w="69" w:type="dxa"/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患者体温</w:t>
            </w:r>
          </w:p>
        </w:tc>
        <w:tc>
          <w:tcPr>
            <w:tcW w:w="226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9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mp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3005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气分析仪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血气分析仪</w:t>
            </w:r>
          </w:p>
        </w:tc>
        <w:tc>
          <w:tcPr>
            <w:tcW w:w="2028" w:type="dxa"/>
            <w:vAlign w:val="center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II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II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.00-120.0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V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V 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-12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V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VII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VII 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-12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VI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VIII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VIII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.00-150.0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IX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IX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.00-120.0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X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X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-12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XI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XI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-12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XII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XII 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-15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血管性血友病因子抗原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on Willebrand factor test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WF:Ag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.00-160.0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比浊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蛋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otein C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C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.0-140.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发色底物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44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蛋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活性测定（外）</w:t>
            </w:r>
          </w:p>
        </w:tc>
        <w:tc>
          <w:tcPr>
            <w:tcW w:w="2278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otein S activity</w:t>
            </w:r>
          </w:p>
        </w:tc>
        <w:tc>
          <w:tcPr>
            <w:tcW w:w="1125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S</w:t>
            </w:r>
          </w:p>
        </w:tc>
        <w:tc>
          <w:tcPr>
            <w:tcW w:w="1285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  <w:vAlign w:val="bottom"/>
          </w:tcPr>
          <w:p w:rsidR="004517CA" w:rsidRDefault="001406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||75.0-130.0</w:t>
            </w:r>
          </w:p>
          <w:p w:rsidR="004517CA" w:rsidRDefault="001406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未服用避孕药</w:t>
            </w:r>
          </w:p>
          <w:p w:rsidR="004517CA" w:rsidRDefault="001406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||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||59.0-118.0</w:t>
            </w:r>
          </w:p>
          <w:p w:rsidR="004517CA" w:rsidRDefault="001406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服用避孕药</w:t>
            </w:r>
          </w:p>
          <w:p w:rsidR="004517CA" w:rsidRDefault="001406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||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||52.0-118.0</w:t>
            </w:r>
          </w:p>
        </w:tc>
        <w:tc>
          <w:tcPr>
            <w:tcW w:w="156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凝固法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纤溶酶原活性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lasminogen activit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LG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5.00-150.0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发色底物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血因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VI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抑制物定量测定（外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ctor VIII  Inhibitor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VIII Inh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个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ethesd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单位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ml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314" w:type="dxa"/>
            <w:gridSpan w:val="10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狼疮抗凝物质检测（外）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upus anticoagulant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狼疮抗凝物初筛试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1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秒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.0-44.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hRule="exact" w:val="29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狼疮抗凝物确定试验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2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秒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.0-38.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凝固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狼疮初筛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狼疮确认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1/LA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1/LA2</w:t>
            </w:r>
          </w:p>
        </w:tc>
        <w:tc>
          <w:tcPr>
            <w:tcW w:w="1285" w:type="dxa"/>
          </w:tcPr>
          <w:p w:rsidR="004517CA" w:rsidRDefault="0045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0-1.2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计算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5314" w:type="dxa"/>
            <w:gridSpan w:val="10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精液生化三项（外）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en biochemistry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精液酸性磷酸酶测定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en acid phosphatase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P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L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80-208.6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比色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精液果糖测定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l fructose assay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7-3.95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比色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20"/>
        </w:trPr>
        <w:tc>
          <w:tcPr>
            <w:tcW w:w="670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精浆中性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葡萄糖苷酶活性测定</w:t>
            </w:r>
          </w:p>
        </w:tc>
        <w:tc>
          <w:tcPr>
            <w:tcW w:w="2278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minal plas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utral α-glucosidase</w:t>
            </w:r>
          </w:p>
        </w:tc>
        <w:tc>
          <w:tcPr>
            <w:tcW w:w="112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G</w:t>
            </w:r>
          </w:p>
        </w:tc>
        <w:tc>
          <w:tcPr>
            <w:tcW w:w="128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L</w:t>
            </w:r>
          </w:p>
        </w:tc>
        <w:tc>
          <w:tcPr>
            <w:tcW w:w="3005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0-87.70</w:t>
            </w:r>
          </w:p>
        </w:tc>
        <w:tc>
          <w:tcPr>
            <w:tcW w:w="1560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比色法</w:t>
            </w:r>
          </w:p>
        </w:tc>
        <w:tc>
          <w:tcPr>
            <w:tcW w:w="1559" w:type="dxa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097" w:type="dxa"/>
            <w:gridSpan w:val="2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检验</w:t>
            </w:r>
          </w:p>
        </w:tc>
      </w:tr>
    </w:tbl>
    <w:p w:rsidR="004517CA" w:rsidRDefault="004517CA">
      <w:pPr>
        <w:jc w:val="center"/>
        <w:rPr>
          <w:rFonts w:ascii="Times New Roman" w:hAnsi="Times New Roman" w:cs="Times New Roman"/>
        </w:rPr>
      </w:pPr>
    </w:p>
    <w:p w:rsidR="004517CA" w:rsidRDefault="00140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17CA" w:rsidRDefault="00140655">
      <w:pPr>
        <w:pStyle w:val="1"/>
      </w:pPr>
      <w:bookmarkStart w:id="3" w:name="_Toc164424615"/>
      <w:r>
        <w:rPr>
          <w:rFonts w:hint="eastAsia"/>
        </w:rPr>
        <w:lastRenderedPageBreak/>
        <w:t>二、</w:t>
      </w:r>
      <w:r>
        <w:t>临床生化实验室检验项目参考区间</w:t>
      </w:r>
      <w:r>
        <w:t>/</w:t>
      </w:r>
      <w:r>
        <w:t>值</w:t>
      </w:r>
      <w:bookmarkEnd w:id="3"/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544"/>
        <w:gridCol w:w="2180"/>
        <w:gridCol w:w="1426"/>
        <w:gridCol w:w="1161"/>
        <w:gridCol w:w="2986"/>
        <w:gridCol w:w="2359"/>
        <w:gridCol w:w="1897"/>
        <w:gridCol w:w="1644"/>
      </w:tblGrid>
      <w:tr w:rsidR="004517CA">
        <w:trPr>
          <w:trHeight w:val="20"/>
          <w:tblHeader/>
          <w:jc w:val="center"/>
        </w:trPr>
        <w:tc>
          <w:tcPr>
            <w:tcW w:w="723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检验项目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英文名称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缩写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参考区间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检测方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采集数据仪器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参考依据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d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5-15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4-143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5-145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37-14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WS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04.3-201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钾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otass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.2-5.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9-5.4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7-5.2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5-4.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3.5-5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WS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 404.3-201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氯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hlor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-116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8-11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WS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 404.3-201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钙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lc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1-2.8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11-2.5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E-HZ" w:eastAsia="E-HZ" w:cs="E-HZ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5</w:t>
            </w:r>
            <w:r>
              <w:rPr>
                <w:rFonts w:ascii="E-HZ" w:eastAsia="E-HZ" w:cs="E-HZ"/>
                <w:sz w:val="26"/>
                <w:szCs w:val="26"/>
              </w:rPr>
              <w:t xml:space="preserve"> 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镁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agnes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75-1.0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5</w:t>
            </w:r>
            <w:r>
              <w:rPr>
                <w:rFonts w:ascii="E-HZ" w:eastAsia="E-HZ" w:cs="E-HZ"/>
                <w:sz w:val="26"/>
                <w:szCs w:val="26"/>
              </w:rPr>
              <w:t xml:space="preserve"> 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无机磷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norganic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osphoru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2.1-2.8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.48-2.2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.42-2.13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.37-1.9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.25-1.93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15-2.0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03-1.86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84-1.7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3-1.61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0.85-1.5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pPr>
              <w:rPr>
                <w:rFonts w:ascii="E-HZ" w:eastAsia="E-HZ" w:cs="E-HZ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WS/T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二氧化碳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otal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bon diox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CO2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-29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葡萄糖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空腹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9-6.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已糖激酶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九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诊断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葡萄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空腹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空腹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9-6.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已糖激酶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九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诊断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葡萄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餐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时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餐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时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.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已糖激酶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临床生物化学检验第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版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ea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e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3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.7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7-7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5-6.5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9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1-8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6-7.5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60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6-9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1-8.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5-20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WS/T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肌酐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reatin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re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8 </w:t>
            </w:r>
            <w:r>
              <w:rPr>
                <w:rFonts w:hint="eastAsia"/>
                <w:sz w:val="18"/>
                <w:szCs w:val="18"/>
              </w:rPr>
              <w:t>天～＜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13-33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19-44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27-66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>37-93</w:t>
            </w:r>
            <w:r>
              <w:rPr>
                <w:rFonts w:hint="eastAsia"/>
                <w:sz w:val="18"/>
                <w:szCs w:val="18"/>
              </w:rPr>
              <w:t>；女</w:t>
            </w:r>
            <w:r>
              <w:rPr>
                <w:rFonts w:hint="eastAsia"/>
                <w:sz w:val="18"/>
                <w:szCs w:val="18"/>
              </w:rPr>
              <w:t>33-75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>52-101</w:t>
            </w:r>
            <w:r>
              <w:rPr>
                <w:rFonts w:hint="eastAsia"/>
                <w:sz w:val="18"/>
                <w:szCs w:val="18"/>
              </w:rPr>
              <w:t>；女</w:t>
            </w:r>
            <w:r>
              <w:rPr>
                <w:rFonts w:hint="eastAsia"/>
                <w:sz w:val="18"/>
                <w:szCs w:val="18"/>
              </w:rPr>
              <w:t>39-76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9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>57-97</w:t>
            </w:r>
            <w:r>
              <w:rPr>
                <w:rFonts w:hint="eastAsia"/>
                <w:sz w:val="18"/>
                <w:szCs w:val="18"/>
              </w:rPr>
              <w:t>；女</w:t>
            </w:r>
            <w:r>
              <w:rPr>
                <w:rFonts w:hint="eastAsia"/>
                <w:sz w:val="18"/>
                <w:szCs w:val="18"/>
              </w:rPr>
              <w:t>41-73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60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>57-111</w:t>
            </w:r>
            <w:r>
              <w:rPr>
                <w:rFonts w:hint="eastAsia"/>
                <w:sz w:val="18"/>
                <w:szCs w:val="18"/>
              </w:rPr>
              <w:t>；女</w:t>
            </w:r>
            <w:r>
              <w:rPr>
                <w:rFonts w:hint="eastAsia"/>
                <w:sz w:val="18"/>
                <w:szCs w:val="18"/>
              </w:rPr>
              <w:t>41-8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苦味酸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WS/T404.5-2015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tabs>
                <w:tab w:val="left" w:pos="1947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8-42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tabs>
                <w:tab w:val="left" w:pos="1947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5-35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ch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第四版操作规程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胱抑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ystatinC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ys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9-1.0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半胱氨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omocyste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CY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成年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ol/L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老年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5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ol/L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循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酶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蛋白相关磷脂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2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ipoprotein-associated phospholipas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2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int="eastAsia"/>
                <w:kern w:val="2"/>
                <w:sz w:val="20"/>
              </w:rPr>
              <w:t>Lp-PLA2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tal prote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49-71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55-75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58-76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61-7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65-84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68-88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5-8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双缩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白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bum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5-5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9-54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2-56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-5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溴甲酚绿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球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obul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O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-27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-3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-32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-34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-38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-4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-4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计算值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白蛋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球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bumin/ Globul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A/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6-3.8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4-3.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3-3.5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2-3.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2-1.5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-2.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计算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774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胆红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tal bilirub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BIL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：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：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重氮法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酸盐氧化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/T 404.4-2018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直接胆红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irect bilirub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BIL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重氮法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酸盐氧化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/T 404.4-2018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接胆红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ndirect bilirub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BIL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：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：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计算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胆汁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tal bile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B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循环酶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ch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丙氨酸氨基转移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anine aminotransfera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T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8-71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8-42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7-3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-4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-2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-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-4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天门冬氨酸氨基转移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sparate aminotransfer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21-8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22-5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4-44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-3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-31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男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5-4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；女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-3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碱性磷酸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kaline phosphat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98-532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06-42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28-432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43-406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46-50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0-6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-454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-60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3-327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4-44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2-215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-20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-13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45-12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-4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5-10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5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13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γ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谷氨酰基转移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amma glutamyl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ranspeptid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GT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28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天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9-15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6-31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5-19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～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-4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-26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-6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-4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速率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S/T404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0-2021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胆碱酯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holinester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H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8 </w:t>
            </w:r>
            <w:r>
              <w:rPr>
                <w:rFonts w:hint="eastAsia"/>
                <w:sz w:val="18"/>
                <w:szCs w:val="18"/>
              </w:rPr>
              <w:t>天～＜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98-532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～＜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6-420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28-432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3-406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6-500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>160-610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t>81-454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82</w:t>
            </w:r>
            <w:r>
              <w:rPr>
                <w:rFonts w:hint="eastAsia"/>
                <w:sz w:val="18"/>
                <w:szCs w:val="18"/>
              </w:rPr>
              <w:t>-6</w:t>
            </w:r>
            <w:r>
              <w:rPr>
                <w:sz w:val="18"/>
                <w:szCs w:val="18"/>
              </w:rPr>
              <w:t>03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女</w:t>
            </w:r>
            <w:r>
              <w:rPr>
                <w:sz w:val="18"/>
                <w:szCs w:val="18"/>
              </w:rPr>
              <w:t>63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27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岁～＜</w:t>
            </w: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43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女</w:t>
            </w:r>
            <w:r>
              <w:rPr>
                <w:sz w:val="18"/>
                <w:szCs w:val="18"/>
              </w:rPr>
              <w:t>5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5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岁～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岁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51-202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女</w:t>
            </w:r>
            <w:r>
              <w:rPr>
                <w:sz w:val="18"/>
                <w:szCs w:val="18"/>
              </w:rPr>
              <w:t>43-130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0-120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第四版操作规程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乳酸脱氢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actate dehydrogen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D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0-2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行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WS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404.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15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肌酸激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reatine kin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K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男：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-310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女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0-2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/T404.7-2015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肌酸激酶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B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同工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reatine kinase MB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K-M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羟基丁酸脱氢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-Hydroxybutirate dehydrogen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-HBD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2-18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第四版操作规程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胆固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tal cholester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38-5.2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酶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甘油三酯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riglycer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5-1.7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酶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高密度脂蛋白胆固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DL-cholester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DL-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酶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低密度脂蛋白胆固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DL-cholester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DL-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.3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酶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载脂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polipoprotein A1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poA1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0-1.8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载脂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polipoprotein B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po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6-1.3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载脂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polipoprotein 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po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0-53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脂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poprotein (a)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P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7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第四版操作规程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位换算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氧化氮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itric ox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-6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比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链球菌溶血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streptolysin O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SO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0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儿童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类风湿因子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heumatoid factor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F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超敏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反应蛋白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血清</w:t>
            </w: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ypersensitive C-reactive prote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s-CR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5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状腺球蛋白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yroglobulin antibody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T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1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甲状腺过氧化物酶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bodies To Thyroid Peroxid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TPO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甲状腺激素受体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sh receptor  autoantibody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TSH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.7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甲状腺激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yroid-stimulating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S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7-4.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三碘甲状腺原氨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riiodothyron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3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3-3.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状腺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yrox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4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6-18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游离三碘甲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原氨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re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riiodothyron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T3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1-6.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游离甲状腺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ree thyrox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T4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.0-22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状腺球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yroglobul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5-7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雌二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stradi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8-223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卵泡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98.1-57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排卵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176.5-115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黄体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122-109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后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8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卵泡刺激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ollicle stimulating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S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5-12.4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卵泡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3.50-12.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排卵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4.70-21.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黄体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1.70-7.7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后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.80-134.8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ch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黄体生成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uteinizing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7-8.6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卵泡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40-12.6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排卵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.00-95.6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黄体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0-11.4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后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70-58.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酮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gester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74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卵泡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0.181-2.8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排卵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0.385-38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黄体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5.82-75.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0-0.40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早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35.0-14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孕中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80.8-26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晚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187-68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泌乳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lact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L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-324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7.7-651.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睾酮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estoster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0-0.0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1.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-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2.3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.9-27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0-0.2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-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0-0.2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-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0-0.3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-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0-0.8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-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0-0.9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6-1.3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4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9-1.6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（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0-1.4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人绒毛膜促性腺激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-Human chorionic gonadotrop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-HC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0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绝经后女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7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绝经前未妊娠女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1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8-71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.5-7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7-713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8-3179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697-16356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2065-14957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3803-1514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6509-18697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7832-2106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950-6253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039-7097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040-5645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175-5586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妊娠女性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099-58176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胰岛素（空腹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nsul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.8-17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肽（空腹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-pept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-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7-1.4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前列腺特异性抗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tal prostate specific 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S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4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游离前列腺特异性抗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ree prostate specific 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S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7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前列腺特异性抗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m prostate specific 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PS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3.2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游离前列腺特异性抗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前列腺特异性抗原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ree prostate specific antigen/Total prostate specific 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PSA/tPS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计算值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ch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胎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pha fetoprote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F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7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癌胚抗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cinoembryonic 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E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5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糖链抗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bohydrate antigen 125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125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糖链抗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-3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bohydrate antigen 15-3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15-3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第四版操作规程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糖链抗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-9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"Carbohydrate 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19-9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细胞角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片段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ytokeratin 19 fragment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YFRA21-1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.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神经元特异性烯醇化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euron-specific enol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S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6.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胃泌素释放肽前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-gastrin-releasing pept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GR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65.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糖链抗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2-4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bohydrate antigen 72-4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72-4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6.9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铁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err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e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-1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-142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-6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30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ind w:firstLineChars="150" w:firstLine="27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-66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-6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-1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ind w:firstLineChars="100" w:firstLine="18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-65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鳞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皮细胞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quamous cell carcinoma 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C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.0</w:t>
            </w:r>
          </w:p>
        </w:tc>
        <w:tc>
          <w:tcPr>
            <w:tcW w:w="2359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人附睾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uman epididymis secretory protein 4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4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60.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-4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6.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5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4.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0-6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乙型肝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表面抗原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surface antigen(Quantitative)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sAg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ant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乙型肝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表面抗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surface 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sA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乙型肝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表面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surface antibody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HBs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乙型肝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epatitis B virus 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ge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eA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乙型肝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e antibody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HB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乙型肝炎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心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core antibody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HB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降钙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素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alcito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迈瑞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6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球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mmunoglobulin A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2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5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GE8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球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mmunoglobulin G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.51-15.6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</w:tcPr>
          <w:p w:rsidR="004517CA" w:rsidRDefault="00140655"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GE8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球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mmunoglobulin 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6-3.0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</w:tcPr>
          <w:p w:rsidR="004517CA" w:rsidRDefault="00140655"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GE8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补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3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mplement 3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3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79-1.5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</w:tcPr>
          <w:p w:rsidR="004517CA" w:rsidRDefault="00140655"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GE8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补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4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mplement 4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4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6-0.3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</w:tcPr>
          <w:p w:rsidR="004517CA" w:rsidRDefault="00140655"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GE800</w:t>
            </w:r>
          </w:p>
        </w:tc>
        <w:tc>
          <w:tcPr>
            <w:tcW w:w="1644" w:type="dxa"/>
          </w:tcPr>
          <w:p w:rsidR="004517CA" w:rsidRDefault="00140655"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250"/>
          <w:jc w:val="center"/>
        </w:trPr>
        <w:tc>
          <w:tcPr>
            <w:tcW w:w="723" w:type="dxa"/>
            <w:vMerge w:val="restart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血红蛋白电泳</w:t>
            </w:r>
          </w:p>
        </w:tc>
        <w:tc>
          <w:tcPr>
            <w:tcW w:w="2180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moglobin electrophoresi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新生儿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0-51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4.5-75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-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.8-94.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-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2.2-94.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4.5-97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4.5-96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bia 2FP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F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新生儿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8.4-92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3-4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-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1-16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-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1-16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-2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bia 2FP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A2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新生儿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-1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-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8-3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6-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8-3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0-3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2-3.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bia 2FP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 w:val="restart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红蛋白电泳（脐带血）</w:t>
            </w:r>
          </w:p>
        </w:tc>
        <w:tc>
          <w:tcPr>
            <w:tcW w:w="2180" w:type="dxa"/>
            <w:vMerge w:val="restart"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0-51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bia 2FP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F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8.4-92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bia 2FP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A2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3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bia 2FP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葡萄糖耐量试验（含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次血糖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GTT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h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89-6.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89-8.8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89-8.8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89-7.8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89-6.1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已糖激酶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人民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葡萄糖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Gluco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L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6-0.8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已糖激酶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总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total prote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P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ch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总蛋白肌酐两项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total protein/Urine crea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P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Cre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mmo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：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儿童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以上）：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儿童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以下）：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临床检验生物化学（第五版）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微量白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microablbum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ALB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微量白蛋白肌酐两项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microablbumine/Urine creatin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ALB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 Cre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g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计算值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钾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potass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.7-66.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sod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6.7-173.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氯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chlor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3.3-17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钙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calc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7-5.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镁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magnes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67-5.6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磷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phosphoru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.0-44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尿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Urine Urea 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e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1-49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中医院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尿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ur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00-545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che Cobas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第四版操作规程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肌酐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creatin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re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5-2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7-1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苦味酸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931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钙尿肌酐两项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Urine calcium/Urine creatin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 Cre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mmol/mmo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月：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2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-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月：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7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岁以上儿童：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6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专家推荐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蛋白定量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hour urine total protein quantity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P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钾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potass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-1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sod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0-26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氯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chlor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0-25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离子选择性电极间接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钙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calc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50-7.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镁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magnes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0-5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磷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phosphoru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-4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尿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urea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e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28-71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尿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ur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mol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00-59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小时尿肌酐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 hour urine crea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CRE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h 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n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ol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-2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-1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苦味酸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 Cobas 800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ch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甲胎蛋白异质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ph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toprotein variat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FPV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10.0</w:t>
            </w:r>
          </w:p>
        </w:tc>
        <w:tc>
          <w:tcPr>
            <w:tcW w:w="2359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免疫荧光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ako i3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甲胎蛋白异质体比值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ph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toprotein variat ratio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FPV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L3%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5.0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免疫荧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ako i30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异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凝血酶原</w:t>
            </w:r>
          </w:p>
        </w:tc>
        <w:tc>
          <w:tcPr>
            <w:tcW w:w="2180" w:type="dxa"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CP</w:t>
            </w:r>
          </w:p>
        </w:tc>
        <w:tc>
          <w:tcPr>
            <w:tcW w:w="1161" w:type="dxa"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:rsidR="004517CA" w:rsidRDefault="004517C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359" w:type="dxa"/>
          </w:tcPr>
          <w:p w:rsidR="004517CA" w:rsidRDefault="004517C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皮质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tis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-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点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5-24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-2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点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8-6.5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皮质醇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: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tis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皮质醇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tis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-24.0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皮质醇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: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tis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8-6.5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肾上腺皮质激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renocorticortropic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CT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4.7-48.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肾上腺皮质激素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renocorticortropic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CT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4.7-48.8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肾上腺皮质激素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renocorticortropic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CT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4.7-48.8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促肾上腺皮质激素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renocorticortropic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CT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4.7-48.8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浆肾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n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卧位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8-39.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立位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4-46.1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浆醛固酮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oster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0-35.3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浆肾素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卧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n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8-39.9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浆醛固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卧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oster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0-23.6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醛固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肾素比值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卧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osteron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Re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ng/dL)/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)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lt;3.7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浆肾素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立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n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4-46.1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浆醛固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立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oster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0-35.3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醛固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肾素比值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立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osteron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Re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ng/dL)/(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)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lt;3.7</w:t>
            </w:r>
          </w:p>
        </w:tc>
        <w:tc>
          <w:tcPr>
            <w:tcW w:w="2359" w:type="dxa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索灵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试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说明书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环孢霉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yclosporine A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s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骨髓移植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-200ng/m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肝移植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0-300ng/m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肾移植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-200ng/mL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ind w:left="420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197" w:type="dxa"/>
            <w:gridSpan w:val="8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生化项目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委托检验部分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纤维连接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ibronect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N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8.94-208.6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状旁腺激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arathyroid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T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6-6.9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电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化学化发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状腺球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yroglobul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5-7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血清轻链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-cha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-L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38-3.7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血清轻链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λ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λ-cha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λ-L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93-2.4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血清轻链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/λ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/λ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/λ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17-2.9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计算值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轻链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κ-LC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κ-L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9-15.1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轻链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λ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λ-LC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λ-L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81-10.1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轻链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/λ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κ/λ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rine κ/λ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461-4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微球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2 microglubul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2M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04.0-2157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07.0-2295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免疫透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血清蛋白电泳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rum Protein Electrophoresi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P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白蛋白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4.0-66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球蛋白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4-2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球蛋白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.1-13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球蛋白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5-14.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球蛋白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6-19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白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球蛋白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17-1.9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蛋白：阴性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血清免疫固定电泳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rum Immonofixation Electrophoresi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F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P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AM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D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E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λ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免疫固定电泳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Urine Immunofixation Electrophoresis 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IF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P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尿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尿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尿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尿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λ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尿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阴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全血铅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a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-10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以上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-400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P-MS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全血钙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lc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6-8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P-MS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全血铁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err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73.5-557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以上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80.8-572.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P-MS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全血铜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pper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00.0-129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以上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20.0-1750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ICP-MS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全血镁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agnesiu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6.4-50.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P-MS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全血锌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Zinc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7-7.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以上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.8-9.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P-MS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骨钙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steocalc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ST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.80-26.4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70-21.7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胶原降解产物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-Crosslap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-CTX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-5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5.8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7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0.70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性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0.85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前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0.57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后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1.00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Ⅰ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胶原氨基端延长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otal Procollagen Type 1 Aminoterminal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opept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IN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前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.13-58.5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绝经后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.27-73.8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胰岛素样生长因子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nsulin-like growth factor-1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F-1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儿童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5-32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1-30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9-28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9-28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28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2-29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7-3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4-34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4-38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8-45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1-55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3-69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3-85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0-97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37-99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6-90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3-73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3-58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1-48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7-42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-2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6-35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6-3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7-32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1-3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5-30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6-4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9-28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1-4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1-26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6-5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4-25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1-5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7-23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6-6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1-22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1-6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5-2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6-7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9-2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1-7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4-18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6-8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9-17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1-8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5-16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人生长激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uman growth horm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GH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孩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2-7.7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孩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-1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2-8.0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-7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3-9.8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孩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9-6.2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孩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-1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8-10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性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-7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2.47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降钙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lcito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9.5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6.4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糖类抗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bohydrate Antigen 50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50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25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放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MR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糖类抗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bohydrate antigen 242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242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2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弓形虫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xoplasma Gondii Antibody Ig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X-IgM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弓形虫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xoplasma Gondii Antibody IgG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X-Ig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8.8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风疹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ubella virus antibody Ig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V-IgM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风疹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ubella virus antibody IgG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V-Ig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巨细胞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ytomegalovirus antibody Ig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MV-IgM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2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巨细胞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ytomegalovirus antibody IgG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MV-Ig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4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纯疱疹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rpes simplex virus antibody-Ig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SV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.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纯疱疹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rpes simplex virus antibody-IgG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SV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I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.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肿瘤坏死因子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umor Necrosis Factor α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NF-α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触珠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aptoglob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0-2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铜蓝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eruloplasm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E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d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男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.0-3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女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.0-45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免疫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腺苷脱氨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enosine deamin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1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微球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1 microglobul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1-MG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液：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散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 w:val="restart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葡萄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磷酸脱氢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活性</w:t>
            </w:r>
          </w:p>
        </w:tc>
        <w:tc>
          <w:tcPr>
            <w:tcW w:w="2180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lucose-6- phosphat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ehydrogenase</w:t>
            </w:r>
          </w:p>
        </w:tc>
        <w:tc>
          <w:tcPr>
            <w:tcW w:w="1426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6-PD</w:t>
            </w:r>
          </w:p>
        </w:tc>
        <w:tc>
          <w:tcPr>
            <w:tcW w:w="1161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静脉血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0-2.30</w:t>
            </w:r>
          </w:p>
        </w:tc>
        <w:tc>
          <w:tcPr>
            <w:tcW w:w="2359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脐血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10-2.50</w:t>
            </w:r>
          </w:p>
        </w:tc>
        <w:tc>
          <w:tcPr>
            <w:tcW w:w="2359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 w:val="restart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红细胞孵育渗透脆性试验</w:t>
            </w:r>
          </w:p>
        </w:tc>
        <w:tc>
          <w:tcPr>
            <w:tcW w:w="2180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smotic Fragility Test</w:t>
            </w:r>
          </w:p>
        </w:tc>
        <w:tc>
          <w:tcPr>
            <w:tcW w:w="1426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DST</w:t>
            </w:r>
          </w:p>
        </w:tc>
        <w:tc>
          <w:tcPr>
            <w:tcW w:w="1161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5-1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阴性）</w:t>
            </w:r>
          </w:p>
        </w:tc>
        <w:tc>
          <w:tcPr>
            <w:tcW w:w="2359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比色法</w:t>
            </w:r>
          </w:p>
        </w:tc>
        <w:tc>
          <w:tcPr>
            <w:tcW w:w="1897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101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婴儿（脐血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5-1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阴性）</w:t>
            </w:r>
          </w:p>
        </w:tc>
        <w:tc>
          <w:tcPr>
            <w:tcW w:w="2359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E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otal  Immunoglobulin 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新生儿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1.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6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-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9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-1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2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≤1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氨茶碱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eophll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EO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儿童及成人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0-2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新生儿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.0-10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卡马西平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bamazep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.0-12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苯妥英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enyto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ENY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苯巴比妥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enobarbita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HENO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-4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万古霉素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ancomyc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谷浓度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00-15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成人峰浓度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.00-40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儿童谷浓度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:00-15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儿童峰浓度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.00-40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新生儿谷浓度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00-10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新生儿峰浓度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.00-4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甲氨蝶呤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ethotrexat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TX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白血病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μmol/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48≤1μmol/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7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-0.2μmol/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骨肉瘤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00μmol/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2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μmol/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4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μmol/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7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-0.2μmol/L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基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PLC)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595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奥卡西平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xcarbamazep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xcarbamazepin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效药物浓度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00-35. 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拉莫三嗪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amotrig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amotrigin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效药物浓度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00-14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利培酮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sperid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speridon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.00-60.00</w:t>
            </w:r>
          </w:p>
        </w:tc>
        <w:tc>
          <w:tcPr>
            <w:tcW w:w="2359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奥氮平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lanzap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lanzapin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治疗参考浓度范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: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0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0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警戒值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100.00</w:t>
            </w:r>
          </w:p>
        </w:tc>
        <w:tc>
          <w:tcPr>
            <w:tcW w:w="2359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喹硫平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Quetiapi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Quetiapin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治疗参考浓度范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0.00-500.00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警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1000.00</w:t>
            </w:r>
          </w:p>
        </w:tc>
        <w:tc>
          <w:tcPr>
            <w:tcW w:w="2359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血浆伊马替尼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 imatinib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 imatini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谷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浓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1002.00</w:t>
            </w:r>
          </w:p>
        </w:tc>
        <w:tc>
          <w:tcPr>
            <w:tcW w:w="2359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高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液相色谱串联质谱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舒必利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ulpir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ulpirid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效药物浓度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0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2359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艾司西酞普兰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scitalopram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scitalopram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效药物浓度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.00-8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舍曲林药物浓度</w:t>
            </w:r>
          </w:p>
        </w:tc>
        <w:tc>
          <w:tcPr>
            <w:tcW w:w="2180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rtraline</w:t>
            </w:r>
          </w:p>
        </w:tc>
        <w:tc>
          <w:tcPr>
            <w:tcW w:w="1426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rtralin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效药物浓度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.00-15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伏立康唑药物浓度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oriconazol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oriconazole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效药物浓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00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均相酶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他克莫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arcolimu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K-506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00-2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丙戊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alpro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AL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1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地高辛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igox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GXN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g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80-2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脑脊液寡克隆区带分析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ligoclonal band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C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脑脊液免疫球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阴性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血清免疫球蛋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阴性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电点电泳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游离雌三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ncombined estriol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E3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30-6.4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30-7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30-7.7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40-8.6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60-9.9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2.80-11.4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：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.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.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孕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周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羟皮质类固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-Hydrox Ycorticosteroid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-OHCS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0-10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酮皮质类固醇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-Ketosteroids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-KS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.0-25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香草扁桃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anilmandel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M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/24h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均相酶免疫分析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羟基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-hydroxy vitamin 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itD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1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.0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严重缺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1-15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缺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.1-2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.1-10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正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过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以上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0.0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缺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.1-3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30.1-10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正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过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链球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N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D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seB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NA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散射比浊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α-L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岩藻糖苷酶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pha-L-Fucosidas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FU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-4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速率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乙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胆碱受体抗体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测定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bidi="ar"/>
              </w:rPr>
              <w:t>ch receptor -Atibody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hR-Ab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mol/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lt;0.45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LISA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 w:val="restart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尿儿茶酚胺（肾上腺素、去甲肾上腺素、多巴胺）</w:t>
            </w:r>
          </w:p>
        </w:tc>
        <w:tc>
          <w:tcPr>
            <w:tcW w:w="2180" w:type="dxa"/>
            <w:vMerge w:val="restart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techolamin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renalin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radrenalin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opamine)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DR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g/d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20.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放免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AD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g/d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0-9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放免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  <w:vAlign w:val="center"/>
          </w:tcPr>
          <w:p w:rsidR="004517CA" w:rsidRDefault="004517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O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g/d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0-60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放免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I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硫酸脱氢表雄酮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ehydroepiandrosterone Sulfate Assay Kit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HEA-s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40-12.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br/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性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80-10.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放免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羟基孕酮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α-Hydroxyprog-esteron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-OH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性卵泡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5-1.02;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性黄体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0-2.34;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性排卵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0-1.40;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女性绝经期：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93;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孕后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28-9.24;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儿童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1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岁）：＜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32;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幼儿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-1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）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82-16.63;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男性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1-2.01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叶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ol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10-20.5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维生素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12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itamin B12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itB12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7-883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透明质酸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yaluronic acid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12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层粘连蛋白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aminin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N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130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V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胶原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llagen Type IV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V-C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95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20"/>
          <w:jc w:val="center"/>
        </w:trPr>
        <w:tc>
          <w:tcPr>
            <w:tcW w:w="72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2"/>
              </w:num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I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前胶原肽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端</w:t>
            </w:r>
          </w:p>
        </w:tc>
        <w:tc>
          <w:tcPr>
            <w:tcW w:w="2180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ype Precollagen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Ⅲ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N Peptide</w:t>
            </w:r>
          </w:p>
        </w:tc>
        <w:tc>
          <w:tcPr>
            <w:tcW w:w="1426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Ⅲ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NP</w:t>
            </w:r>
          </w:p>
        </w:tc>
        <w:tc>
          <w:tcPr>
            <w:tcW w:w="1161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986" w:type="dxa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-15.00</w:t>
            </w:r>
          </w:p>
        </w:tc>
        <w:tc>
          <w:tcPr>
            <w:tcW w:w="2359" w:type="dxa"/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化学发光法</w:t>
            </w:r>
          </w:p>
        </w:tc>
        <w:tc>
          <w:tcPr>
            <w:tcW w:w="1897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1644" w:type="dxa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金域</w:t>
            </w:r>
          </w:p>
        </w:tc>
      </w:tr>
    </w:tbl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4517CA">
      <w:pPr>
        <w:pStyle w:val="1"/>
        <w:keepNext w:val="0"/>
        <w:widowControl w:val="0"/>
      </w:pPr>
    </w:p>
    <w:p w:rsidR="004517CA" w:rsidRDefault="00140655">
      <w:pPr>
        <w:pStyle w:val="1"/>
        <w:keepNext w:val="0"/>
        <w:widowControl w:val="0"/>
      </w:pPr>
      <w:bookmarkStart w:id="4" w:name="_Toc164424616"/>
      <w:r>
        <w:rPr>
          <w:rFonts w:hint="eastAsia"/>
        </w:rPr>
        <w:t>三、</w:t>
      </w:r>
      <w:r>
        <w:t>临床分子生物学实验室检验项目参考区间</w:t>
      </w:r>
      <w:r>
        <w:t>/</w:t>
      </w:r>
      <w:r>
        <w:t>值</w:t>
      </w:r>
      <w:bookmarkEnd w:id="4"/>
    </w:p>
    <w:tbl>
      <w:tblPr>
        <w:tblStyle w:val="af2"/>
        <w:tblW w:w="15920" w:type="dxa"/>
        <w:tblLayout w:type="fixed"/>
        <w:tblLook w:val="04A0" w:firstRow="1" w:lastRow="0" w:firstColumn="1" w:lastColumn="0" w:noHBand="0" w:noVBand="1"/>
      </w:tblPr>
      <w:tblGrid>
        <w:gridCol w:w="691"/>
        <w:gridCol w:w="3375"/>
        <w:gridCol w:w="3413"/>
        <w:gridCol w:w="1872"/>
        <w:gridCol w:w="548"/>
        <w:gridCol w:w="1862"/>
        <w:gridCol w:w="1532"/>
        <w:gridCol w:w="1347"/>
        <w:gridCol w:w="1280"/>
      </w:tblGrid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37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检验项目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英文名称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缩写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参考区间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检测方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采集数据仪器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参考依据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乙型肝炎核酸病毒定量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epatitis  B virus DNA,quant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BV-D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U/ml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&lt;1.00E2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病毒核酸定量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pstein-barr virus DNA ,quant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BV-D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&lt;5.00E2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肺炎支原体核酸定性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ycoplasma pneumoniae DNA, qual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P-D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沙眼衣原体核酸定性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Chlamydia trachomatis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,quant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T-D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淋球菌核酸定性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.gonorrhoeae DNA, qual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G-D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结核分枝杆菌核酸定性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.tuberculosis DNA, qual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B-D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乳头瘤病毒基因分型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Human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pilloma virus genotyping test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PV 28 types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反向点杂交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BI 272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α突变型地贫基因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Non-deletional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thalassemia  genotyping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Th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型地中海贫血基因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探针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BI 272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α缺失型地贫基因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Deletional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thalassemia genotyping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Th(del)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缺失型地中海贫血基因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Gap-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BI 272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β突变型地贫基因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thalassaemia genotyping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Th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型地中海贫血基因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探针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BI 272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呼吸道病原菌核酸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Respiratory pathogen nucleic acid detection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环介导恒温扩增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ap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人类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SDC2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基因甲基化检测</w:t>
            </w:r>
          </w:p>
        </w:tc>
        <w:tc>
          <w:tcPr>
            <w:tcW w:w="3413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Human SDC2 gene methylation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detection</w:t>
            </w:r>
          </w:p>
        </w:tc>
        <w:tc>
          <w:tcPr>
            <w:tcW w:w="187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DC2</w:t>
            </w:r>
          </w:p>
        </w:tc>
        <w:tc>
          <w:tcPr>
            <w:tcW w:w="548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荧光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新型冠状病毒核酸检测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19-nCoV 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ucleic Acid Test for SARS-CoV-2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19-nCoV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BI 7500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宏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LAN-96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br/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952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呼吸道病原核酸检测（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项及肺支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espiratory Pathogen Nucleic Acid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qual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ADA-D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RSV-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RV-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MP-D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FluA-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FluB-RNA</w:t>
            </w:r>
          </w:p>
        </w:tc>
        <w:tc>
          <w:tcPr>
            <w:tcW w:w="548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宏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LAN-96S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博卡病毒核酸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uman bocavirus nucleic acid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qual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BoV-DNA</w:t>
            </w:r>
          </w:p>
        </w:tc>
        <w:tc>
          <w:tcPr>
            <w:tcW w:w="548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宏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LAN-96S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偏肺病毒核酸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uman metapneumovirus nucleic acid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qualitative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MPV-RNA</w:t>
            </w:r>
          </w:p>
        </w:tc>
        <w:tc>
          <w:tcPr>
            <w:tcW w:w="548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宏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LAN-96S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生殖支原体核酸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ycoplasma genitalium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G-RNA</w:t>
            </w:r>
          </w:p>
        </w:tc>
        <w:tc>
          <w:tcPr>
            <w:tcW w:w="548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解脲脲原体核酸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Ureaolasma urealyticum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UU-RNA</w:t>
            </w:r>
          </w:p>
        </w:tc>
        <w:tc>
          <w:tcPr>
            <w:tcW w:w="548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沙眼衣原体核酸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lamydia trachomatis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T-R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淋病奈瑟菌核酸检测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eisseria gonorrhea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G-RNA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bas z 480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229" w:type="dxa"/>
            <w:gridSpan w:val="8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分子生物学项目委托检验部分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金域）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乙型肝炎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BV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前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区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/BCP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区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patitis B virus pre-C/BCP region gene mutation test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/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反向点膜杂交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乙型肝炎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 (HBV) 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分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patitis B virus,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Genotyping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/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BV pg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BV pgRNA quantification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86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&lt;5.00E+01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HBV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核苷类似物耐药突变及基因型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Analysis of HBV nucleotide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br/>
              <w:t>analogues resistance mutations</w:t>
            </w:r>
          </w:p>
        </w:tc>
        <w:tc>
          <w:tcPr>
            <w:tcW w:w="187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54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862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 w:bidi="ar"/>
              </w:rPr>
              <w:t>无突变</w:t>
            </w:r>
          </w:p>
        </w:tc>
        <w:tc>
          <w:tcPr>
            <w:tcW w:w="1532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Sanger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测序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</w:tbl>
    <w:p w:rsidR="004517CA" w:rsidRDefault="004517CA">
      <w:pPr>
        <w:rPr>
          <w:rFonts w:ascii="宋体" w:eastAsia="宋体" w:hAnsi="宋体" w:cs="宋体"/>
          <w:sz w:val="18"/>
          <w:szCs w:val="18"/>
        </w:rPr>
      </w:pPr>
    </w:p>
    <w:tbl>
      <w:tblPr>
        <w:tblStyle w:val="af2"/>
        <w:tblW w:w="15920" w:type="dxa"/>
        <w:tblLayout w:type="fixed"/>
        <w:tblLook w:val="04A0" w:firstRow="1" w:lastRow="0" w:firstColumn="1" w:lastColumn="0" w:noHBand="0" w:noVBand="1"/>
      </w:tblPr>
      <w:tblGrid>
        <w:gridCol w:w="691"/>
        <w:gridCol w:w="3375"/>
        <w:gridCol w:w="3413"/>
        <w:gridCol w:w="1497"/>
        <w:gridCol w:w="923"/>
        <w:gridCol w:w="1684"/>
        <w:gridCol w:w="1710"/>
        <w:gridCol w:w="1347"/>
        <w:gridCol w:w="1280"/>
      </w:tblGrid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丙型肝炎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 (HCV)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基因分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patitis  C virus Genotyp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CV 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/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 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丙型肝炎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CV-R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patitis  C virus RNA, quant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CV-R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CV 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U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量下限：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5.00E+02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灵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HCV 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ighly sensitive HCV RNA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CV 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U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量下限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:1.50E+01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内标法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戊型肝炎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EV)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patitis E virus RNA,qual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V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梅毒螺旋体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TP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分泌物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Treponema Pallidum DNA , qual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T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梅毒螺旋体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TP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渗出物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Treponema Pallidum DNA ,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qual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T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梅毒螺旋体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TP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Treponema Pallidum DNA , 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T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分泌物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pes Simplex Virus Type I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脑脊液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pes Simplex Virus Type I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疱疹液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pes Simplex Virus Type I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分泌物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Herpes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Simplex Virus Type I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I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脑脊液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pes Simplex Virus Type I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I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疱疹液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Herpes Simplex Virus Type I DNA,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I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HSVII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分泌物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pes Simplex Virus Type II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I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单纯疱疹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HSVII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疱疹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pes Simplex Virus Type II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HSVII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SVI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弓形虫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TOX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oxoplasma DNA, qual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OX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巨细胞病毒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MV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尿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ytomegalovirus DNA, qualitative(CMV-DNA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MV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定量下限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4.00E+02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巨细胞病毒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MV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ytomegalovirus DNA, qualitative(CMV-DNA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MV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定量下限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4.00E+02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C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多瘤病毒定量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尿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C polyoma virus quant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.00E+03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C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多瘤病毒定量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C polyoma virus quant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.00E+03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K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多瘤病毒定量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尿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K polyoma virus quant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.00E+03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K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多瘤病毒定量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K polyoma virus quant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ies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.00E+03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肠道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咽拭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Enterovirus71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V71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肠道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疱疹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nterovirus71 R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V71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Real-time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柯萨奇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1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咽拭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xsackie Virus A16 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16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Real-time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柯萨奇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1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疱疹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xsackie Virus A16 R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16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Real-time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肠道病毒通用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EV-R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咽拭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nterovirus R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V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Real-time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肠道病毒通用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EV-R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疱疹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nterovirus R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V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Real-time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微小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B19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分泌物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uman  parvovirus B19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B19-DNA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19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诊断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微小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B19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穿刺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uman  parvovirus B19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B19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19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诊断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微小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B19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uman  parvovirus B19 DNA, qual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B19-DN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19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诊断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肺炎衣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CP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咽拭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lamydiae pneumoniae D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肺炎衣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CP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支气管灌洗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lamydiae pneumoniae D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肺炎衣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CP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痰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Chlamydiae pneumoniae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乙型流感病毒核酸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nfluenza A/B Virus RNA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FluA/B-R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Real-time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军团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LP-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支气管灌洗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egionella Pneumophila D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军团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LP-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痰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egionella Pneumophila DNA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P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百日咳杆菌核酸检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鼻咽拭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ordetella pertussis  DNA 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o-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灵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HBV 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</w:p>
        </w:tc>
        <w:tc>
          <w:tcPr>
            <w:tcW w:w="3413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TaqMan HBV test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quant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BV DNA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U/mL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定量下限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.00E+01</w:t>
            </w:r>
          </w:p>
        </w:tc>
        <w:tc>
          <w:tcPr>
            <w:tcW w:w="1710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乙型肝炎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内标法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BCR-ABL(p210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基因定量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 BCR-ABL(p210) by quantitative PCR test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-ABL(p210)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BCR-ABL(p210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基因定量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骨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 BCR-ABL(p210) by quantitative PCR test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-ABL(p210)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BCR-ABL(p190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基因定量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 gene detection, BCR-ABL(p190) by quant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-ABL(p190)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BCR-ABL(p190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基因定量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骨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 gene detection, BCR-ABL(p190) by quant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-ABL(p190)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酒精代谢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LDH2/ADH1B genotyping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DH2/ADH1B genotyp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DH2/ADH1B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G/G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单碱基延伸法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SNE)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EGF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GFR Mutation Detection by Sanger Sequencing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exon18,19,20,21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GFR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Real-time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RA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BRAF Mutation Detection by Sange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RAF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及多态性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THF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分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THFR Genotyping by SN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THFR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/T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测序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及多态性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T-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poE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分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poE Genotyping by SN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poE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详见报告单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测序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及多态性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T-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HLA-B*150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-B *1502 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-B*150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表达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HLA-B*58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-B *5801 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-B*5801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表达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HLA-B *570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HLA-B *5701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-B *5701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表达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Y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染色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Z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区微缺失核酸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romosome Microdeletions in Male Infertility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非生育补贴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胎儿染色体非整倍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T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1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13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Fetal Chromosome Aneuploidy (T21, T18, T13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21, T18, T13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详见报告单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（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3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+ 2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 related gene mutations and fusion genes(Intermediate pane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PN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础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MPN related gene mutation and fusion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gene(Basic pane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常见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(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aAML4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aAML4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30 Gene Mutations by Next Generation Sequencing (Acute Myeloid Leukemia/AM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C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Next Generation Sequencing (Hairy Cell Leukemia/HC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中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基因筛查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creening for common 56 fusion genes in Leukemia by RQ-PCR,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2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 related gene mutations and fusion genes(Intermediate pane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础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 mutation and fusion (Basic pane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样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融合基因筛查（表达＋融合基因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ymphocytic Leukemia(27 Fusions and CRLF2 Expression)Screening Testfor Ph-Like Acut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T-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1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Detection of Gene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Mutations by Next Generation Sequencing (A 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-A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1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-ALL related gene mutations and fusion gene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-A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1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-ALL related gene mutations and fusion gene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h like A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表达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检测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+ 2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h like ALL related gene mutation and fusion gen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PN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2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PN related gene mutation and fusion gene(Intermediate pane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础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 related gene mutation and fusion gene(Basic pane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础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L related gene mutation and fusion gene(Basic pane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AML-related gene mutations (basic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RA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热点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法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Detection of BRAF mutation hot spots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equencing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FP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V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NGS,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血液肿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V Mutation Analysis by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甲基化相关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Detection of 6 Methylational Gene Mutations by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Next Generation Sequencing (Myelodysplastic Syndrome/MD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成熟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细胞淋巴瘤相关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bBL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淋巴瘤相关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Whole Exome Sequencing (Lymphom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滤泡淋巴瘤相关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L related gene mutations by NGS(Intermediate pane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弥漫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细胞淋巴瘤相关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LBCL related gene mutations by NGS(Basic pane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液肿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NG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阳性位点后续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Previous Positive Mutation Site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ollow-up Detection by Next Generation Sequencing(Hematological Malignancy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多发性骨髓瘤多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4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ltiple myeloma related mutation gene 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淋系肿瘤多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38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Lymphoid neoplasms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elated gene mutations byNGS(383 gen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髓系多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33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yeloid neoplasms  related gene mutations by NGS(352 gen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急性白血病多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3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cute leukemia related gene mutations byNGS(321 gen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细胞减少相关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87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emopenia related gene mutations by NGS(187 gen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M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Next Generation Sequencing (Chronic Myelomonocytic Leukemia/CMM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M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Next Generation Sequencing (Juvenile Myelomonocytic Leukemia/JMM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嗜铬细胞瘤副神经节瘤易感基因检测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Pheochromocytoma/paraganglioma susceptibility gene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package (10 gene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KZF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KZF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-V617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 Gene,V617F Mutation,Quant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KIT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816V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KIT Mutation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by Sanger Sequencing in AML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测序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PL/W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Next Generation Sequencing(Lymphoplasmacytic Lymphoma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ALT(18q21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MALT1 Rearrangement Test by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LL-AF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LL-AF9(KMT2A-MLLT3) by RT-PCR,Quant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P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W51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PL W515 Mutation Analysis by NGS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YC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MYC Rearrangement Test by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YD8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L265P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Sange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YD88 CODON L265P Mutation Detection by Sanger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数字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OTCH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OTCH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测序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PM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PM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mutation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RA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RAS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53(17p13.1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P53 Deletion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DGF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β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q33.2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DGF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Rearrangement Test by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-RARA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of PML-RARA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B1(13q14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B1 Deletion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/MYC[t(8;14)]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of IGH/MYC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/MAFt(14;16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of IGH/MAF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/CCND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,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骨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,FISH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/CCND2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技术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/BCL2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of IGH/BCL2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 rearrangement  by FISH(partner not determined,Tissu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高分辨基因分型初筛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HLA Class Panel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A,B,C,DRB1,DQB1),Scree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详见报告单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LT3/ITD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LT3/ITD Mutation Detection by PCR and Fragment Analysi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及多态性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T-PCR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外送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P1L1-PDGFR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P1L1 PDGFRa fusion gene quantitative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P1L1/CHIC2/PDGFR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IC2 Deletion and  FIP1L1-PDGFRA Fusion Gene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GFR1(8p11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GFR1 Gene Rearrangement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ZH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EZH2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 by Next Generation Sequencing (Hematological Malignancy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VI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表达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VI1 gene expressi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2A-PBX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2A-PBX1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SF3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Sange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,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外显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4&amp;17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SF3R Mutation Detection by Sanger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LL/S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Next Generation Sequencing (Chronic Lymphocytic Leukemia/CL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LL/S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Next Generation Sequencing (Chronic Lymphocytic Leukemia/CL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NMT3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NMT3A Mutation Detection by Sanger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LT3/D835(TKD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LT3 gene TKD hotspot 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H1/IDH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H1/2 Mutation Detection by Sanger Sequencing in AML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/FGFR3t(4;14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Fusion Gene of IGH/FGFR3 Test by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14q32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 Rearrangement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-V617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 Gene,V617F Mutation,Quant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-V617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 Gene, V617F Mutation, Qualitativ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Sange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,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外显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3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 Exon 12&amp;13 Mutation Analysis by Sanger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FISH Package (5 item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项，含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Y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FISH Package (6 items, including -Y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-MPN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预后套餐检测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30 Gene Mutations by Next Generation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基因突变及融合检测（中级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2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 related gene mutations and fusion genes(Intermediate panel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法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LL/AF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MLL-AF6 by quant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LL/AF6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LL11q2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earrangement by FISH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partner not determined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LL11q23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/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定量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PML-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L type) by quant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/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定量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)Fusion gene detection,PML-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(S type) by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quant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/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定量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)Fusion gene detection,PML-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V type) by quant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/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定性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)Fusion gene detection,PML-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y qual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/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分型＋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PML-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y qualitative PCR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+8(CEP8,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yperdiploidy of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romosome 8 by FISH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q-(del(20q),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q deletion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y FISHFusion gen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, PML-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y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qualitative &amp; quant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 test For Diagnosi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q-(-5/del(5q),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q deletion by FISH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q-(-7/del(7q),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q deletion by FISH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SXL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SXL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-ABL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激酶区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KD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-ABL1 kinase domain Mutation Detection(Hotspot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B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MYH1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,CB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MYH1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y quantitative PCR test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EBP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EBPA Mutation Detection by Sanger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KS1B[1q21]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KS1B Gene Amplification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-AB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/ABL1 Translocation Detec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/AB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BCR-ABL1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/AB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23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BCR-ABL(p230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/AB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21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BCR-ABL1(p210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外送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CR/AB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19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BCR-ABL(p190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R/ABL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detection,BCR-ABL1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T-PCR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L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q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CL6 Gene Rearrangements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TM(11q22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TM Deletion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常见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(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aAML4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L/LB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-ALL related gene mutations by NG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G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K(2p23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LKGene Rearrangements Test by FISH 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Gene Mutations by Next Generation Sequencing (Aplastic Anemia/AA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中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融合基因筛查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Screening fo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ommon 56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s in Leukemia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y RQ-PCR,qualitative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3q14.3/13q34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opy number of 13q14 and 13q34 Test by 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外送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+12(CEP12,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yperdiploidy of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romosome 12 by FISH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造血淋巴肿瘤多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55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559 gene mutations by next generation sequencing(Hematopoietic and lymphatic malignancy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测序法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NG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造血及淋巴组织肿瘤循环游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(ct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7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5"/>
            </w:tblGrid>
            <w:tr w:rsidR="004517CA">
              <w:trPr>
                <w:trHeight w:val="285"/>
              </w:trPr>
              <w:tc>
                <w:tcPr>
                  <w:tcW w:w="3405" w:type="dxa"/>
                  <w:vAlign w:val="center"/>
                </w:tcPr>
                <w:p w:rsidR="004517CA" w:rsidRDefault="00140655">
                  <w:pPr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circulating free DNA (ctDNA) gene in hematopoietic and lymphoid tumors (171 gene)</w:t>
                  </w:r>
                </w:p>
              </w:tc>
            </w:tr>
          </w:tbl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NGS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造血及淋巴组织肿瘤热点筛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7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5"/>
            </w:tblGrid>
            <w:tr w:rsidR="004517CA">
              <w:trPr>
                <w:trHeight w:val="285"/>
              </w:trPr>
              <w:tc>
                <w:tcPr>
                  <w:tcW w:w="3405" w:type="dxa"/>
                  <w:vAlign w:val="center"/>
                </w:tcPr>
                <w:p w:rsidR="004517CA" w:rsidRDefault="00140655">
                  <w:pPr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Hot spot screening of hematopoietic and lymphoid tumors (171 gene)</w:t>
                  </w:r>
                </w:p>
              </w:tc>
            </w:tr>
          </w:tbl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NGS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遗传代谢病检测</w:t>
            </w:r>
          </w:p>
        </w:tc>
        <w:tc>
          <w:tcPr>
            <w:tcW w:w="3413" w:type="dxa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5"/>
            </w:tblGrid>
            <w:tr w:rsidR="004517CA">
              <w:trPr>
                <w:trHeight w:val="285"/>
              </w:trPr>
              <w:tc>
                <w:tcPr>
                  <w:tcW w:w="3405" w:type="dxa"/>
                  <w:vAlign w:val="center"/>
                </w:tcPr>
                <w:p w:rsidR="004517CA" w:rsidRDefault="00140655">
                  <w:pPr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Amino Acid and Acylcarnitine Analysis(Children),Dried blood spot</w:t>
                  </w:r>
                </w:p>
              </w:tc>
            </w:tr>
          </w:tbl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详见报告单模板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效液相色谱串联质谱法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LC-MS/M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液肿瘤融合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blood tumor fusion gene panel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液肿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NA-seq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RNA SEQ in blood tumor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枝杆菌菌种鉴定基因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Organicacidanalysisinurin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反向点杂交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多囊肾相关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ycobacterium species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dentifica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捕获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2A(TCF3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重排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Polycystic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Kidney Disease Related Genes 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RLF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重排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2A(TCF3)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earrangement by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(partner not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rmined)IGH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earrangement by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(partner not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rmined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B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CRLF2 F232C Mutation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淋巴瘤基因突变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NGS,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全外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B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Gen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earrangement by FISH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重排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Lymphoma panel by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equenc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样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L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相关融合基因定性检测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个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JAK2 Rearrangement Test by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融合基因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T-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髓系肿瘤基因突变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NGS,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全外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creening Test for Ph-Like Acute Lymphocytic Leukemia(27 Fusions and CRLF2 Expression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Y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染色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ZF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区微缺失核酸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Detection of Gene Mutations by Whole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Exome Sequencing(Myeloid Neoplasm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测到缺失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三打击淋巴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骨髓，血液标本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romosome Y Deletion Test by FISH,Bone Marrow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三打击淋巴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组织标本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三打击淋巴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FISH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新生儿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种遗传代谢病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三打击淋巴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FISH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详见报告单模板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效液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色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-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串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联质谱法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LC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S/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UNX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游离脂肪酸测定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F3B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UNX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F3B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状态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F3B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RSF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F3B1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CR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重排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片段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CRB Clonality Test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单克隆重排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CRD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重排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片段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CRD Clonality Test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单克隆重排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-Real-time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EL-AML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,TEL-AML1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EL-PDGFR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usion gene TEL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DGFRB(ETV6-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DGFRB) quantitative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CR test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PC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ET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ET2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Expression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测序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WT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WT1 Expression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WT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WT1 mutation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-Y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romosome Y Deletion Test by FISH,Bone Marrow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成熟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淋巴瘤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bBL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二代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成熟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/NK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淋巴瘤基因突变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anel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bTNKL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多发性骨髓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诊断套餐</w:t>
            </w:r>
          </w:p>
        </w:tc>
        <w:tc>
          <w:tcPr>
            <w:tcW w:w="3413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ltiple myeloma FISH Diagnostic Packag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原位杂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FISH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液肿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TP53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TP53 Gene Mutation Detection in Hematological Cancer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(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SH2B3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H2B3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(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(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JAK2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外显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2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JAK2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Sange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SRSF2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RSF2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(DNA)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CALR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ALR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ut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测序法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 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项，含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Y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 FISH Package (6 items, including-Y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/RA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ML/RARalpha quantification, S-type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 FIS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套餐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DS FISH Package (5 item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MLL/AF6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定量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LL/AF6, quantifica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解脲支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UU-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UU-DNA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外周血淋巴细胞染色体核型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hromosome karyotyping of peripheral blood lymphocyte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详见报告单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培养外周血细胞的染色体分析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M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筛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7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外显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ma (spinal muscular atrophy) screening exons 7 and 8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详见报告单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脊髓性肌萎缩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SM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测定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幽门螺杆菌核酸及五种抗生素耐药基因检测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hyperlink r:id="rId21" w:history="1"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Environmental metaplastic atrophic gas</w:t>
              </w:r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tritis nucleic acid and five antibiotic resistance gene testing</w:t>
              </w:r>
            </w:hyperlink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etaCAP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病原微生物核酸高通量测序，探针捕获高通量测序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hyperlink r:id="rId22" w:history="1"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 xml:space="preserve">metacap pathogen nucleic acid DNA sequencing probe capture </w:t>
              </w:r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DNA sequencing method</w:t>
              </w:r>
            </w:hyperlink>
            <w:r>
              <w:rPr>
                <w:rFonts w:ascii="宋体" w:eastAsia="宋体" w:hAnsi="宋体" w:cs="宋体" w:hint="eastAsia"/>
                <w:sz w:val="18"/>
                <w:szCs w:val="18"/>
              </w:rPr>
              <w:t>, </w:t>
            </w:r>
            <w:hyperlink r:id="rId23" w:history="1"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metacap patho</w:t>
              </w:r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gen nucleic acid Germline genetic testing probe capture Germline genetic testing method</w:t>
              </w:r>
            </w:hyperlink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病原体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危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HPV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+1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hyperlink r:id="rId24" w:history="1"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high risk hypoxic pulmonary vasoconstriction dna testing 2 13</w:t>
              </w:r>
            </w:hyperlink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乳头瘤病毒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HPV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核酸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法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遗传性肝病相关基因测序检测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hyperlink r:id="rId25" w:history="1"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Molecular biology techniques of genes associated with heredit</w:t>
              </w:r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ary liver disease</w:t>
              </w:r>
            </w:hyperlink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脊肌萎缩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SMN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筛查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ma (spinal muscular atrophy) screening exons SMN1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见缺失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脊髓性肌萎缩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SM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测定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Q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热立克次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hyperlink r:id="rId26" w:history="1">
              <w:r>
                <w:rPr>
                  <w:rFonts w:ascii="宋体" w:eastAsia="宋体" w:hAnsi="宋体" w:cs="宋体" w:hint="eastAsia"/>
                  <w:sz w:val="18"/>
                  <w:szCs w:val="18"/>
                </w:rPr>
                <w:t>qualitative analysis of q fever rickettsia deoxyribonucleic acid</w:t>
              </w:r>
            </w:hyperlink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-B5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检测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-B51 Gene Test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及多态性分析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NF180/Septin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甲基化检测（体检科专用）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RNF180/Septin9 gene methylation 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因甲基化检测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呼吸道多种病原体核酸组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Nucleic acid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ombination of respiratory pathogens (18 kind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各类病原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等位基因确认分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HLA alleles confirm typ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详见报告单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基因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重排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 gene rearrangement (PCR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1/ETO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1/ETO test (Quantitativ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Real-time PCR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)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他汀类药物代谢基因多态性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Detection of statin metabolism gene polymorphism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实时荧光定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外送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GH/CCND1t(11;14)(q32;923)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IGH/CCND1t(11;14)(q32;923)(FISH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外送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ML1/ETO (FISH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ML1/ETO (FISH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白血病融合基因分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FISH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外送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BF-AM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-kit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因突变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Detection of c-kit gene mutation in CBF-AML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未检测到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手足口病二项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EV71-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、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CA16-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咽拭子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CA16-RNA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手足口病二项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EV71-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、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CA16-RN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定性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疱疹液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EV71-RNA,CA16-RNA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阴性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实时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CR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229" w:type="dxa"/>
            <w:gridSpan w:val="8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分子生物学项目委托检验部分（华大）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生育）胎儿染色体非整倍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T2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18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13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测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Fetal Chromosome Aneuploidy (T21,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T18, T13)Detection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NIFTY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低风险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胎儿染色体非整倍体无创产前检测（全因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.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Fetal Chromosome Aneuploidy (T21, T18, T13) Detection</w:t>
            </w:r>
          </w:p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All Causes 1.0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低风险、未检出异常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染色体异常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1M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周自然流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胚胎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Chromosomal Abnormalities Genetic testing -1M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2 weeks spontaneous abortion) (embryo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染色体异常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1M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周自然流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绒毛组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Chromosomal Abnormalities Genetic testing -1M 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≤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12 weeks spontaneous abortion) (villi tissu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染色体异常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100K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&gt;1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周自然流产、死胎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Chromosomal Abnormalities Genetic testing - 100K (&gt; 12 weeks spontaneous abortion, stillbirth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单基因遗传病携带者筛查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Genetic testing for single-gene disease carrier screening (10 type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致病或疑似致病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单基因遗传病携带者筛查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15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）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Genetic testing for single-gene disease carrier screening (155 type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致病或疑似致病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儿童遗传病基因筛查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全血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Genetic screening for genetic diseases in children (whole blood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致病或疑似致病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新生儿遗传病基因筛查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干血片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Genetic screening for neonatal genetic disorders (dried blood film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致病或疑似致病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遗传性耳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127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editary deafness 127 genetic test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发现中国人群常见的耳聋基因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遗传性耳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24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208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位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editary deafness 24 genetic tests (208 mutation site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变异、检出意义未明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遗传性耳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24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208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位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新生儿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editary deafness 24 genetic tests (208 mutation sites) (neonate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相关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遗传性耳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常见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含常规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位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editary deafness 4 genetic tests (including 9 common mutation site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相关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遗传性耳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常见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含常规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个位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新生儿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ereditary deafness 4 genetic tests (including 9 common mutation sites) (neonates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检出相关突变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感染病原高通量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igh-throughput genetic testing (DNA) of infectious agents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发现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感染病原高通量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体液标本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igh-throughput genetic testing (DNA) of infectious agents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发现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感染病原高通量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RNA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静脉血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igh-throughput genetic testing (RNA) of infectious agent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发现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感染病原高通量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RNA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体液标本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 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igh-throughput genetic testing (RNA) of infectious agents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发现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临床全外显子组基因检测（家系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o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三人费用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*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Clinical Exome Genetic Testing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family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Trio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相关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临床全外显子组基因检测（单人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linical Exome Genetic Testing (Single)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未检出相关变异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β受体阻断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Receptor blocker medication guides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脱氧核糖核酸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D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钙通道阻滞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alcium channel blocker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利尿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Diuretic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血管紧张素Ⅱ受体阻断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Angiotensin II receptor blocker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管平滑肌扩张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Vascular smooth muscle dilation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血管紧张素Ⅰ转化酶抑制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Angiotensin I convertase inhibitor medication guidance gene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糖尿病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  <w:p w:rsidR="004517CA" w:rsidRDefault="004517C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Diabetes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叶酸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Folic acid medication guides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未见风险、低度风险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抑郁症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Medication for depress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癫痫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harmacological guidance for epilepsy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血栓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Antithrombotic drugs guide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甲状腺功能亢进症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harmacological guidance for hyperthyroidism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痛风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Gout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免疫抑制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Immunosuppressant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质子泵抑制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Proton pump inhibitor medication guides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  <w:tr w:rsidR="004517CA">
        <w:trPr>
          <w:trHeight w:val="340"/>
          <w:tblHeader/>
        </w:trPr>
        <w:tc>
          <w:tcPr>
            <w:tcW w:w="691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3"/>
              </w:numPr>
              <w:ind w:left="5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血压、高血糖、高血脂用药指导基因检测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自费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)</w:t>
            </w:r>
          </w:p>
        </w:tc>
        <w:tc>
          <w:tcPr>
            <w:tcW w:w="341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 xml:space="preserve">Hypertension,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hyperglycemia, hyperlipidemia medication guidance genetic testing</w:t>
            </w:r>
          </w:p>
        </w:tc>
        <w:tc>
          <w:tcPr>
            <w:tcW w:w="149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23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84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常规用药</w:t>
            </w:r>
          </w:p>
        </w:tc>
        <w:tc>
          <w:tcPr>
            <w:tcW w:w="171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高通量测序</w:t>
            </w:r>
          </w:p>
        </w:tc>
        <w:tc>
          <w:tcPr>
            <w:tcW w:w="1347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托</w:t>
            </w:r>
          </w:p>
        </w:tc>
        <w:tc>
          <w:tcPr>
            <w:tcW w:w="1280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华大检验</w:t>
            </w:r>
          </w:p>
        </w:tc>
      </w:tr>
    </w:tbl>
    <w:p w:rsidR="004517CA" w:rsidRDefault="004517CA">
      <w:pPr>
        <w:rPr>
          <w:rFonts w:ascii="Times New Roman" w:hAnsi="Times New Roman" w:cs="Times New Roman"/>
          <w:b/>
        </w:rPr>
      </w:pPr>
    </w:p>
    <w:p w:rsidR="004517CA" w:rsidRDefault="00140655">
      <w:pPr>
        <w:pStyle w:val="1"/>
      </w:pPr>
      <w:bookmarkStart w:id="5" w:name="_Toc94369722"/>
      <w:bookmarkStart w:id="6" w:name="_Toc164424617"/>
      <w:r>
        <w:rPr>
          <w:rFonts w:hint="eastAsia"/>
        </w:rPr>
        <w:t>四、</w:t>
      </w:r>
      <w:r>
        <w:t>临床免疫学实验室检验项目参考区间</w:t>
      </w:r>
      <w:r>
        <w:t>/</w:t>
      </w:r>
      <w:r>
        <w:t>值</w:t>
      </w:r>
      <w:bookmarkEnd w:id="5"/>
      <w:bookmarkEnd w:id="6"/>
    </w:p>
    <w:tbl>
      <w:tblPr>
        <w:tblStyle w:val="af2"/>
        <w:tblW w:w="30041" w:type="dxa"/>
        <w:tblLayout w:type="fixed"/>
        <w:tblLook w:val="04A0" w:firstRow="1" w:lastRow="0" w:firstColumn="1" w:lastColumn="0" w:noHBand="0" w:noVBand="1"/>
      </w:tblPr>
      <w:tblGrid>
        <w:gridCol w:w="600"/>
        <w:gridCol w:w="2483"/>
        <w:gridCol w:w="3686"/>
        <w:gridCol w:w="1274"/>
        <w:gridCol w:w="851"/>
        <w:gridCol w:w="2125"/>
        <w:gridCol w:w="1506"/>
        <w:gridCol w:w="1372"/>
        <w:gridCol w:w="2018"/>
        <w:gridCol w:w="2018"/>
        <w:gridCol w:w="2018"/>
        <w:gridCol w:w="2018"/>
        <w:gridCol w:w="2018"/>
        <w:gridCol w:w="2018"/>
        <w:gridCol w:w="2018"/>
        <w:gridCol w:w="2018"/>
      </w:tblGrid>
      <w:tr w:rsidR="004517CA">
        <w:trPr>
          <w:gridAfter w:val="7"/>
          <w:wAfter w:w="14126" w:type="dxa"/>
          <w:trHeight w:val="3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检验项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英文名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缩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单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参考区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检测方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采集数据仪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器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参考依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据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梅毒甲苯胺红不加热血清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luidine Red  Unheated Serum Te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梅毒血清学筛查滴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TRUST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滴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母婴梅艾阻断免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luidine Red  Unheated Serum Te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梅毒特异性抗体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ponema pallidu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梅毒特异性抗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TPPA)(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母婴梅艾阻断免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ponema pallidu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P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肺炎支原体抗体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.pneumonia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-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《实用儿科学》、南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医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人免疫缺陷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HIV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体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 Immunodeficiency Virus 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V-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HIV</w:t>
            </w:r>
            <w:r>
              <w:rPr>
                <w:rFonts w:ascii="宋体" w:hAnsi="宋体" w:hint="eastAsia"/>
                <w:sz w:val="16"/>
                <w:szCs w:val="16"/>
              </w:rPr>
              <w:t>抗体检测</w:t>
            </w:r>
            <w:r>
              <w:rPr>
                <w:rFonts w:ascii="宋体" w:hAnsi="宋体" w:hint="eastAsia"/>
                <w:sz w:val="16"/>
                <w:szCs w:val="16"/>
              </w:rPr>
              <w:t>(</w:t>
            </w:r>
            <w:r>
              <w:rPr>
                <w:rFonts w:ascii="宋体" w:hAnsi="宋体" w:hint="eastAsia"/>
                <w:sz w:val="16"/>
                <w:szCs w:val="16"/>
              </w:rPr>
              <w:t>母婴梅艾阻断免费</w:t>
            </w:r>
            <w:r>
              <w:rPr>
                <w:rFonts w:ascii="宋体" w:hAnsi="宋体" w:hint="eastAsia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 Immunodeficiency Virus 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V-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双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体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double stranded D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-D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核抗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NA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nuclear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结核分枝杆菌抗体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tuberculosis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B-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胶体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病毒衣壳抗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A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stein-Barr virus capsid antigen IgA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VCA-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EB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病毒早期抗原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IgA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stein-Barr virus EA IgA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EA-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EB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病毒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Rta-IgG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检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pstein-Barr virus 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Rta-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B- 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Rta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胃功能三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项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胃蛋白酶原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psinogenl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µg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-165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必欧瀚试剂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胃蛋白酶原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psinogenl 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µg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-15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必欧瀚试剂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胃蛋白酶原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Ⅰ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epsinogen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Ⅰ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G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Ⅰ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0-2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必欧瀚试剂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胃泌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strin-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ol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-7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必欧瀚试剂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幽门分型</w:t>
            </w:r>
          </w:p>
        </w:tc>
      </w:tr>
      <w:tr w:rsidR="004517CA">
        <w:trPr>
          <w:gridAfter w:val="7"/>
          <w:wAfter w:w="14126" w:type="dxa"/>
          <w:trHeight w:val="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尿素酶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量子点免疫荧光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干式荧光免疫分析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细胞毒素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量子点免疫荧光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干式荧光免疫分析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空泡霉素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量子点免疫荧光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干式荧光免疫分析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幽门螺杆菌抗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分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量子点免疫荧光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干式荧光免疫分析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幽门螺旋杆菌抗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分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量子点免疫荧光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干式荧光免疫分析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肺癌相关抗体七项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5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身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3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PGP9.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身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P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1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anu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OX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身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X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0.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GAGE7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身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GE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4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GBU4-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身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BU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7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MAGEA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身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E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1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CAGE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自身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7.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呼吸道感染病原体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九项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iratory tract infection virus panel 9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嗜肺军团菌Ⅰ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pneumophila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肺炎支原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pneumoniae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P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热立克次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burnelii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X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肺炎衣原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 pneumoniae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腺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novirus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呼吸道合胞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piratory syncytial virus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SV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甲型流感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luenzavirus A IgM antibo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A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乙型流感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luenzavirus B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B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副流感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influenza virus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VS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ympus CX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抗核抗体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项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profile panel 15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RNP/S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ti-nucle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bonucleoprotein/Smith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NP/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mith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jögren syndrome A antigen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-5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Ro-52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B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jögren syndrome B antigen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l-7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cleroderma-70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l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M-Sc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PM-Scl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M-S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o-1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John-1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着丝点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centromer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P-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增殖细胞核抗原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proliferating cell nuclear antigen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双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double stranded D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sD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核小体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nucleosom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组蛋白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histon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线粒体亚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itochondrial antibody subtype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-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核糖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蛋白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ribosome RNP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PA/Rib-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幽门螺杆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M/IgG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抗体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.pylori antibody IgG and IgM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幽门螺杆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pylori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P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胶体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幽门螺杆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.pylo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tibody 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P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胶体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外斐氏试验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l-Felix test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外斐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X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X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外斐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X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X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外斐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X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X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肥达氏反应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dal reaction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伤寒沙门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-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伤寒沙门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-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甲型副伤寒沙门氏菌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-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乙型副伤寒沙门氏菌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-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丙型副伤寒沙门氏菌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-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: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凝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1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tabs>
                <w:tab w:val="left" w:pos="711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结核感染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细胞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底对照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干扰素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阳性对照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干扰素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结核特异抗原刺激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干扰素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结核感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细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γ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干扰素释放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-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结核感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细胞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feron gamma release assey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B-IG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、中大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sz w:val="18"/>
                <w:szCs w:val="18"/>
              </w:rPr>
              <w:t>自身免疫抗体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肖格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ti-sjögren syndrome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SA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15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肖格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 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jögren syndrome B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SB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15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α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胞衬蛋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 α-fodrin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-fod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1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心磷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 Anticardiolipin antibodies Ig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A 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10.0 AP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心磷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 Anticardiolipin antibodies Ig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A 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7.0 MP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心磷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ticardiolipin antibodies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A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10.0 GP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β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糖蛋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gA/IgG/I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beta2-Glycoprotein I IgA/IgG/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G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1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抗心磷脂抗体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gG/IgA/Ig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CA-IgG/IgA/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CA-IgG/IgA/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5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酶联免疫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gri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糖尿病自身抗体三项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胰岛素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insulin antibod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CO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&lt;0.9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;0.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O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1.1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可疑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;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1.1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阳性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胰岛细胞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pancreatic islet cells antibod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CO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&lt;0.9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;0.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CO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1.1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可疑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;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1.1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阳性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谷氨酸脱羧酶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glutamic acid decarboxylas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-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血管炎三项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蛋白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定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 Proteinase 3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PR3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&lt;16.0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;16.0-24.0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可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4.0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阳性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髓过氧化物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定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yeloperoxidase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PO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16.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16.0-24.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可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≥24.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阳性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抗肾小球基底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抗体定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 glomerular basement membrane 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GBM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&lt;16.0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;16.0-24.0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可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4.0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阳性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抗苗勒氏管激素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(AMH)(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自费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)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缪勒管激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Mulerian Normo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M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1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10.78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~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7.00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~3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6-7.00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~4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48-7.00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1~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8-3.22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5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2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1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79-294.19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-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06-100.02ng/mL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男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&gt;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岁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3-19.66ng/m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抗双链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DNA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抗体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(dsDNA) IgG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定量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抗双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N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double stranded DN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dsD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阴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.0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可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4.0-36.0;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阳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6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唐氏综合征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期筛查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早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β-HC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β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human chorionic gonadotropi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5-2.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妊娠相关血浆蛋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egnancy-associatedplasmaprotei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APP-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U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&gt;0.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三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综合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低风险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sz w:val="18"/>
                <w:szCs w:val="18"/>
              </w:rPr>
              <w:t>&lt;1:100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三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综合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低风险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sz w:val="18"/>
                <w:szCs w:val="18"/>
              </w:rPr>
              <w:t>&lt;1:100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唐氏综合征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II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甲胎蛋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lpha fetoprotei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65-2.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游离雌三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nconjugated-Estrio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5-2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游离绒毛膜促性腺激素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β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亚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ee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β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human chorionic gonadotropi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ree HC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.5-2.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三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综合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低风险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sz w:val="18"/>
                <w:szCs w:val="18"/>
              </w:rPr>
              <w:t>&lt;1:100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三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综合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低风险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sz w:val="18"/>
                <w:szCs w:val="18"/>
              </w:rPr>
              <w:t>&lt;1:100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间分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tabs>
                <w:tab w:val="left" w:pos="8139"/>
              </w:tabs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过敏源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9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项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户尘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m.Pteronyssinu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粉尘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m.Farina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热带无爪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om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picali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猫毛皮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pith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狗毛皮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pith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蟑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ckroach-mi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6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蚕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K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矮豚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gwe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gwor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葎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an Hop Polle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22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反枝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nopodiu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./Pigwe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10_W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刺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iperu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./Betul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6as_T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悬铃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白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etree/As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11_T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柳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山毛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橡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胡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l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x Chin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xCHN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六月禾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黑麦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梯牧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ssmi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xCH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复叶槭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桑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洋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榆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构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lle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xCHN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烟曲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ergillu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migatu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念珠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点青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枝孢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交链孢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黑曲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ul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ngi mixture 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X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鸡蛋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g yol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鸡蛋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g whi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牛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花生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黄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anut/Soy be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13_F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芝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sam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荞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a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lour/Buckwea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lou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4_F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腰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开心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榛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杏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核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xtur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nutCHN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牛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羊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ef/lamb me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27_F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s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虾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b/Shrim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23_F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桃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苹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芒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荔枝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草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uitmi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fruCH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免疫室委托检验项目参考区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间</w:t>
            </w:r>
          </w:p>
        </w:tc>
        <w:tc>
          <w:tcPr>
            <w:tcW w:w="2018" w:type="dxa"/>
          </w:tcPr>
          <w:p w:rsidR="004517CA" w:rsidRDefault="004517CA"/>
        </w:tc>
        <w:tc>
          <w:tcPr>
            <w:tcW w:w="2018" w:type="dxa"/>
          </w:tcPr>
          <w:p w:rsidR="004517CA" w:rsidRDefault="004517CA"/>
        </w:tc>
        <w:tc>
          <w:tcPr>
            <w:tcW w:w="201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U/ml</w:t>
            </w:r>
          </w:p>
        </w:tc>
        <w:tc>
          <w:tcPr>
            <w:tcW w:w="2018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-0.34</w:t>
            </w:r>
          </w:p>
        </w:tc>
        <w:tc>
          <w:tcPr>
            <w:tcW w:w="2018" w:type="dxa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201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过敏原检测仪</w:t>
            </w:r>
          </w:p>
        </w:tc>
        <w:tc>
          <w:tcPr>
            <w:tcW w:w="2018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乙型肝炎病毒核心抗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gM(HBc-IgM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定性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B virus core antibody 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cAb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甲型肝炎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HAV)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A virus antibody 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戊型肝炎病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HEV)IgM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E virus antibody 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V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检验操作规程（第四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抗环瓜氨酸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CCP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抗体定量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cyclic citrullinated peptid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-5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anus AE1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广东省人民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病毒衣壳抗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pstein-Barr virus capsid antigen Ig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VCA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B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病毒衣壳抗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stein-Barr virus capsid antigen IgG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VCA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EB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病毒早期抗原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IgG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stein-Barr virus EA IgG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EA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EB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病毒核心抗原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 xml:space="preserve">IgG 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stein-Barr virus NA1 IgG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B-NA1-Ig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甲型肝炎病毒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HAV)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A virus-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乙型肝炎病毒外膜蛋白前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原定性测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B virus PreS1 antige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BPreS1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戊型肝炎病毒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HEV)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E virus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V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丁型肝炎病毒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HDV)IgM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patitis D virus antibody 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V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丁型肝炎抗</w:t>
            </w:r>
            <w:r>
              <w:rPr>
                <w:rFonts w:ascii="Times New Roman" w:hAnsi="Times New Roman" w:hint="eastAsia"/>
                <w:sz w:val="18"/>
                <w:szCs w:val="18"/>
                <w:lang w:bidi="ar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ar"/>
              </w:rPr>
              <w:t>Hepatitis D virus antige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V-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庚型肝炎病毒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patitis G viru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GV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平滑肌抗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SMA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检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mooth muscl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线粒体抗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AMA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测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itochondrial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角蛋白抗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AKA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检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keratin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组蛋白抗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AHA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检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histon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核小体抗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AnuA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检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nucleosom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33-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体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rheumatoid arthritis 33 antibody,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33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-25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精子抗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AsAb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per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-75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子宫内膜抗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EMAb)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检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endometriu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封闭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Blocking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卵细胞透明带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Anti-zona pellucida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A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HCG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Anti-HCG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Ahcg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卵巢抗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Anti-ovarian antibod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Ao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抑制素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检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Inhibin 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女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-5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67-147.62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女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-9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-18.19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男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00-166.00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男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-1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00-328.0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男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5.00-368.0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男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-90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.00-308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户尘螨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se dust mi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粉尘螨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se dust mi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猫皮屑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t dand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狗毛屑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g dand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德国小蠊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6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ckroach,Germ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烟曲霉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ergillus fumigatu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链格孢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6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ernaria alterna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普通豚草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on ragwe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艾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6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gwor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鸡蛋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g whi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牛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小麦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花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1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anu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大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1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ya  be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23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2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rim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x1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花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榛子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巴西坚果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杏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椰子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xture Comon foods allergen screening panel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x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x5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变应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鸡蛋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牛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小麦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花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大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xture Comon foods allergen screening panel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x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a/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荧光免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域、北京协和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院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百日咳杆菌</w:t>
            </w:r>
            <w:r>
              <w:rPr>
                <w:rFonts w:ascii="Times New Roman" w:hAnsi="Times New Roman"/>
                <w:sz w:val="18"/>
                <w:szCs w:val="18"/>
                <w:lang w:bidi="ar"/>
              </w:rPr>
              <w:t>IgM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体定</w:t>
            </w:r>
            <w:r>
              <w:rPr>
                <w:rFonts w:ascii="Times New Roman" w:hAnsi="Times New Roman" w:hint="eastAsia"/>
                <w:sz w:val="18"/>
                <w:szCs w:val="18"/>
                <w:lang w:bidi="ar"/>
              </w:rPr>
              <w:t>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带状疱疹病毒</w:t>
            </w:r>
            <w:r>
              <w:rPr>
                <w:rFonts w:ascii="Times New Roman" w:hAnsi="Times New Roman"/>
                <w:sz w:val="18"/>
                <w:szCs w:val="18"/>
                <w:lang w:bidi="ar"/>
              </w:rPr>
              <w:t>IgG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</w:t>
            </w:r>
            <w:r>
              <w:rPr>
                <w:rFonts w:ascii="Times New Roman" w:hAnsi="Times New Roman" w:hint="eastAsia"/>
                <w:sz w:val="18"/>
                <w:szCs w:val="18"/>
                <w:lang w:bidi="ar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cella-zoster Virus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ZV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钩端螺旋体抗体</w:t>
            </w:r>
            <w:r>
              <w:rPr>
                <w:rFonts w:ascii="Times New Roman" w:hAnsi="Times New Roman"/>
                <w:sz w:val="18"/>
                <w:szCs w:val="18"/>
                <w:lang w:bidi="ar"/>
              </w:rPr>
              <w:t>l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ar"/>
              </w:rPr>
              <w:t>Leptospira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ar"/>
              </w:rPr>
              <w:t>LEP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军团菌抗体</w:t>
            </w:r>
            <w:r>
              <w:rPr>
                <w:rFonts w:ascii="Times New Roman" w:hAnsi="Times New Roman"/>
                <w:sz w:val="18"/>
                <w:szCs w:val="18"/>
                <w:lang w:bidi="ar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bottom"/>
              <w:rPr>
                <w:rFonts w:ascii="Times New Roman" w:hAnsi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sz w:val="16"/>
                <w:szCs w:val="16"/>
                <w:lang w:bidi="ar"/>
              </w:rPr>
              <w:t>Legionella antibody 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/>
                <w:sz w:val="18"/>
                <w:szCs w:val="18"/>
                <w:lang w:bidi="ar"/>
              </w:rPr>
            </w:pPr>
            <w:r>
              <w:rPr>
                <w:rFonts w:ascii="Times New Roman" w:hAnsi="Times New Roman"/>
                <w:sz w:val="16"/>
                <w:szCs w:val="16"/>
                <w:lang w:bidi="ar"/>
              </w:rPr>
              <w:t>LEG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水通道蛋白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体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(AQP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bottom"/>
              <w:rPr>
                <w:rFonts w:ascii="Times New Roman" w:hAnsi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bidi="ar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bidi="ar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B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桥粒芯蛋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||&lt;14.00</w:t>
            </w:r>
          </w:p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临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||14.00-20.00</w:t>
            </w:r>
          </w:p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阳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||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桥粒芯蛋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||&lt;7.00</w:t>
            </w:r>
          </w:p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临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||7.00-20.00</w:t>
            </w:r>
          </w:p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阳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||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≥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P18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&lt;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磁微粒化学发光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P23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&lt;20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磁微粒化学发光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麻疹病毒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M/IgG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抗体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les Virus antibody IgM and IgG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麻疹病毒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M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asles Virus antibody Ig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V-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麻疹病毒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asles Virus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V-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肝寄生虫全套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patic parasites panel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肝吸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ver-fluke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肺吸虫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gonimiasis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包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hinococcosis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弓形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xoplasma gondii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X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1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bidi="ar"/>
              </w:rPr>
            </w:pP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肺吸虫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gonimiasis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弓形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xoplasma gondii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X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血吸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bidi="ar"/>
              </w:rPr>
              <w:t>Schistosoma japonicum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1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bidi="ar"/>
              </w:rPr>
            </w:pP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肺吸虫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gonimiasis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脑囊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ysticercus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血吸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bidi="ar"/>
              </w:rPr>
              <w:t>Schistosoma japonicum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弓形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xoplasma gondii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X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裂头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gG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arganum antibody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1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布鲁菌病试管凝集试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: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凝集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布鲁菌病虎红平板凝集试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凝集反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布鲁菌</w:t>
            </w:r>
            <w:r>
              <w:rPr>
                <w:rFonts w:ascii="Times New Roman" w:hAnsi="Times New Roman" w:cs="Times New Roman"/>
                <w:sz w:val="18"/>
                <w:szCs w:val="18"/>
                <w:lang w:bidi="ar"/>
              </w:rPr>
              <w:t>IgG</w:t>
            </w: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抗体检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胶体金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ar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抗中性粒细胞胞浆抗体二项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i-neutrophil cytoplasmic antibodies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核周型抗中性粒细胞胞浆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neutrophil cytoplasmic antibod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-AN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胞质型抗中性粒细胞胞浆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neutrophil cytoplasmic antibod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-AN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间接免疫荧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自身免疫性肝病抗体八项检测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immune liver disease panel 8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线粒体亚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itochondrial antibody subtype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-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可溶性肝抗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肝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胰抗原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oluble liver antigen/liver- pancreas antigen 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/L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肝细胞溶质抗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型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ti-liv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ytosol antigen type I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C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肝肾微粒体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liver/kidney microsomal type 1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M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p100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p-100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p210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gp-210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p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o-5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Ro-52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着丝点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centromer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P-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自身免疫性肝病抗体四项检测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immune liver disease panel 4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线粒体亚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itochondrial antibody subtype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-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可溶性肝抗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肝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胰抗原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soluble liver antigen/liver- pancreas antigen 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/L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肝细胞溶质抗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型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liver cytosol antigen type I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C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肝肾微粒体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liver/kidney microsomal type 1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M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抗线粒体亚型抗体测定（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ti-mitochondrial antibody subtype 2/4/9 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线粒体亚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itochondrial antibody subtype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-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ind w:leftChars="100" w:left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线粒体亚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itochondrial antibody subtype 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-M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线粒体亚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9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抗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mitochondrial antibody subtype 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-M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免疫印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乙肝两对半定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性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乙型肝炎病毒表面抗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surface antige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s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乙型肝炎病毒表面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surfac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H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乙型肝炎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e antige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Be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乙型肝炎病毒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H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乙型肝炎病毒核心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patitis B virus core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H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萎缩性胃炎抗体两项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胃壁细胞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nti -Intrinsic Factor Ig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F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LIS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内因子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nti -Gastricparietal cell antibod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PCA Ig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LIS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群体反应性抗体定性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(PRA)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umine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umine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群体反应性抗体百分比检测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umine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nti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L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umine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神经节苷脂抗体谱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项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ulfatid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1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1b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T1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T1b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Q1b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ulfatid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M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1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1b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D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T1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T1b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Q1b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抗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阴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-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免疫印迹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抗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RA33-IgG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抗体定量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A33-IgG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抗体定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A33-Antibod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A33-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5.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LIS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托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域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新型冠状病毒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(2019-nCoV)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抗体检测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型冠状病毒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g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9-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gM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9-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I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  <w:tr w:rsidR="004517CA">
        <w:trPr>
          <w:gridAfter w:val="7"/>
          <w:wAfter w:w="14126" w:type="dxa"/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pStyle w:val="af9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型冠状病毒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g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抗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9-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gG antib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9-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I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/m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发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lash 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说明书</w:t>
            </w:r>
          </w:p>
        </w:tc>
      </w:tr>
    </w:tbl>
    <w:p w:rsidR="004517CA" w:rsidRDefault="001406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 w:type="page"/>
      </w:r>
    </w:p>
    <w:p w:rsidR="004517CA" w:rsidRDefault="00140655">
      <w:pPr>
        <w:pStyle w:val="1"/>
      </w:pPr>
      <w:bookmarkStart w:id="7" w:name="_Toc164424618"/>
      <w:bookmarkStart w:id="8" w:name="_Toc30129"/>
      <w:r>
        <w:rPr>
          <w:rFonts w:hint="eastAsia"/>
        </w:rPr>
        <w:lastRenderedPageBreak/>
        <w:t>五、</w:t>
      </w:r>
      <w:r>
        <w:t>临床微生物学实验室检验项目参考区间</w:t>
      </w:r>
      <w:r>
        <w:t>/</w:t>
      </w:r>
      <w:r>
        <w:t>值</w:t>
      </w:r>
      <w:bookmarkEnd w:id="7"/>
      <w:bookmarkEnd w:id="8"/>
    </w:p>
    <w:tbl>
      <w:tblPr>
        <w:tblStyle w:val="af2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2538"/>
        <w:gridCol w:w="3969"/>
        <w:gridCol w:w="695"/>
        <w:gridCol w:w="666"/>
        <w:gridCol w:w="2183"/>
        <w:gridCol w:w="1134"/>
        <w:gridCol w:w="1417"/>
        <w:gridCol w:w="2629"/>
      </w:tblGrid>
      <w:tr w:rsidR="004517CA">
        <w:trPr>
          <w:trHeight w:val="340"/>
          <w:tblHeader/>
          <w:jc w:val="center"/>
        </w:trPr>
        <w:tc>
          <w:tcPr>
            <w:tcW w:w="68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53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验项目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英文名称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缩写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区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测方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采集数据仪器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依据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4517CA" w:rsidRDefault="00140655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涂片革兰染色镜检查细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icroscopic examination of d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irect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gram stain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smear for bacteria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无菌部位：未找见细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抗酸菌涂片检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Microscopic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examination of d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irect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acid fast stain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smear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找见抗酸杆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弱抗酸找诺卡菌涂片检查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icroscopic examination of m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odified acid fast stainsmear for 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>Nocardia</w:t>
            </w:r>
            <w:r>
              <w:rPr>
                <w:rFonts w:ascii="宋体" w:eastAsia="宋体" w:hAnsi="宋体" w:cs="Times New Roman" w:hint="eastAsia"/>
                <w:i/>
                <w:iCs/>
                <w:sz w:val="18"/>
                <w:szCs w:val="18"/>
              </w:rPr>
              <w:t xml:space="preserve"> spp.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找见弱抗酸杆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浓缩集菌抗酸菌涂片检测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icroscopic examination of c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oncentrated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acid fast stain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smear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找见抗酸杆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真菌涂片检查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Microscopic examination of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KOH prep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smear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for fung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al element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找见真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墨汁染色找新型隐球菌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I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dian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stain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smear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for Cryptococcus neoformans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找到隐球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革兰染色找革兰阴性双球菌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Microscopic examination of d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irect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gram stain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smear for Gram-negative diplococcus bacteria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找见革兰阴性双球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尿培养及鉴定加菌落计数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Urine culture and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bacterial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identification,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acterial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enumeration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接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ul,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培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8h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无细菌生长。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全国临床检验操作规程（第四版）及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WS/T 489-2016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尿路感染临床微生物实验室诊断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需氧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Bacterial culture and identification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无菌部位：培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天无菌生长</w:t>
            </w:r>
          </w:p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菌部位：无病原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真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Fungal culture and identification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深部标本：培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天无真菌生长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皮肤指甲等表层标本：</w:t>
            </w:r>
          </w:p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培养</w:t>
            </w:r>
            <w:r>
              <w:rPr>
                <w:rFonts w:ascii="宋体" w:eastAsia="宋体" w:hAnsi="宋体"/>
                <w:sz w:val="18"/>
                <w:szCs w:val="18"/>
              </w:rPr>
              <w:t>3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天无真菌生长。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管片段</w:t>
            </w:r>
            <w:r>
              <w:rPr>
                <w:rFonts w:ascii="宋体" w:eastAsia="宋体" w:hAnsi="宋体"/>
                <w:sz w:val="18"/>
                <w:szCs w:val="18"/>
              </w:rPr>
              <w:t>Maki'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半定量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Semi quantitative culture and identification of catheter fragment Maki's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培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天无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sz w:val="18"/>
                <w:szCs w:val="18"/>
              </w:rPr>
              <w:t>群链球菌筛查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roup B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 xml:space="preserve"> Streptococcus</w:t>
            </w:r>
            <w:r>
              <w:rPr>
                <w:rFonts w:ascii="宋体" w:eastAsia="宋体" w:hAnsi="宋体" w:cs="Times New Roman" w:hint="eastAsia"/>
                <w:i/>
                <w:iCs/>
                <w:sz w:val="18"/>
                <w:szCs w:val="18"/>
              </w:rPr>
              <w:t xml:space="preserve"> screening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检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群链球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A</w:t>
            </w:r>
            <w:r>
              <w:rPr>
                <w:rFonts w:ascii="宋体" w:eastAsia="宋体" w:hAnsi="宋体" w:cs="宋体"/>
                <w:sz w:val="18"/>
                <w:szCs w:val="18"/>
              </w:rPr>
              <w:t>群链球菌筛查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roup A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 xml:space="preserve"> Streptococcus</w:t>
            </w:r>
            <w:r>
              <w:rPr>
                <w:rFonts w:ascii="宋体" w:eastAsia="宋体" w:hAnsi="宋体" w:cs="Times New Roman" w:hint="eastAsia"/>
                <w:i/>
                <w:iCs/>
                <w:sz w:val="18"/>
                <w:szCs w:val="18"/>
              </w:rPr>
              <w:t xml:space="preserve"> screening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检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群链球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分枝杆菌培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Mycobacterial culture and identification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培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周无分枝杆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淋球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ulture and identificatio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of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 xml:space="preserve">Neisseria 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>gonorrhoeae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培养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72h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无淋球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S268-2019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淋病</w:t>
            </w:r>
            <w:r>
              <w:rPr>
                <w:rFonts w:ascii="宋体" w:eastAsia="宋体" w:hAnsi="宋体"/>
                <w:sz w:val="18"/>
                <w:szCs w:val="18"/>
              </w:rPr>
              <w:t>诊断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霍乱弧菌培养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ulture and identificatio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of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>Vibrio cholera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检出霍乱弧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WS/T498-2017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细菌性腹泻临床实验室诊断操作指南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厌氧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Anaerobic culture and identification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Helvetica" w:eastAsia="Helvetica" w:hAnsi="Helvetica" w:cs="Helvetica" w:hint="eastAsia"/>
                <w:b/>
                <w:sz w:val="19"/>
                <w:szCs w:val="19"/>
                <w:shd w:val="clear" w:color="auto" w:fill="FFFFFF"/>
              </w:rPr>
              <w:t>培养</w:t>
            </w:r>
            <w:r>
              <w:rPr>
                <w:rFonts w:ascii="Helvetica" w:eastAsia="Helvetica" w:hAnsi="Helvetica" w:cs="Helvetica" w:hint="eastAsia"/>
                <w:b/>
                <w:sz w:val="19"/>
                <w:szCs w:val="19"/>
                <w:shd w:val="clear" w:color="auto" w:fill="FFFFFF"/>
              </w:rPr>
              <w:t>5</w:t>
            </w:r>
            <w:r>
              <w:rPr>
                <w:rFonts w:ascii="Helvetica" w:eastAsia="Helvetica" w:hAnsi="Helvetica" w:cs="Helvetica" w:hint="eastAsia"/>
                <w:b/>
                <w:sz w:val="19"/>
                <w:szCs w:val="19"/>
                <w:shd w:val="clear" w:color="auto" w:fill="FFFFFF"/>
              </w:rPr>
              <w:t>天无厌氧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-157</w:t>
            </w:r>
            <w:r>
              <w:rPr>
                <w:rFonts w:ascii="宋体" w:eastAsia="宋体" w:hAnsi="宋体"/>
                <w:sz w:val="18"/>
                <w:szCs w:val="18"/>
              </w:rPr>
              <w:t>大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埃希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ulture and identificatio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of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>Escherichia coli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O157:H7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检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O-157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大肠埃希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及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WS/T498-2017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细菌性腹泻临床实验室诊断操作指南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沙门菌、志贺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ulture and identificatio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of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Salmonella spp and Shigella spp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检出沙门菌、志贺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及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WS/T498-2017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细菌性腹泻临床实验室诊断操作指南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流感嗜血杆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ulture and identificatio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of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>Haemophilus influenzae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检出流感嗜血杆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超广谱β－内酰胺酶检测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Extended-Spectrum β-lactamase test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肉汤稀释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BD phoenix-100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参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LSI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药敏标准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支原体鉴定培养及药敏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ulture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br/>
              <w:t>identificatio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and a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ntimicrobial susceptibility test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for Mycoplasma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解脲脲原体：阴性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人型支原体：阴性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沙眼衣原体抗原检测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>Chlamydia trachomatis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antigen test(Colloidal Gold)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金标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真菌</w:t>
            </w:r>
            <w:r>
              <w:rPr>
                <w:rFonts w:ascii="宋体" w:eastAsia="宋体" w:hAnsi="宋体"/>
                <w:sz w:val="18"/>
                <w:szCs w:val="18"/>
              </w:rPr>
              <w:t>D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葡聚糖检测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（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3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）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-β-D-Glucan test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（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G test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）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g/ml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&lt;60pg/ml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化学发光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FACIS-I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内毒素鲎定量测定（委托）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Endotoxin LAL quantitative test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g/ml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&lt;10pg/ml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显色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委托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耐甲氧西林金黄色葡萄球菌</w:t>
            </w:r>
            <w:r>
              <w:rPr>
                <w:rFonts w:ascii="宋体" w:eastAsia="宋体" w:hAnsi="宋体" w:cs="宋体"/>
                <w:sz w:val="18"/>
                <w:szCs w:val="18"/>
              </w:rPr>
              <w:t>检测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Detection of methicillin resistant Staphylococcus aureus (MRSA)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肉汤稀释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BD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phoenix-100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参照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CLSI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药敏标准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沙门菌血清学分型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Serotyping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 xml:space="preserve">Salmonella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spp.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凝集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志贺菌血清学分型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Serotyping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i/>
                <w:iCs/>
                <w:sz w:val="18"/>
                <w:szCs w:val="18"/>
              </w:rPr>
              <w:t xml:space="preserve">Shigella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spp.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凝集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出血性大肠菌血清学分型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Serotyping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O157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/H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凝集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艰难梭菌检查（委托）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Clostridium difficile test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免疫层析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委托）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毒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检测（委托）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T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oxin A test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免疫层析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委托）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17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毒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检测（委托）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T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oxin B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test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免疫层析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委托）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副溶血弧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Bacterial culture and identificatio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Vibrio Parahemolyticus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未检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副溶血弧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血培养及鉴定（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项）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需氧菌培养及鉴定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厌氧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B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lood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culture and identification(2)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经需氧和厌氧培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天无细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骨髓培养及鉴定（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项）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需氧菌培养及鉴定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厌氧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Marrow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culture and identification(2)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经需氧和厌氧培养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天无细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痰培养（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项）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需氧菌培养及鉴定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流感嗜血杆菌培养及鉴定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一般涂片检查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Sputum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culture and identification(2)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经两天培养，仅见口咽部正常菌群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及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WS/T499-2017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下呼吸道感染细菌培养操作指南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需氧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厌氧培养及鉴定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需氧菌培养及鉴定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厌氧菌培养及鉴定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Aerobic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nd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a</w:t>
            </w:r>
            <w:r>
              <w:rPr>
                <w:rFonts w:ascii="宋体" w:eastAsia="宋体" w:hAnsi="宋体" w:cs="宋体"/>
                <w:sz w:val="18"/>
                <w:szCs w:val="18"/>
              </w:rPr>
              <w:t>naerobic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culture and identification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细菌生长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厌氧菌生长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脑脊液涂片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项）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涂片革兰染色镜检查细菌</w:t>
            </w:r>
          </w:p>
          <w:p w:rsidR="004517CA" w:rsidRDefault="00140655">
            <w:pPr>
              <w:textAlignment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）浓缩集菌抗酸菌涂片检测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CSF stain smear (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找见细菌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找见抗酸杆菌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染色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全国临床检验操作规程（第四版）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5"/>
              </w:numPr>
              <w:jc w:val="both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38" w:type="dxa"/>
            <w:vAlign w:val="center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曲霉菌抗原检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G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试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Aspergillus antigen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test</w:t>
            </w:r>
          </w:p>
        </w:tc>
        <w:tc>
          <w:tcPr>
            <w:tcW w:w="695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μg/L</w:t>
            </w:r>
          </w:p>
        </w:tc>
        <w:tc>
          <w:tcPr>
            <w:tcW w:w="2183" w:type="dxa"/>
            <w:vAlign w:val="center"/>
          </w:tcPr>
          <w:p w:rsidR="004517CA" w:rsidRDefault="00140655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①</w:t>
            </w:r>
            <w:r>
              <w:rPr>
                <w:sz w:val="18"/>
              </w:rPr>
              <w:t>单次血清或血浆</w:t>
            </w:r>
            <w:r>
              <w:rPr>
                <w:sz w:val="18"/>
              </w:rPr>
              <w:t>GM</w:t>
            </w:r>
            <w:r>
              <w:rPr>
                <w:sz w:val="18"/>
              </w:rPr>
              <w:t>值</w:t>
            </w: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1.0</w:t>
            </w:r>
            <w:r>
              <w:rPr>
                <w:rFonts w:hint="eastAsia"/>
                <w:sz w:val="18"/>
              </w:rPr>
              <w:t>；</w:t>
            </w:r>
          </w:p>
          <w:p w:rsidR="004517CA" w:rsidRDefault="00140655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②</w:t>
            </w:r>
            <w:r>
              <w:rPr>
                <w:sz w:val="18"/>
              </w:rPr>
              <w:t>BALF</w:t>
            </w:r>
            <w:r>
              <w:rPr>
                <w:sz w:val="18"/>
              </w:rPr>
              <w:t>的</w:t>
            </w:r>
            <w:r>
              <w:rPr>
                <w:sz w:val="18"/>
              </w:rPr>
              <w:t>GM</w:t>
            </w:r>
            <w:r>
              <w:rPr>
                <w:sz w:val="18"/>
              </w:rPr>
              <w:t>值</w:t>
            </w: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1.0</w:t>
            </w:r>
            <w:r>
              <w:rPr>
                <w:rFonts w:hint="eastAsia"/>
                <w:sz w:val="18"/>
              </w:rPr>
              <w:t>；</w:t>
            </w:r>
          </w:p>
          <w:p w:rsidR="004517CA" w:rsidRDefault="00140655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③</w:t>
            </w:r>
            <w:r>
              <w:rPr>
                <w:sz w:val="18"/>
              </w:rPr>
              <w:t>单次血清或血浆</w:t>
            </w:r>
            <w:r>
              <w:rPr>
                <w:sz w:val="18"/>
              </w:rPr>
              <w:t>GM</w:t>
            </w:r>
            <w:r>
              <w:rPr>
                <w:sz w:val="18"/>
              </w:rPr>
              <w:t>值</w:t>
            </w: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0.7</w:t>
            </w:r>
            <w:r>
              <w:rPr>
                <w:sz w:val="18"/>
              </w:rPr>
              <w:t>并且</w:t>
            </w:r>
            <w:r>
              <w:rPr>
                <w:sz w:val="18"/>
              </w:rPr>
              <w:t>BALF</w:t>
            </w:r>
            <w:r>
              <w:rPr>
                <w:rFonts w:hint="eastAsia"/>
                <w:sz w:val="18"/>
              </w:rPr>
              <w:t>（支气管肺泡灌洗液）</w:t>
            </w:r>
            <w:r>
              <w:rPr>
                <w:sz w:val="18"/>
              </w:rPr>
              <w:t>的</w:t>
            </w:r>
            <w:r>
              <w:rPr>
                <w:sz w:val="18"/>
              </w:rPr>
              <w:t>GM</w:t>
            </w:r>
            <w:r>
              <w:rPr>
                <w:sz w:val="18"/>
              </w:rPr>
              <w:t>值</w:t>
            </w: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0.8</w:t>
            </w:r>
            <w:r>
              <w:rPr>
                <w:rFonts w:hint="eastAsia"/>
                <w:sz w:val="18"/>
              </w:rPr>
              <w:t>；</w:t>
            </w:r>
          </w:p>
          <w:p w:rsidR="004517CA" w:rsidRDefault="00140655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④</w:t>
            </w:r>
            <w:r>
              <w:rPr>
                <w:sz w:val="18"/>
              </w:rPr>
              <w:t>脑脊液</w:t>
            </w:r>
            <w:r>
              <w:rPr>
                <w:sz w:val="18"/>
              </w:rPr>
              <w:t>GM</w:t>
            </w:r>
            <w:r>
              <w:rPr>
                <w:sz w:val="18"/>
              </w:rPr>
              <w:t>值</w:t>
            </w: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1.0</w:t>
            </w:r>
          </w:p>
        </w:tc>
        <w:tc>
          <w:tcPr>
            <w:tcW w:w="1134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化学发光法</w:t>
            </w:r>
          </w:p>
        </w:tc>
        <w:tc>
          <w:tcPr>
            <w:tcW w:w="1417" w:type="dxa"/>
            <w:vAlign w:val="center"/>
          </w:tcPr>
          <w:p w:rsidR="004517CA" w:rsidRDefault="00140655">
            <w:pPr>
              <w:ind w:firstLineChars="200" w:firstLine="360"/>
              <w:jc w:val="both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ACIS-I</w:t>
            </w:r>
          </w:p>
        </w:tc>
        <w:tc>
          <w:tcPr>
            <w:tcW w:w="2629" w:type="dxa"/>
            <w:vAlign w:val="center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侵袭性真菌病真菌学检查指南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[J1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华检验医学杂志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3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</w:tcPr>
          <w:p w:rsidR="004517CA" w:rsidRDefault="00140655">
            <w:pPr>
              <w:pStyle w:val="af9"/>
              <w:numPr>
                <w:ilvl w:val="255"/>
                <w:numId w:val="0"/>
              </w:num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2538" w:type="dxa"/>
          </w:tcPr>
          <w:p w:rsidR="004517CA" w:rsidRDefault="0014065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肺炎链球菌</w:t>
            </w:r>
            <w:r>
              <w:rPr>
                <w:rFonts w:ascii="宋体" w:eastAsia="宋体" w:hAnsi="宋体"/>
                <w:sz w:val="18"/>
                <w:szCs w:val="18"/>
              </w:rPr>
              <w:t>抗原检测</w:t>
            </w:r>
          </w:p>
        </w:tc>
        <w:tc>
          <w:tcPr>
            <w:tcW w:w="3969" w:type="dxa"/>
          </w:tcPr>
          <w:p w:rsidR="004517CA" w:rsidRDefault="00140655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 xml:space="preserve">Streptococcus pneumonia antigen 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test</w:t>
            </w:r>
          </w:p>
        </w:tc>
        <w:tc>
          <w:tcPr>
            <w:tcW w:w="695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pn-Ag</w:t>
            </w:r>
          </w:p>
        </w:tc>
        <w:tc>
          <w:tcPr>
            <w:tcW w:w="666" w:type="dxa"/>
          </w:tcPr>
          <w:p w:rsidR="004517CA" w:rsidRDefault="00140655">
            <w:pPr>
              <w:jc w:val="center"/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阴性</w:t>
            </w:r>
          </w:p>
        </w:tc>
        <w:tc>
          <w:tcPr>
            <w:tcW w:w="1134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胶体金法</w:t>
            </w:r>
          </w:p>
        </w:tc>
        <w:tc>
          <w:tcPr>
            <w:tcW w:w="1417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</w:tcPr>
          <w:p w:rsidR="004517CA" w:rsidRDefault="00140655">
            <w:pPr>
              <w:pStyle w:val="af9"/>
              <w:numPr>
                <w:ilvl w:val="255"/>
                <w:numId w:val="0"/>
              </w:numPr>
              <w:rPr>
                <w:rFonts w:ascii="宋体" w:eastAsia="宋体" w:hAnsi="宋体"/>
                <w:strike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2538" w:type="dxa"/>
          </w:tcPr>
          <w:p w:rsidR="004517CA" w:rsidRDefault="00140655">
            <w:pPr>
              <w:rPr>
                <w:rFonts w:ascii="宋体" w:eastAsia="宋体" w:hAnsi="宋体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阴道毛滴虫培养</w:t>
            </w:r>
          </w:p>
        </w:tc>
        <w:tc>
          <w:tcPr>
            <w:tcW w:w="3969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bidi="ar"/>
              </w:rPr>
              <w:t>Trichomonas vaginalis</w:t>
            </w:r>
            <w:r>
              <w:rPr>
                <w:rFonts w:ascii="Times New Roman" w:hAnsi="Times New Roman" w:hint="eastAsia"/>
                <w:sz w:val="16"/>
                <w:szCs w:val="16"/>
                <w:lang w:bidi="ar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bidi="ar"/>
              </w:rPr>
              <w:t>Culture</w:t>
            </w:r>
          </w:p>
        </w:tc>
        <w:tc>
          <w:tcPr>
            <w:tcW w:w="695" w:type="dxa"/>
          </w:tcPr>
          <w:p w:rsidR="004517CA" w:rsidRDefault="00140655">
            <w:pPr>
              <w:jc w:val="center"/>
              <w:rPr>
                <w:rFonts w:ascii="宋体" w:eastAsia="宋体" w:hAnsi="宋体"/>
                <w:strike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</w:tcPr>
          <w:p w:rsidR="004517CA" w:rsidRDefault="00140655">
            <w:pPr>
              <w:jc w:val="center"/>
              <w:rPr>
                <w:rFonts w:ascii="宋体" w:eastAsia="宋体" w:hAnsi="宋体"/>
                <w:strike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培养出阴道毛滴虫</w:t>
            </w:r>
          </w:p>
        </w:tc>
        <w:tc>
          <w:tcPr>
            <w:tcW w:w="1134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trike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</w:tcPr>
          <w:p w:rsidR="004517CA" w:rsidRDefault="00140655">
            <w:pPr>
              <w:jc w:val="center"/>
              <w:rPr>
                <w:rFonts w:ascii="宋体" w:eastAsia="宋体" w:hAnsi="宋体"/>
                <w:strike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</w:tcPr>
          <w:p w:rsidR="004517CA" w:rsidRDefault="00140655">
            <w:pPr>
              <w:jc w:val="center"/>
              <w:rPr>
                <w:rFonts w:ascii="宋体" w:eastAsia="宋体" w:hAnsi="宋体"/>
                <w:strike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试剂盒说明书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</w:tcPr>
          <w:p w:rsidR="004517CA" w:rsidRDefault="00140655">
            <w:pPr>
              <w:pStyle w:val="af9"/>
              <w:ind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2538" w:type="dxa"/>
          </w:tcPr>
          <w:p w:rsidR="004517CA" w:rsidRDefault="00140655">
            <w:pPr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CRO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筛查</w:t>
            </w:r>
          </w:p>
        </w:tc>
        <w:tc>
          <w:tcPr>
            <w:tcW w:w="3969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bidi="ar"/>
              </w:rPr>
              <w:t>CR</w:t>
            </w:r>
            <w:r>
              <w:rPr>
                <w:rFonts w:ascii="Times New Roman" w:hAnsi="Times New Roman" w:hint="eastAsia"/>
                <w:sz w:val="16"/>
                <w:szCs w:val="16"/>
                <w:lang w:bidi="ar"/>
              </w:rPr>
              <w:t>O</w:t>
            </w:r>
            <w:r>
              <w:rPr>
                <w:rFonts w:ascii="Times New Roman" w:hAnsi="Times New Roman"/>
                <w:sz w:val="16"/>
                <w:szCs w:val="16"/>
                <w:lang w:bidi="ar"/>
              </w:rPr>
              <w:t xml:space="preserve"> screening</w:t>
            </w:r>
          </w:p>
        </w:tc>
        <w:tc>
          <w:tcPr>
            <w:tcW w:w="695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</w:tr>
      <w:tr w:rsidR="004517CA">
        <w:trPr>
          <w:trHeight w:val="340"/>
          <w:jc w:val="center"/>
        </w:trPr>
        <w:tc>
          <w:tcPr>
            <w:tcW w:w="689" w:type="dxa"/>
          </w:tcPr>
          <w:p w:rsidR="004517CA" w:rsidRDefault="00140655">
            <w:pPr>
              <w:pStyle w:val="af9"/>
              <w:ind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3</w:t>
            </w:r>
          </w:p>
        </w:tc>
        <w:tc>
          <w:tcPr>
            <w:tcW w:w="2538" w:type="dxa"/>
          </w:tcPr>
          <w:p w:rsidR="004517CA" w:rsidRDefault="00140655">
            <w:pPr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幽门螺杆菌培养及鉴定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二个位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bidi="ar"/>
              </w:rPr>
              <w:t>)</w:t>
            </w:r>
          </w:p>
        </w:tc>
        <w:tc>
          <w:tcPr>
            <w:tcW w:w="3969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bidi="ar"/>
              </w:rPr>
              <w:t>Culture and identification of Helicobacter pylori</w:t>
            </w:r>
          </w:p>
        </w:tc>
        <w:tc>
          <w:tcPr>
            <w:tcW w:w="695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666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2183" w:type="dxa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养法</w:t>
            </w:r>
          </w:p>
        </w:tc>
        <w:tc>
          <w:tcPr>
            <w:tcW w:w="1417" w:type="dxa"/>
          </w:tcPr>
          <w:p w:rsidR="004517CA" w:rsidRDefault="0014065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工</w:t>
            </w:r>
          </w:p>
        </w:tc>
        <w:tc>
          <w:tcPr>
            <w:tcW w:w="2629" w:type="dxa"/>
          </w:tcPr>
          <w:p w:rsidR="004517CA" w:rsidRDefault="0014065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/</w:t>
            </w:r>
          </w:p>
        </w:tc>
      </w:tr>
    </w:tbl>
    <w:p w:rsidR="004517CA" w:rsidRDefault="004517CA"/>
    <w:p w:rsidR="004517CA" w:rsidRDefault="00140655">
      <w:pPr>
        <w:pStyle w:val="1"/>
      </w:pPr>
      <w:bookmarkStart w:id="9" w:name="_Toc164424619"/>
      <w:r>
        <w:rPr>
          <w:rFonts w:hint="eastAsia"/>
        </w:rPr>
        <w:t>六、</w:t>
      </w:r>
      <w:r>
        <w:t>临床流式细胞学实验室检验项目参考区间</w:t>
      </w:r>
      <w:r>
        <w:t>/</w:t>
      </w:r>
      <w:r>
        <w:t>值</w:t>
      </w:r>
      <w:bookmarkEnd w:id="9"/>
    </w:p>
    <w:tbl>
      <w:tblPr>
        <w:tblStyle w:val="af2"/>
        <w:tblW w:w="15920" w:type="dxa"/>
        <w:tblLayout w:type="fixed"/>
        <w:tblLook w:val="04A0" w:firstRow="1" w:lastRow="0" w:firstColumn="1" w:lastColumn="0" w:noHBand="0" w:noVBand="1"/>
      </w:tblPr>
      <w:tblGrid>
        <w:gridCol w:w="603"/>
        <w:gridCol w:w="3300"/>
        <w:gridCol w:w="3334"/>
        <w:gridCol w:w="1051"/>
        <w:gridCol w:w="777"/>
        <w:gridCol w:w="2496"/>
        <w:gridCol w:w="1248"/>
        <w:gridCol w:w="1700"/>
        <w:gridCol w:w="1411"/>
      </w:tblGrid>
      <w:tr w:rsidR="004517CA">
        <w:trPr>
          <w:trHeight w:val="340"/>
          <w:tblHeader/>
        </w:trPr>
        <w:tc>
          <w:tcPr>
            <w:tcW w:w="60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验项目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英文名称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缩写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区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测方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采集数据仪器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依据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人类白细胞分化抗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B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测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HLA-B27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LA-B27 antigen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LA-B27</w:t>
            </w:r>
          </w:p>
        </w:tc>
        <w:tc>
          <w:tcPr>
            <w:tcW w:w="777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阴性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BD FACSCanto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608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 cells 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+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OLE_LINK3"/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  <w:bookmarkEnd w:id="10"/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-84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辅助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2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elper T cells</w:t>
            </w:r>
            <w:bookmarkEnd w:id="11"/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+CD4+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-51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毒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ytotoxic T cells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+CD8+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-44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辅助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毒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elper T cells/Helper T cells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+CD4+/CD3+CD8+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-2.8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 cells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-CD19+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-18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K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K cells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-CD16+CD56+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-4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绝对计数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 cells </w:t>
            </w:r>
            <w:bookmarkStart w:id="12" w:name="OLE_LINK4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bsolute count</w:t>
            </w:r>
            <w:bookmarkEnd w:id="12"/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D3+ </w:t>
            </w:r>
            <w:bookmarkStart w:id="13" w:name="OLE_LINK6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bs</w:t>
            </w:r>
            <w:bookmarkEnd w:id="13"/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s/μ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55-286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辅助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绝对计数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elper T cells absolute count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+CD4+ Abs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s/μ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50-144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毒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绝对计数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ytotoxic T cells absolute count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+CD8+ Abs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s/μ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0-125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辅助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绝对计数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毒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绝对计数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elper T cells absolute count/Helper T cells absolute count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+CD4+/CD3+CD8+ Abs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s/μ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-2.8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绝对计数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 cells absolute count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-CD19+ Abs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s/μ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-56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K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细胞绝对计数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K cells absolute count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D3-CD16+CD56+ Abs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s/μ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0-110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流式细胞术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D FACSCanto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Ⅱ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京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医科大学第一医院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nterleukin 5 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5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7"/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bookmarkEnd w:id="14"/>
            <w:r>
              <w:rPr>
                <w:rFonts w:ascii="Times New Roman" w:hAnsi="Times New Roman" w:cs="Times New Roman" w:hint="eastAsia"/>
                <w:sz w:val="18"/>
                <w:szCs w:val="18"/>
              </w:rPr>
              <w:t>8.7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 17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17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.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2p70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12p70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12P70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4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 8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8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.4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 2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2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2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 4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4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.5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 10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10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1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-beta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 1-beta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1β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.3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干扰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alpha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feron-alpha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N-α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.2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干扰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gamma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feron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gamma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N-g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.2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白介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leukin 6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-6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.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40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肿瘤坏死因子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alpha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umor necrosis factor-alpha</w:t>
            </w:r>
          </w:p>
        </w:tc>
        <w:tc>
          <w:tcPr>
            <w:tcW w:w="105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NF-α</w:t>
            </w:r>
          </w:p>
        </w:tc>
        <w:tc>
          <w:tcPr>
            <w:tcW w:w="777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g/mL</w:t>
            </w:r>
          </w:p>
        </w:tc>
        <w:tc>
          <w:tcPr>
            <w:tcW w:w="249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0</w:t>
            </w:r>
          </w:p>
        </w:tc>
        <w:tc>
          <w:tcPr>
            <w:tcW w:w="1248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流式荧光发光法</w:t>
            </w:r>
          </w:p>
        </w:tc>
        <w:tc>
          <w:tcPr>
            <w:tcW w:w="170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液态悬浮芯片检测仪</w:t>
            </w:r>
          </w:p>
        </w:tc>
        <w:tc>
          <w:tcPr>
            <w:tcW w:w="141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剂说明书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7" w:type="dxa"/>
            <w:gridSpan w:val="8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t>流式细胞学实验室</w:t>
            </w:r>
            <w:r>
              <w:rPr>
                <w:rFonts w:hint="eastAsia"/>
              </w:rPr>
              <w:t>委托项目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红细胞和白细胞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CD55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，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CD59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测定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RBC CD55</w:t>
            </w:r>
            <w:r>
              <w:rPr>
                <w:rFonts w:ascii="Times New Roman" w:hAnsi="Times New Roman" w:cs="Times New Roman"/>
                <w:sz w:val="16"/>
                <w:szCs w:val="13"/>
              </w:rPr>
              <w:t>、</w:t>
            </w:r>
            <w:r>
              <w:rPr>
                <w:rFonts w:ascii="Times New Roman" w:hAnsi="Times New Roman" w:cs="Times New Roman"/>
                <w:sz w:val="16"/>
                <w:szCs w:val="13"/>
              </w:rPr>
              <w:t>CD59 evalua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</w:rPr>
              <w:t>高敏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PNH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白细胞检查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(10CD,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含粒、单核细胞</w:t>
            </w:r>
            <w:r>
              <w:rPr>
                <w:rFonts w:ascii="Times New Roman" w:eastAsia="宋体" w:hAnsi="Times New Roman" w:cs="Times New Roman"/>
                <w:sz w:val="16"/>
                <w:szCs w:val="13"/>
              </w:rPr>
              <w:t>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6"/>
                <w:szCs w:val="13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High sensitive PNH clone test (10CD include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Granulocyte, Monocyt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LL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流式预后标记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15CD,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含有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ZAP-70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38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49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w cytometric prognostic marker assay for CLL (15CD, containing ZAP-70, CD38 and CD49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NK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细胞淋巴瘤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白血病相关抗原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25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K cell lymphoma/leukemia associated antigen Test (2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ZAP-70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检查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(15CD,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包含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CD38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ZAP-70 Test(15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CD, Includ</w:t>
            </w:r>
            <w:r>
              <w:rPr>
                <w:rFonts w:ascii="Times New Roman" w:hAnsi="Times New Roman" w:cs="Times New Roman" w:hint="eastAsia"/>
                <w:sz w:val="16"/>
                <w:szCs w:val="13"/>
              </w:rPr>
              <w:t>ing</w:t>
            </w:r>
            <w:r>
              <w:rPr>
                <w:rFonts w:ascii="Times New Roman" w:hAnsi="Times New Roman" w:cs="Times New Roman"/>
                <w:sz w:val="16"/>
                <w:szCs w:val="13"/>
              </w:rPr>
              <w:t xml:space="preserve"> CD38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急性白血病快速鉴别诊断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15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3"/>
              </w:rPr>
              <w:t>Rapid screening for acute leukemia Immunophenotyping (1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浆细胞肿瘤相关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15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rial detection of plasma cel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mor-associated CD (1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浆细胞治疗靶点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BCMA(CD269)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流式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5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ma cell therapy target BCMA(CD269) Flow cytometry (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TCR-Vb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检测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h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tection of 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TCR-V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急慢性白血病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/NHL/MDS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全面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CD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(40CD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leukemia/NHL/MDS</w:t>
            </w:r>
            <w:r>
              <w:rPr>
                <w:rFonts w:ascii="Times New Roman" w:hAnsi="Times New Roman" w:cs="Times New Roman" w:hint="eastAsia"/>
                <w:sz w:val="16"/>
                <w:szCs w:val="13"/>
                <w:lang w:bidi="a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Immunophenotyping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(40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微小残留白血病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28CD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Leukemia</w:t>
            </w:r>
          </w:p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MRD test (28CD, without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previous IP profile in</w:t>
            </w:r>
            <w:r>
              <w:rPr>
                <w:rFonts w:ascii="Times New Roman" w:hAnsi="Times New Roman" w:cs="Times New Roman" w:hint="eastAsia"/>
                <w:sz w:val="16"/>
                <w:szCs w:val="13"/>
                <w:lang w:bidi="a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detail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MDS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相关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25 CD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MDS</w:t>
            </w:r>
          </w:p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Immunophenotyping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(2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B-CLL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微小残留检测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(15CD)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15CD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B-CLL MRD Test(1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高敏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PNH (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含红、粒、单核细胞，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14CD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High sensitive PNH clone test</w:t>
            </w:r>
          </w:p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(14CD, include RBC,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Granulocyte, Monocyt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Merge w:val="restart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NK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细胞穿孔素和颗粒酶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10CD)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K cell perforin and granzyme detec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0CD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颗粒酶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阳性率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&gt;78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Merge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穿孔素阳性率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&gt;84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4517CA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T</w:t>
            </w:r>
            <w:r>
              <w:rPr>
                <w:rFonts w:ascii="Times New Roman" w:eastAsia="宋体" w:hAnsi="Times New Roman" w:cs="宋体" w:hint="eastAsia"/>
                <w:sz w:val="16"/>
                <w:szCs w:val="13"/>
                <w:lang w:bidi="ar"/>
              </w:rPr>
              <w:t>细胞大颗粒淋巴细胞白血病筛查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15CD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-cell large granular lymphocytic leukemia screening (1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宋体" w:hint="eastAsia"/>
                <w:sz w:val="16"/>
                <w:szCs w:val="13"/>
                <w:lang w:bidi="ar"/>
              </w:rPr>
              <w:t>流式通用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CD</w:t>
            </w:r>
            <w:r>
              <w:rPr>
                <w:rFonts w:ascii="Times New Roman" w:eastAsia="宋体" w:hAnsi="Times New Roman" w:cs="宋体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(5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w universal CD Series detection (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NK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细胞活性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ivity of NK cell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5.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转染荧光细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胞株结合流</w:t>
            </w:r>
          </w:p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式细胞技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可溶性白细胞介素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2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受体</w:t>
            </w:r>
            <w:r>
              <w:rPr>
                <w:rFonts w:ascii="Times New Roman" w:eastAsia="宋体" w:hAnsi="Times New Roman" w:cs="Times New Roman" w:hint="eastAsia"/>
                <w:sz w:val="18"/>
                <w:szCs w:val="15"/>
                <w:lang w:bidi="ar"/>
              </w:rPr>
              <w:t>α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sCD25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oluble interleukin-2 receptor α(sCD25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cd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U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223-7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FZLTXHK" w:hint="eastAsia"/>
                <w:sz w:val="16"/>
                <w:szCs w:val="16"/>
              </w:rPr>
              <w:t>化学发光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MDS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相关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15 CD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MDS</w:t>
            </w:r>
            <w:r>
              <w:rPr>
                <w:rFonts w:ascii="Times New Roman" w:hAnsi="Times New Roman" w:cs="Times New Roman" w:hint="eastAsia"/>
                <w:sz w:val="16"/>
                <w:szCs w:val="13"/>
                <w:lang w:bidi="a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Immunophenotyping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lastRenderedPageBreak/>
              <w:t>(2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lastRenderedPageBreak/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毛细胞白血病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(HCL)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相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关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CD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 (15 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HCL Immunophenotyping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(1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浆细胞肿瘤相关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（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15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）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ial detection of plasma cell tumor-associated C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TBNK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细胞亚群检测（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8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）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Immunophenotyping of T</w:t>
            </w:r>
            <w:r>
              <w:rPr>
                <w:rFonts w:ascii="Times New Roman" w:hAnsi="Times New Roman" w:cs="Times New Roman" w:hint="eastAsia"/>
                <w:sz w:val="16"/>
                <w:szCs w:val="13"/>
                <w:lang w:bidi="ar"/>
              </w:rPr>
              <w:t>、</w:t>
            </w: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B</w:t>
            </w:r>
            <w:r>
              <w:rPr>
                <w:rFonts w:ascii="Times New Roman" w:hAnsi="Times New Roman" w:cs="Times New Roman" w:hint="eastAsia"/>
                <w:sz w:val="16"/>
                <w:szCs w:val="13"/>
                <w:lang w:bidi="ar"/>
              </w:rPr>
              <w:t>、</w:t>
            </w: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NK Lymphocytes in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Peripheral Bloo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CD3+T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淋巴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％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成人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:50-84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CD3+CD4+T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淋巴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％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成人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:27-51</w:t>
            </w:r>
          </w:p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CD3+CD8+T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淋巴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％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 xml:space="preserve"> 15-44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CD3+CD4+T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/CD3+CD8+T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细胞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 xml:space="preserve"> 0.71-2.78</w:t>
            </w:r>
          </w:p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Nk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细胞／淋巴细胞／％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成人：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7-40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，Ｂ细胞／淋巴细胞／％：成人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:5-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淋巴瘤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淋系白血病相关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系列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25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）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NHL/LPD</w:t>
            </w:r>
          </w:p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Immunophenotyping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(25CD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粒细胞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CD55,CD59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评估（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3CD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）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Granulocyte CD55</w:t>
            </w:r>
            <w:r>
              <w:rPr>
                <w:rFonts w:ascii="Times New Roman" w:hAnsi="Times New Roman" w:cs="Times New Roman" w:hint="eastAsia"/>
                <w:sz w:val="16"/>
                <w:szCs w:val="13"/>
                <w:lang w:bidi="ar"/>
              </w:rPr>
              <w:t>、</w:t>
            </w: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CD59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evalua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微小残留白血病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15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Leukemia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MRD test (15CD</w:t>
            </w:r>
            <w:r>
              <w:rPr>
                <w:rFonts w:ascii="Times New Roman" w:hAnsi="Times New Roman" w:cs="Times New Roman" w:hint="eastAsia"/>
                <w:sz w:val="16"/>
                <w:szCs w:val="13"/>
                <w:lang w:bidi="ar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多发性骨髓瘤微小残留白血病检测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(15CD)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tiple myeloma minimal residual leukemia tes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流式细胞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15920" w:type="dxa"/>
            <w:gridSpan w:val="9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bidi="ar"/>
              </w:rPr>
              <w:t>高通量细胞因子检测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 xml:space="preserve">MIP 1 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alph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SDF-1 alph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7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27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2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 bet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2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7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4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P-10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7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6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7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8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0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Eotaxin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9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2p70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3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5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7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3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R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2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RANTES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3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FN-gamm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GM-CSF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TNF-alph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MIP-1 bet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FN-alph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0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MCP-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9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TNF-bet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GRO-alph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 alph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23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18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9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21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1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IL-22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g/m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0-4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 xml:space="preserve">TP53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基因突变检测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P53 Gene Mutation Detection in Hematological Cancer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</w:t>
            </w:r>
          </w:p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酸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FZLTXHK"/>
                <w:sz w:val="16"/>
                <w:szCs w:val="13"/>
              </w:rPr>
              <w:t xml:space="preserve">SH2B3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基因突</w:t>
            </w:r>
            <w:r>
              <w:rPr>
                <w:rFonts w:ascii="Times New Roman" w:eastAsia="宋体" w:hAnsi="Times New Roman" w:cs="FZLTXHK" w:hint="eastAsia"/>
                <w:sz w:val="16"/>
                <w:szCs w:val="13"/>
              </w:rPr>
              <w:t>变检测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SH2B3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 xml:space="preserve">mutation </w:t>
            </w:r>
            <w:r>
              <w:rPr>
                <w:rFonts w:ascii="Times New Roman" w:hAnsi="Times New Roman" w:cs="Times New Roman"/>
                <w:sz w:val="16"/>
                <w:szCs w:val="13"/>
              </w:rPr>
              <w:t>detec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FZLTXHK"/>
                <w:sz w:val="16"/>
                <w:szCs w:val="16"/>
              </w:rPr>
              <w:t xml:space="preserve">Sanger </w:t>
            </w:r>
            <w:r>
              <w:rPr>
                <w:rFonts w:ascii="Times New Roman" w:eastAsia="宋体" w:hAnsi="Times New Roman" w:cs="FZLTXHK" w:hint="eastAsia"/>
                <w:sz w:val="16"/>
                <w:szCs w:val="16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 xml:space="preserve">JAK2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基因突变检测</w:t>
            </w:r>
          </w:p>
        </w:tc>
        <w:tc>
          <w:tcPr>
            <w:tcW w:w="3334" w:type="dxa"/>
            <w:shd w:val="clear" w:color="auto" w:fill="FFFFFF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</w:rPr>
            </w:pPr>
            <w:r>
              <w:rPr>
                <w:rFonts w:ascii="Times New Roman" w:hAnsi="Times New Roman" w:cs="Times New Roman" w:hint="eastAsia"/>
                <w:sz w:val="16"/>
                <w:szCs w:val="13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3"/>
              </w:rPr>
              <w:t>AK2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mutation detec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JAK2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基因突变检测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lastRenderedPageBreak/>
              <w:t>(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外显子</w:t>
            </w: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>12)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</w:rPr>
            </w:pPr>
            <w:r>
              <w:rPr>
                <w:rFonts w:ascii="Times New Roman" w:hAnsi="Times New Roman" w:cs="Times New Roman" w:hint="eastAsia"/>
                <w:sz w:val="16"/>
                <w:szCs w:val="13"/>
              </w:rPr>
              <w:lastRenderedPageBreak/>
              <w:t>J</w:t>
            </w:r>
            <w:r>
              <w:rPr>
                <w:rFonts w:ascii="Times New Roman" w:hAnsi="Times New Roman" w:cs="Times New Roman"/>
                <w:sz w:val="16"/>
                <w:szCs w:val="13"/>
              </w:rPr>
              <w:t>AK2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lastRenderedPageBreak/>
              <w:t>mutation detec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lastRenderedPageBreak/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 xml:space="preserve">Sanger 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SRSF2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基因突变检测</w:t>
            </w:r>
          </w:p>
        </w:tc>
        <w:tc>
          <w:tcPr>
            <w:tcW w:w="3334" w:type="dxa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SRSF2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mutation detec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脱氧核糖核酸</w:t>
            </w:r>
            <w:r>
              <w:rPr>
                <w:rFonts w:ascii="Times New Roman" w:eastAsia="宋体" w:hAnsi="Times New Roman" w:cs="Times New Roman"/>
                <w:sz w:val="16"/>
                <w:szCs w:val="16"/>
                <w:lang w:bidi="ar"/>
              </w:rPr>
              <w:t>(DNA)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测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  <w:tr w:rsidR="004517CA">
        <w:trPr>
          <w:trHeight w:val="32"/>
        </w:trPr>
        <w:tc>
          <w:tcPr>
            <w:tcW w:w="603" w:type="dxa"/>
            <w:vAlign w:val="center"/>
          </w:tcPr>
          <w:p w:rsidR="004517CA" w:rsidRDefault="004517CA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6"/>
                <w:szCs w:val="13"/>
                <w:lang w:bidi="ar"/>
              </w:rPr>
              <w:t xml:space="preserve">CALR </w:t>
            </w:r>
            <w:r>
              <w:rPr>
                <w:rFonts w:ascii="Times New Roman" w:eastAsia="宋体" w:hAnsi="Times New Roman" w:cs="Times New Roman" w:hint="eastAsia"/>
                <w:sz w:val="16"/>
                <w:szCs w:val="13"/>
                <w:lang w:bidi="ar"/>
              </w:rPr>
              <w:t>基因突变检测</w:t>
            </w:r>
          </w:p>
        </w:tc>
        <w:tc>
          <w:tcPr>
            <w:tcW w:w="3334" w:type="dxa"/>
            <w:shd w:val="clear" w:color="auto" w:fill="FFFFFF"/>
            <w:vAlign w:val="center"/>
          </w:tcPr>
          <w:p w:rsidR="004517CA" w:rsidRDefault="00140655">
            <w:pPr>
              <w:jc w:val="center"/>
              <w:textAlignment w:val="top"/>
              <w:rPr>
                <w:rFonts w:ascii="Times New Roman" w:hAnsi="Times New Roman" w:cs="Times New Roman"/>
                <w:sz w:val="16"/>
                <w:szCs w:val="13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3"/>
                <w:lang w:bidi="ar"/>
              </w:rPr>
              <w:t>CALR</w:t>
            </w:r>
          </w:p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3"/>
              </w:rPr>
              <w:t>mutation detec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bidi="ar"/>
              </w:rPr>
              <w:t>基因测序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委托检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金域</w:t>
            </w:r>
          </w:p>
        </w:tc>
      </w:tr>
    </w:tbl>
    <w:p w:rsidR="004517CA" w:rsidRDefault="004517CA"/>
    <w:p w:rsidR="004517CA" w:rsidRDefault="00140655">
      <w:pPr>
        <w:pStyle w:val="1"/>
      </w:pPr>
      <w:bookmarkStart w:id="15" w:name="_Toc164424620"/>
      <w:r>
        <w:rPr>
          <w:rFonts w:hint="eastAsia"/>
        </w:rPr>
        <w:t>七、</w:t>
      </w:r>
      <w:r>
        <w:t>临床血液学实验室检验项目参考区间</w:t>
      </w:r>
      <w:r>
        <w:t>/</w:t>
      </w:r>
      <w:r>
        <w:t>值</w:t>
      </w:r>
      <w:bookmarkEnd w:id="15"/>
    </w:p>
    <w:tbl>
      <w:tblPr>
        <w:tblStyle w:val="af2"/>
        <w:tblW w:w="15920" w:type="dxa"/>
        <w:tblLayout w:type="fixed"/>
        <w:tblLook w:val="04A0" w:firstRow="1" w:lastRow="0" w:firstColumn="1" w:lastColumn="0" w:noHBand="0" w:noVBand="1"/>
      </w:tblPr>
      <w:tblGrid>
        <w:gridCol w:w="710"/>
        <w:gridCol w:w="525"/>
        <w:gridCol w:w="312"/>
        <w:gridCol w:w="586"/>
        <w:gridCol w:w="551"/>
        <w:gridCol w:w="1592"/>
        <w:gridCol w:w="3582"/>
        <w:gridCol w:w="1143"/>
        <w:gridCol w:w="1030"/>
        <w:gridCol w:w="1559"/>
        <w:gridCol w:w="1423"/>
        <w:gridCol w:w="2121"/>
        <w:gridCol w:w="786"/>
      </w:tblGrid>
      <w:tr w:rsidR="004517CA">
        <w:trPr>
          <w:trHeight w:val="340"/>
          <w:tblHeader/>
        </w:trPr>
        <w:tc>
          <w:tcPr>
            <w:tcW w:w="71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验项目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英文名称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缩写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区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测方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采集数据仪器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参考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依据</w:t>
            </w:r>
          </w:p>
        </w:tc>
      </w:tr>
      <w:tr w:rsidR="004517CA">
        <w:trPr>
          <w:trHeight w:val="340"/>
        </w:trPr>
        <w:tc>
          <w:tcPr>
            <w:tcW w:w="710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骨髓细胞形态学检查</w:t>
            </w:r>
          </w:p>
        </w:tc>
        <w:tc>
          <w:tcPr>
            <w:tcW w:w="2729" w:type="dxa"/>
            <w:gridSpan w:val="3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始血细胞</w:t>
            </w:r>
          </w:p>
        </w:tc>
        <w:tc>
          <w:tcPr>
            <w:tcW w:w="3582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ne marrow smear examination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显微镜检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染色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山大学附属第一医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教科书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粒细胞系统</w:t>
            </w: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始粒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.9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早幼粒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-3.2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性粒细胞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-17.5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晚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-22.0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杆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-28.5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-34.3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酸粒细胞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.8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晚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3.5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杆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2.2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5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粒细胞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中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4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晚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3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杆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1</w:t>
            </w:r>
          </w:p>
        </w:tc>
        <w:tc>
          <w:tcPr>
            <w:tcW w:w="1423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5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5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巨幼变粒细胞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478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晚幼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5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杆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848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叶核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 w:val="restart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骨髓细胞形态学检查</w:t>
            </w:r>
          </w:p>
        </w:tc>
        <w:tc>
          <w:tcPr>
            <w:tcW w:w="586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红细胞系统</w:t>
            </w: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始红细胞</w:t>
            </w:r>
          </w:p>
        </w:tc>
        <w:tc>
          <w:tcPr>
            <w:tcW w:w="3582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ne marrow smear examination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6</w:t>
            </w:r>
          </w:p>
        </w:tc>
        <w:tc>
          <w:tcPr>
            <w:tcW w:w="1423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显微镜检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染色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山大学附属第一医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教科书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早幼红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2.8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幼红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-14.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晚幼红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-24.2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巨早幼红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巨中幼红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巨晚幼红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淋巴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始淋巴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幼稚淋巴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.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成熟淋巴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-34.6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核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始单核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幼稚单核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2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成熟单核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3.8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浆细胞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始浆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2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幼稚浆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1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成熟浆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.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它细胞</w:t>
            </w: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网状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1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组织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1.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组织嗜碱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1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吞噬细胞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1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类不明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4517CA" w:rsidRDefault="00140655">
            <w:pPr>
              <w:jc w:val="center"/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粒细胞：共数有核红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1-4:1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过氧化物酶染色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oxidase stain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X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盐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联苯胺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鑫彩</w:t>
            </w:r>
          </w:p>
        </w:tc>
      </w:tr>
      <w:tr w:rsidR="004517CA">
        <w:trPr>
          <w:trHeight w:val="115"/>
        </w:trPr>
        <w:tc>
          <w:tcPr>
            <w:tcW w:w="710" w:type="dxa"/>
            <w:vMerge w:val="restart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性粒细胞碱性磷酸酶染色</w:t>
            </w:r>
          </w:p>
        </w:tc>
        <w:tc>
          <w:tcPr>
            <w:tcW w:w="3582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utrophilic alkali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osphatase stain</w:t>
            </w:r>
          </w:p>
        </w:tc>
        <w:tc>
          <w:tcPr>
            <w:tcW w:w="1143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P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阳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率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2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23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偶氮偶联法</w:t>
            </w:r>
          </w:p>
        </w:tc>
        <w:tc>
          <w:tcPr>
            <w:tcW w:w="2121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鑫彩</w:t>
            </w:r>
          </w:p>
        </w:tc>
      </w:tr>
      <w:tr w:rsidR="004517CA">
        <w:trPr>
          <w:trHeight w:val="115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阳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积分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2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.93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 w:val="restart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骨髓铁染色</w:t>
            </w:r>
          </w:p>
        </w:tc>
        <w:tc>
          <w:tcPr>
            <w:tcW w:w="3582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ne marrow ferric stain</w:t>
            </w:r>
          </w:p>
        </w:tc>
        <w:tc>
          <w:tcPr>
            <w:tcW w:w="1143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外铁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</w:p>
        </w:tc>
        <w:tc>
          <w:tcPr>
            <w:tcW w:w="1423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普鲁士蓝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鑫彩</w:t>
            </w: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铁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-94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糖原染色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iodic acid Schiff stain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过碘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席夫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鑫彩</w:t>
            </w: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乙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-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萘酚酯酶染色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phythyol AS-D chloroacetate esterase stain(AS-D NCE)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-D-NCE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重氮盐偶联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鑫彩</w:t>
            </w: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铁染色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肺泡灌洗液）</w:t>
            </w:r>
          </w:p>
        </w:tc>
        <w:tc>
          <w:tcPr>
            <w:tcW w:w="3582" w:type="dxa"/>
            <w:vAlign w:val="center"/>
          </w:tcPr>
          <w:p w:rsidR="004517CA" w:rsidRDefault="00140655">
            <w:r>
              <w:rPr>
                <w:rFonts w:ascii="Times New Roman" w:hAnsi="Times New Roman" w:cs="Times New Roman"/>
                <w:sz w:val="18"/>
                <w:szCs w:val="18"/>
              </w:rPr>
              <w:t>ferric stai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bidi="ar"/>
              </w:rPr>
              <w:t>bronchoalveolar lavage flui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bidi="ar"/>
              </w:rPr>
              <w:t>）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普鲁士蓝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鑫彩</w:t>
            </w:r>
          </w:p>
        </w:tc>
      </w:tr>
      <w:tr w:rsidR="004517CA">
        <w:trPr>
          <w:trHeight w:val="340"/>
        </w:trPr>
        <w:tc>
          <w:tcPr>
            <w:tcW w:w="710" w:type="dxa"/>
            <w:vMerge w:val="restart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外周血细胞形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检查</w:t>
            </w: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中性杆状核粒细胞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rpholog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alu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ipheral blood smear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05</w:t>
            </w:r>
          </w:p>
        </w:tc>
        <w:tc>
          <w:tcPr>
            <w:tcW w:w="1423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显微镜检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染色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 w:val="restart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教科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行业标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</w:t>
            </w:r>
          </w:p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性分叶核粒细胞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s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g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0-0.75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酸性粒细胞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O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-0.08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嗜碱性粒细胞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O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0.01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核细胞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-0.1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淋巴细胞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-0.50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异型淋巴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成熟红细胞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B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C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幼稚细胞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</w:tcPr>
          <w:p w:rsidR="004517CA" w:rsidRDefault="004517CA">
            <w:pPr>
              <w:jc w:val="center"/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血小板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T</w:t>
            </w: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</w:tcPr>
          <w:p w:rsidR="004517CA" w:rsidRDefault="004517CA">
            <w:pPr>
              <w:jc w:val="center"/>
            </w:pPr>
          </w:p>
        </w:tc>
      </w:tr>
      <w:tr w:rsidR="004517CA">
        <w:trPr>
          <w:trHeight w:val="340"/>
        </w:trPr>
        <w:tc>
          <w:tcPr>
            <w:tcW w:w="710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dxa"/>
            <w:gridSpan w:val="4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</w:p>
        </w:tc>
        <w:tc>
          <w:tcPr>
            <w:tcW w:w="3582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423" w:type="dxa"/>
            <w:vMerge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Merge/>
          </w:tcPr>
          <w:p w:rsidR="004517CA" w:rsidRDefault="004517CA">
            <w:pPr>
              <w:jc w:val="center"/>
            </w:pP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脑脊液幼稚细胞检查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croscopic examination of CSF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venile cells</w:t>
            </w:r>
          </w:p>
        </w:tc>
        <w:tc>
          <w:tcPr>
            <w:tcW w:w="1143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未找到幼稚细胞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手工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教科书</w:t>
            </w: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脱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细胞学检查</w:t>
            </w:r>
          </w:p>
        </w:tc>
        <w:tc>
          <w:tcPr>
            <w:tcW w:w="3582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4517CA" w:rsidRDefault="0045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根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不同样本类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不同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显微镜检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染色法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北昂骨髓图文成像系统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教科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专家指南</w:t>
            </w: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0" w:type="dxa"/>
            <w:gridSpan w:val="12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血液学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项目委托检验</w:t>
            </w: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外周血染色体核型分析（肿瘤）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Y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培养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带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带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检验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细胞克隆性评估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多克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性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流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细胞学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检验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</w:t>
            </w:r>
          </w:p>
        </w:tc>
      </w:tr>
      <w:tr w:rsidR="004517CA">
        <w:trPr>
          <w:trHeight w:val="340"/>
        </w:trPr>
        <w:tc>
          <w:tcPr>
            <w:tcW w:w="710" w:type="dxa"/>
            <w:vAlign w:val="center"/>
          </w:tcPr>
          <w:p w:rsidR="004517CA" w:rsidRDefault="004517CA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骨髓染色体核型分析</w:t>
            </w:r>
          </w:p>
        </w:tc>
        <w:tc>
          <w:tcPr>
            <w:tcW w:w="3582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43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030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Y</w:t>
            </w:r>
          </w:p>
        </w:tc>
        <w:tc>
          <w:tcPr>
            <w:tcW w:w="1423" w:type="dxa"/>
            <w:vAlign w:val="center"/>
          </w:tcPr>
          <w:p w:rsidR="004517CA" w:rsidRDefault="00140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FZLTXHK" w:eastAsia="FZLTXHK" w:cs="FZLTXHK" w:hint="eastAsia"/>
                <w:sz w:val="16"/>
                <w:szCs w:val="16"/>
              </w:rPr>
              <w:t>培养法</w:t>
            </w:r>
            <w:r>
              <w:rPr>
                <w:rFonts w:ascii="FZLTXHK" w:eastAsia="FZLTXHK" w:cs="FZLTXHK"/>
                <w:sz w:val="16"/>
                <w:szCs w:val="16"/>
              </w:rPr>
              <w:t>G</w:t>
            </w:r>
            <w:r>
              <w:rPr>
                <w:rFonts w:ascii="FZLTXHK" w:eastAsia="FZLTXHK" w:cs="FZLTXHK" w:hint="eastAsia"/>
                <w:sz w:val="16"/>
                <w:szCs w:val="16"/>
              </w:rPr>
              <w:t>显带</w:t>
            </w:r>
          </w:p>
        </w:tc>
        <w:tc>
          <w:tcPr>
            <w:tcW w:w="2121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委托检验</w:t>
            </w:r>
          </w:p>
        </w:tc>
        <w:tc>
          <w:tcPr>
            <w:tcW w:w="786" w:type="dxa"/>
            <w:vAlign w:val="center"/>
          </w:tcPr>
          <w:p w:rsidR="004517CA" w:rsidRDefault="00140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金域</w:t>
            </w:r>
          </w:p>
        </w:tc>
      </w:tr>
    </w:tbl>
    <w:p w:rsidR="004517CA" w:rsidRDefault="004517CA">
      <w:pPr>
        <w:rPr>
          <w:rFonts w:ascii="Times New Roman" w:hAnsi="Times New Roman" w:cs="Times New Roman"/>
        </w:rPr>
      </w:pPr>
    </w:p>
    <w:p w:rsidR="004517CA" w:rsidRDefault="00140655">
      <w:pPr>
        <w:tabs>
          <w:tab w:val="left" w:pos="12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517CA" w:rsidRDefault="004517CA">
      <w:pPr>
        <w:rPr>
          <w:rFonts w:ascii="Times New Roman" w:hAnsi="Times New Roman" w:cs="Times New Roman"/>
        </w:rPr>
      </w:pPr>
    </w:p>
    <w:p w:rsidR="004517CA" w:rsidRDefault="004517CA">
      <w:pPr>
        <w:rPr>
          <w:rFonts w:ascii="Times New Roman" w:hAnsi="Times New Roman" w:cs="Times New Roman"/>
        </w:rPr>
      </w:pPr>
    </w:p>
    <w:p w:rsidR="004517CA" w:rsidRDefault="004517CA">
      <w:pPr>
        <w:rPr>
          <w:rFonts w:ascii="Times New Roman" w:hAnsi="Times New Roman" w:cs="Times New Roman"/>
        </w:rPr>
      </w:pPr>
    </w:p>
    <w:p w:rsidR="004517CA" w:rsidRDefault="004517CA">
      <w:pPr>
        <w:rPr>
          <w:rFonts w:ascii="Times New Roman" w:hAnsi="Times New Roman" w:cs="Times New Roman"/>
        </w:rPr>
      </w:pPr>
    </w:p>
    <w:p w:rsidR="004517CA" w:rsidRDefault="004517CA">
      <w:pPr>
        <w:rPr>
          <w:rFonts w:ascii="Times New Roman" w:hAnsi="Times New Roman" w:cs="Times New Roman"/>
        </w:rPr>
      </w:pPr>
    </w:p>
    <w:p w:rsidR="004517CA" w:rsidRDefault="004517CA">
      <w:pPr>
        <w:rPr>
          <w:rFonts w:ascii="Times New Roman" w:hAnsi="Times New Roman" w:cs="Times New Roman"/>
        </w:rPr>
      </w:pPr>
    </w:p>
    <w:p w:rsidR="004517CA" w:rsidRDefault="00140655">
      <w:pPr>
        <w:tabs>
          <w:tab w:val="left" w:pos="10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517CA">
      <w:footerReference w:type="default" r:id="rId27"/>
      <w:footerReference w:type="first" r:id="rId28"/>
      <w:pgSz w:w="16838" w:h="11906" w:orient="landscape"/>
      <w:pgMar w:top="1418" w:right="567" w:bottom="1418" w:left="567" w:header="454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40655">
      <w:r>
        <w:separator/>
      </w:r>
    </w:p>
  </w:endnote>
  <w:endnote w:type="continuationSeparator" w:id="0">
    <w:p w:rsidR="00000000" w:rsidRDefault="001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HZ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ZLTXHK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55" w:rsidRDefault="001406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768466"/>
    </w:sdtPr>
    <w:sdtEndPr>
      <w:rPr>
        <w:lang w:val="zh-CN"/>
      </w:rPr>
    </w:sdtEndPr>
    <w:sdtContent>
      <w:sdt>
        <w:sdtPr>
          <w:id w:val="1728636285"/>
        </w:sdtPr>
        <w:sdtEndPr>
          <w:rPr>
            <w:lang w:val="zh-CN"/>
          </w:rPr>
        </w:sdtEndPr>
        <w:sdtContent>
          <w:p w:rsidR="004517CA" w:rsidRDefault="0014065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</w:rPr>
              <w:t>79</w:t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4517CA" w:rsidRDefault="004517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CA" w:rsidRDefault="004517CA">
    <w:pPr>
      <w:pStyle w:val="a7"/>
    </w:pPr>
  </w:p>
  <w:p w:rsidR="004517CA" w:rsidRDefault="004517C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CA" w:rsidRDefault="004517C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CA" w:rsidRDefault="004517CA">
    <w:pPr>
      <w:pStyle w:val="a7"/>
    </w:pPr>
  </w:p>
  <w:p w:rsidR="004517CA" w:rsidRDefault="004517C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955691"/>
    </w:sdtPr>
    <w:sdtEndPr>
      <w:rPr>
        <w:lang w:val="zh-CN"/>
      </w:rPr>
    </w:sdtEndPr>
    <w:sdtContent>
      <w:sdt>
        <w:sdtPr>
          <w:id w:val="2100761876"/>
        </w:sdtPr>
        <w:sdtEndPr>
          <w:rPr>
            <w:lang w:val="zh-CN"/>
          </w:rPr>
        </w:sdtEndPr>
        <w:sdtContent>
          <w:p w:rsidR="004517CA" w:rsidRDefault="0014065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4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/ </w:t>
            </w:r>
            <w:r>
              <w:t>82</w:t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4517CA" w:rsidRDefault="004517CA">
    <w:pPr>
      <w:pStyle w:val="a7"/>
    </w:pPr>
  </w:p>
  <w:p w:rsidR="004517CA" w:rsidRDefault="004517C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CA" w:rsidRDefault="004517CA">
    <w:pPr>
      <w:pStyle w:val="a7"/>
    </w:pPr>
  </w:p>
  <w:p w:rsidR="004517CA" w:rsidRDefault="004517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40655">
      <w:r>
        <w:separator/>
      </w:r>
    </w:p>
  </w:footnote>
  <w:footnote w:type="continuationSeparator" w:id="0">
    <w:p w:rsidR="00000000" w:rsidRDefault="0014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55" w:rsidRDefault="001406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CA" w:rsidRDefault="00140655">
    <w:pPr>
      <w:pStyle w:val="a9"/>
      <w:pBdr>
        <w:bottom w:val="none" w:sz="0" w:space="0" w:color="auto"/>
      </w:pBdr>
      <w:spacing w:afterLines="100" w:after="2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73B29A" wp14:editId="28978CEC">
              <wp:simplePos x="0" y="0"/>
              <wp:positionH relativeFrom="column">
                <wp:posOffset>106680</wp:posOffset>
              </wp:positionH>
              <wp:positionV relativeFrom="paragraph">
                <wp:posOffset>-2540</wp:posOffset>
              </wp:positionV>
              <wp:extent cx="1151255" cy="785495"/>
              <wp:effectExtent l="0" t="0" r="6985" b="6985"/>
              <wp:wrapSquare wrapText="bothSides"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255" cy="785495"/>
                        <a:chOff x="10840" y="404"/>
                        <a:chExt cx="1813" cy="1237"/>
                      </a:xfrm>
                    </wpg:grpSpPr>
                    <pic:pic xmlns:pic="http://schemas.openxmlformats.org/drawingml/2006/picture">
                      <pic:nvPicPr>
                        <pic:cNvPr id="2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10840" y="605"/>
                          <a:ext cx="1325" cy="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图片 8" descr="微信图片_2023112315263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025" y="404"/>
                          <a:ext cx="628" cy="12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8C572B" id="组合 1" o:spid="_x0000_s1026" style="position:absolute;left:0;text-align:left;margin-left:8.4pt;margin-top:-.2pt;width:90.65pt;height:61.85pt;z-index:251659264" coordorigin="10840,404" coordsize="1813,1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s1027" type="#_x0000_t75" style="position:absolute;left:10840;top:605;width:1325;height:103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">
                <v:imagedata r:id="rId3" o:title=""/>
              </v:shape>
              <v:shape id="图片 8" o:spid="_x0000_s1028" type="#_x0000_t75" alt="微信图片_20231123152631" style="position:absolute;left:12025;top:404;width:628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">
                <v:imagedata r:id="rId4" o:title="微信图片_20231123152631"/>
              </v:shape>
              <w10:wrap type="square"/>
            </v:group>
          </w:pict>
        </mc:Fallback>
      </mc:AlternateContent>
    </w:r>
    <w:bookmarkStart w:id="0" w:name="_GoBack"/>
    <w:bookmarkEnd w:id="0"/>
    <w:r>
      <w:rPr>
        <w:rFonts w:hint="eastAsia"/>
      </w:rPr>
      <w:t xml:space="preserve">              </w:t>
    </w:r>
    <w:r>
      <w:rPr>
        <w:rFonts w:hint="eastAsia"/>
        <w:sz w:val="28"/>
        <w:szCs w:val="28"/>
      </w:rPr>
      <w:t xml:space="preserve">     </w:t>
    </w:r>
    <w:r>
      <w:rPr>
        <w:rFonts w:ascii="楷体" w:eastAsia="楷体" w:hAnsi="楷体" w:hint="eastAsia"/>
        <w:b/>
        <w:sz w:val="24"/>
        <w:szCs w:val="24"/>
      </w:rPr>
      <w:t>检验科检验项目参考区间</w:t>
    </w:r>
    <w:r>
      <w:rPr>
        <w:rFonts w:ascii="楷体" w:eastAsia="楷体" w:hAnsi="楷体" w:hint="eastAsia"/>
        <w:b/>
        <w:sz w:val="24"/>
        <w:szCs w:val="24"/>
      </w:rPr>
      <w:t>/</w:t>
    </w:r>
    <w:r>
      <w:rPr>
        <w:rFonts w:ascii="楷体" w:eastAsia="楷体" w:hAnsi="楷体" w:hint="eastAsia"/>
        <w:b/>
        <w:sz w:val="24"/>
        <w:szCs w:val="24"/>
      </w:rPr>
      <w:t>值</w:t>
    </w:r>
    <w:r>
      <w:rPr>
        <w:rFonts w:ascii="楷体" w:eastAsia="楷体" w:hAnsi="楷体" w:hint="eastAsia"/>
        <w:sz w:val="24"/>
        <w:szCs w:val="24"/>
      </w:rPr>
      <w:t xml:space="preserve">           </w:t>
    </w:r>
    <w:r>
      <w:rPr>
        <w:rFonts w:ascii="楷体" w:eastAsia="楷体" w:hAnsi="楷体" w:hint="eastAsia"/>
        <w:b/>
        <w:sz w:val="24"/>
        <w:szCs w:val="24"/>
      </w:rPr>
      <w:t>版本：</w:t>
    </w:r>
    <w:r>
      <w:rPr>
        <w:rFonts w:ascii="Times New Roman" w:eastAsia="楷体" w:hAnsi="Times New Roman" w:cs="Times New Roman" w:hint="eastAsia"/>
        <w:b/>
        <w:sz w:val="24"/>
        <w:szCs w:val="24"/>
      </w:rPr>
      <w:t>B</w:t>
    </w:r>
    <w:r>
      <w:rPr>
        <w:rFonts w:ascii="Times New Roman" w:eastAsia="楷体" w:hAnsi="Times New Roman" w:cs="Times New Roman"/>
        <w:b/>
        <w:sz w:val="24"/>
        <w:szCs w:val="24"/>
      </w:rPr>
      <w:t xml:space="preserve">/3 </w:t>
    </w:r>
    <w:r>
      <w:rPr>
        <w:rFonts w:ascii="楷体" w:eastAsia="楷体" w:hAnsi="楷体" w:hint="eastAsia"/>
        <w:b/>
        <w:sz w:val="24"/>
        <w:szCs w:val="24"/>
      </w:rPr>
      <w:t xml:space="preserve"> </w:t>
    </w:r>
    <w:r>
      <w:rPr>
        <w:rFonts w:ascii="楷体" w:eastAsia="楷体" w:hAnsi="楷体" w:hint="eastAsia"/>
        <w:b/>
        <w:sz w:val="24"/>
        <w:szCs w:val="24"/>
      </w:rPr>
      <w:t>文件编号：</w:t>
    </w:r>
    <w:r>
      <w:rPr>
        <w:rFonts w:ascii="Times New Roman" w:eastAsia="楷体" w:hAnsi="Times New Roman" w:cs="Times New Roman"/>
        <w:b/>
        <w:sz w:val="24"/>
        <w:szCs w:val="24"/>
      </w:rPr>
      <w:t xml:space="preserve"> SUGH-DLM-PF-024-TAB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CA" w:rsidRDefault="004517C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0DD4A2"/>
    <w:multiLevelType w:val="singleLevel"/>
    <w:tmpl w:val="E30DD4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4D74BD3"/>
    <w:multiLevelType w:val="multilevel"/>
    <w:tmpl w:val="04D74BD3"/>
    <w:lvl w:ilvl="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6133A97"/>
    <w:multiLevelType w:val="multilevel"/>
    <w:tmpl w:val="06133A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77BA"/>
    <w:multiLevelType w:val="multilevel"/>
    <w:tmpl w:val="230077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F10FA7"/>
    <w:multiLevelType w:val="multilevel"/>
    <w:tmpl w:val="2EF10FA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219DE"/>
    <w:multiLevelType w:val="multilevel"/>
    <w:tmpl w:val="31C219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D03714"/>
    <w:multiLevelType w:val="multilevel"/>
    <w:tmpl w:val="43D0371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FlZGEwMWU4ZTQ5Y2MyZDliMTFhMzkyNzFmMWI4ZDcifQ=="/>
  </w:docVars>
  <w:rsids>
    <w:rsidRoot w:val="0049764A"/>
    <w:rsid w:val="00007C4A"/>
    <w:rsid w:val="000139DE"/>
    <w:rsid w:val="0001522F"/>
    <w:rsid w:val="00015251"/>
    <w:rsid w:val="00027066"/>
    <w:rsid w:val="00031355"/>
    <w:rsid w:val="000418EE"/>
    <w:rsid w:val="00041CBD"/>
    <w:rsid w:val="00042CD4"/>
    <w:rsid w:val="00044632"/>
    <w:rsid w:val="000521A1"/>
    <w:rsid w:val="0006306C"/>
    <w:rsid w:val="000670A0"/>
    <w:rsid w:val="0007140D"/>
    <w:rsid w:val="00071911"/>
    <w:rsid w:val="0008102C"/>
    <w:rsid w:val="00087CA1"/>
    <w:rsid w:val="00090B05"/>
    <w:rsid w:val="000A6E1F"/>
    <w:rsid w:val="000C3317"/>
    <w:rsid w:val="000D1D5F"/>
    <w:rsid w:val="000E09AD"/>
    <w:rsid w:val="000F1F07"/>
    <w:rsid w:val="000F2B83"/>
    <w:rsid w:val="000F4F34"/>
    <w:rsid w:val="000F5016"/>
    <w:rsid w:val="000F7356"/>
    <w:rsid w:val="001122FB"/>
    <w:rsid w:val="00112D4E"/>
    <w:rsid w:val="00113E95"/>
    <w:rsid w:val="00122358"/>
    <w:rsid w:val="00140655"/>
    <w:rsid w:val="00141E0A"/>
    <w:rsid w:val="00142031"/>
    <w:rsid w:val="001473C7"/>
    <w:rsid w:val="00152C88"/>
    <w:rsid w:val="00153613"/>
    <w:rsid w:val="00163468"/>
    <w:rsid w:val="00165033"/>
    <w:rsid w:val="00176763"/>
    <w:rsid w:val="00186CA1"/>
    <w:rsid w:val="001915BF"/>
    <w:rsid w:val="0019700C"/>
    <w:rsid w:val="00197AC6"/>
    <w:rsid w:val="001A5D31"/>
    <w:rsid w:val="001B76FD"/>
    <w:rsid w:val="001C0571"/>
    <w:rsid w:val="001C0BCC"/>
    <w:rsid w:val="001C4AF6"/>
    <w:rsid w:val="001C64F0"/>
    <w:rsid w:val="001C6C78"/>
    <w:rsid w:val="001D2282"/>
    <w:rsid w:val="001D385E"/>
    <w:rsid w:val="001D6A89"/>
    <w:rsid w:val="001E0A14"/>
    <w:rsid w:val="001E2A9E"/>
    <w:rsid w:val="001E3E18"/>
    <w:rsid w:val="001E4439"/>
    <w:rsid w:val="001E6847"/>
    <w:rsid w:val="001F02AC"/>
    <w:rsid w:val="001F71FC"/>
    <w:rsid w:val="00200BBC"/>
    <w:rsid w:val="00207A2F"/>
    <w:rsid w:val="002103BB"/>
    <w:rsid w:val="002119AE"/>
    <w:rsid w:val="00221F31"/>
    <w:rsid w:val="00225E55"/>
    <w:rsid w:val="0022703C"/>
    <w:rsid w:val="00237872"/>
    <w:rsid w:val="00242F4E"/>
    <w:rsid w:val="00245AAD"/>
    <w:rsid w:val="00246D70"/>
    <w:rsid w:val="00257DAE"/>
    <w:rsid w:val="00273082"/>
    <w:rsid w:val="002749B2"/>
    <w:rsid w:val="00281045"/>
    <w:rsid w:val="00285383"/>
    <w:rsid w:val="00293CBE"/>
    <w:rsid w:val="00296C8B"/>
    <w:rsid w:val="002A175B"/>
    <w:rsid w:val="002A2D58"/>
    <w:rsid w:val="002A5979"/>
    <w:rsid w:val="002A6CAA"/>
    <w:rsid w:val="002B03BF"/>
    <w:rsid w:val="002B4109"/>
    <w:rsid w:val="002B52A7"/>
    <w:rsid w:val="002B5B2F"/>
    <w:rsid w:val="002C11B4"/>
    <w:rsid w:val="002E7A69"/>
    <w:rsid w:val="003107FC"/>
    <w:rsid w:val="003152CB"/>
    <w:rsid w:val="00321461"/>
    <w:rsid w:val="003305FA"/>
    <w:rsid w:val="00330A66"/>
    <w:rsid w:val="00333317"/>
    <w:rsid w:val="003375CE"/>
    <w:rsid w:val="00341E47"/>
    <w:rsid w:val="00341F67"/>
    <w:rsid w:val="00347A2C"/>
    <w:rsid w:val="0036280F"/>
    <w:rsid w:val="00384F44"/>
    <w:rsid w:val="00391165"/>
    <w:rsid w:val="0039481E"/>
    <w:rsid w:val="003974F3"/>
    <w:rsid w:val="003A16A5"/>
    <w:rsid w:val="003B30F4"/>
    <w:rsid w:val="003D7BF8"/>
    <w:rsid w:val="003E0F9C"/>
    <w:rsid w:val="003F174E"/>
    <w:rsid w:val="003F678C"/>
    <w:rsid w:val="004010A7"/>
    <w:rsid w:val="00427099"/>
    <w:rsid w:val="00435330"/>
    <w:rsid w:val="00440371"/>
    <w:rsid w:val="004416D9"/>
    <w:rsid w:val="004517CA"/>
    <w:rsid w:val="004570D0"/>
    <w:rsid w:val="004574CE"/>
    <w:rsid w:val="00460021"/>
    <w:rsid w:val="004642F1"/>
    <w:rsid w:val="0046555F"/>
    <w:rsid w:val="00474359"/>
    <w:rsid w:val="0047741D"/>
    <w:rsid w:val="00481707"/>
    <w:rsid w:val="004839F0"/>
    <w:rsid w:val="00487056"/>
    <w:rsid w:val="0048798B"/>
    <w:rsid w:val="00487F6A"/>
    <w:rsid w:val="00495CCF"/>
    <w:rsid w:val="00496637"/>
    <w:rsid w:val="0049764A"/>
    <w:rsid w:val="004A0F5A"/>
    <w:rsid w:val="004C2F0D"/>
    <w:rsid w:val="004D2B7B"/>
    <w:rsid w:val="004E13C8"/>
    <w:rsid w:val="004E6CF2"/>
    <w:rsid w:val="00522A8D"/>
    <w:rsid w:val="0052519B"/>
    <w:rsid w:val="005313AD"/>
    <w:rsid w:val="00546F4F"/>
    <w:rsid w:val="00560FC9"/>
    <w:rsid w:val="005678DA"/>
    <w:rsid w:val="00571942"/>
    <w:rsid w:val="005A3A26"/>
    <w:rsid w:val="005A4B34"/>
    <w:rsid w:val="005B1AA2"/>
    <w:rsid w:val="005E3A8C"/>
    <w:rsid w:val="005E4651"/>
    <w:rsid w:val="005E55F6"/>
    <w:rsid w:val="005E6220"/>
    <w:rsid w:val="005F1FA0"/>
    <w:rsid w:val="005F4AEF"/>
    <w:rsid w:val="005F52A3"/>
    <w:rsid w:val="005F57E2"/>
    <w:rsid w:val="005F5C95"/>
    <w:rsid w:val="00601519"/>
    <w:rsid w:val="00604DFF"/>
    <w:rsid w:val="00621D32"/>
    <w:rsid w:val="00624072"/>
    <w:rsid w:val="0062427F"/>
    <w:rsid w:val="00626970"/>
    <w:rsid w:val="00632F55"/>
    <w:rsid w:val="00641BCC"/>
    <w:rsid w:val="00644C50"/>
    <w:rsid w:val="006471DF"/>
    <w:rsid w:val="00650F68"/>
    <w:rsid w:val="00652EA3"/>
    <w:rsid w:val="00654CBC"/>
    <w:rsid w:val="006557D0"/>
    <w:rsid w:val="006570BD"/>
    <w:rsid w:val="00667839"/>
    <w:rsid w:val="0067366D"/>
    <w:rsid w:val="00673FE2"/>
    <w:rsid w:val="006754A7"/>
    <w:rsid w:val="006767B2"/>
    <w:rsid w:val="006823EA"/>
    <w:rsid w:val="0068518B"/>
    <w:rsid w:val="00685192"/>
    <w:rsid w:val="006A1942"/>
    <w:rsid w:val="006A467A"/>
    <w:rsid w:val="006B2AA2"/>
    <w:rsid w:val="006B7CDF"/>
    <w:rsid w:val="006B7D2E"/>
    <w:rsid w:val="006C3A9D"/>
    <w:rsid w:val="006C5C2E"/>
    <w:rsid w:val="006D1F32"/>
    <w:rsid w:val="006D5FB0"/>
    <w:rsid w:val="006E0130"/>
    <w:rsid w:val="006E10DC"/>
    <w:rsid w:val="006E50D4"/>
    <w:rsid w:val="006E57E4"/>
    <w:rsid w:val="006F6DDA"/>
    <w:rsid w:val="00700A5E"/>
    <w:rsid w:val="00702543"/>
    <w:rsid w:val="0070312E"/>
    <w:rsid w:val="0071022D"/>
    <w:rsid w:val="00715D4E"/>
    <w:rsid w:val="007225DE"/>
    <w:rsid w:val="00730BA6"/>
    <w:rsid w:val="00733F7E"/>
    <w:rsid w:val="00734E78"/>
    <w:rsid w:val="00735DB4"/>
    <w:rsid w:val="00754234"/>
    <w:rsid w:val="00760437"/>
    <w:rsid w:val="00762903"/>
    <w:rsid w:val="00773501"/>
    <w:rsid w:val="00775F7D"/>
    <w:rsid w:val="007774C1"/>
    <w:rsid w:val="00782B34"/>
    <w:rsid w:val="007850B1"/>
    <w:rsid w:val="00785C1D"/>
    <w:rsid w:val="00786077"/>
    <w:rsid w:val="00790F4A"/>
    <w:rsid w:val="007932F8"/>
    <w:rsid w:val="007959C4"/>
    <w:rsid w:val="007A3FFD"/>
    <w:rsid w:val="007B1D11"/>
    <w:rsid w:val="007B6C86"/>
    <w:rsid w:val="007C1C12"/>
    <w:rsid w:val="007C3907"/>
    <w:rsid w:val="007D0F9F"/>
    <w:rsid w:val="007D14F6"/>
    <w:rsid w:val="007D2002"/>
    <w:rsid w:val="007D5FFA"/>
    <w:rsid w:val="007E04AD"/>
    <w:rsid w:val="007E4103"/>
    <w:rsid w:val="00800D92"/>
    <w:rsid w:val="00802B86"/>
    <w:rsid w:val="008046A7"/>
    <w:rsid w:val="008423B8"/>
    <w:rsid w:val="00857FAF"/>
    <w:rsid w:val="008724F1"/>
    <w:rsid w:val="008727AC"/>
    <w:rsid w:val="0087488E"/>
    <w:rsid w:val="00876CDE"/>
    <w:rsid w:val="00892389"/>
    <w:rsid w:val="00893BCC"/>
    <w:rsid w:val="008A575E"/>
    <w:rsid w:val="008A5E9E"/>
    <w:rsid w:val="008B2EAF"/>
    <w:rsid w:val="008B42A9"/>
    <w:rsid w:val="008C3848"/>
    <w:rsid w:val="008C4007"/>
    <w:rsid w:val="008C5C5A"/>
    <w:rsid w:val="008C6E19"/>
    <w:rsid w:val="008D0AE9"/>
    <w:rsid w:val="008E080A"/>
    <w:rsid w:val="008F6982"/>
    <w:rsid w:val="008F7C33"/>
    <w:rsid w:val="00911DD2"/>
    <w:rsid w:val="00914901"/>
    <w:rsid w:val="00916196"/>
    <w:rsid w:val="009170A9"/>
    <w:rsid w:val="0092512A"/>
    <w:rsid w:val="00926E47"/>
    <w:rsid w:val="00933F9A"/>
    <w:rsid w:val="009375C9"/>
    <w:rsid w:val="00940BA2"/>
    <w:rsid w:val="00950D88"/>
    <w:rsid w:val="00965CF3"/>
    <w:rsid w:val="00971920"/>
    <w:rsid w:val="009738D1"/>
    <w:rsid w:val="00976E13"/>
    <w:rsid w:val="00982256"/>
    <w:rsid w:val="00991291"/>
    <w:rsid w:val="009A055A"/>
    <w:rsid w:val="009A7212"/>
    <w:rsid w:val="009B23ED"/>
    <w:rsid w:val="009B2411"/>
    <w:rsid w:val="009C1E42"/>
    <w:rsid w:val="009C5B02"/>
    <w:rsid w:val="009C6C03"/>
    <w:rsid w:val="009C736B"/>
    <w:rsid w:val="009D150D"/>
    <w:rsid w:val="009E69D8"/>
    <w:rsid w:val="009F0E38"/>
    <w:rsid w:val="00A0176E"/>
    <w:rsid w:val="00A05877"/>
    <w:rsid w:val="00A13641"/>
    <w:rsid w:val="00A2012A"/>
    <w:rsid w:val="00A23334"/>
    <w:rsid w:val="00A25A4B"/>
    <w:rsid w:val="00A25D3B"/>
    <w:rsid w:val="00A34489"/>
    <w:rsid w:val="00A4041E"/>
    <w:rsid w:val="00A46FD7"/>
    <w:rsid w:val="00A55864"/>
    <w:rsid w:val="00A60041"/>
    <w:rsid w:val="00A612EF"/>
    <w:rsid w:val="00A626A3"/>
    <w:rsid w:val="00A70AEB"/>
    <w:rsid w:val="00A74A07"/>
    <w:rsid w:val="00A75D1A"/>
    <w:rsid w:val="00A76315"/>
    <w:rsid w:val="00A85623"/>
    <w:rsid w:val="00AB15C8"/>
    <w:rsid w:val="00AB5EB1"/>
    <w:rsid w:val="00AB5EC3"/>
    <w:rsid w:val="00AC08BF"/>
    <w:rsid w:val="00AC3D0A"/>
    <w:rsid w:val="00AC4C33"/>
    <w:rsid w:val="00AD1E12"/>
    <w:rsid w:val="00AE408D"/>
    <w:rsid w:val="00B0511A"/>
    <w:rsid w:val="00B15881"/>
    <w:rsid w:val="00B16B2D"/>
    <w:rsid w:val="00B3022F"/>
    <w:rsid w:val="00B32E07"/>
    <w:rsid w:val="00B433CD"/>
    <w:rsid w:val="00B44BE5"/>
    <w:rsid w:val="00B527B1"/>
    <w:rsid w:val="00B54942"/>
    <w:rsid w:val="00B62F4B"/>
    <w:rsid w:val="00B6364B"/>
    <w:rsid w:val="00B86F41"/>
    <w:rsid w:val="00B87A7A"/>
    <w:rsid w:val="00B968C0"/>
    <w:rsid w:val="00BA2824"/>
    <w:rsid w:val="00BA3493"/>
    <w:rsid w:val="00BA49B6"/>
    <w:rsid w:val="00BC6575"/>
    <w:rsid w:val="00BD03DD"/>
    <w:rsid w:val="00BD77B7"/>
    <w:rsid w:val="00BD7962"/>
    <w:rsid w:val="00BE210C"/>
    <w:rsid w:val="00BE59E1"/>
    <w:rsid w:val="00BE6E98"/>
    <w:rsid w:val="00BF7E84"/>
    <w:rsid w:val="00C02B7C"/>
    <w:rsid w:val="00C0580F"/>
    <w:rsid w:val="00C075BD"/>
    <w:rsid w:val="00C1199F"/>
    <w:rsid w:val="00C17030"/>
    <w:rsid w:val="00C22665"/>
    <w:rsid w:val="00C23827"/>
    <w:rsid w:val="00C51D43"/>
    <w:rsid w:val="00C63D75"/>
    <w:rsid w:val="00C747B9"/>
    <w:rsid w:val="00C7548B"/>
    <w:rsid w:val="00C81DDC"/>
    <w:rsid w:val="00C8253B"/>
    <w:rsid w:val="00C86DE6"/>
    <w:rsid w:val="00CB47AA"/>
    <w:rsid w:val="00CC187A"/>
    <w:rsid w:val="00CC59F6"/>
    <w:rsid w:val="00CC6FDE"/>
    <w:rsid w:val="00CD2C0B"/>
    <w:rsid w:val="00D007BD"/>
    <w:rsid w:val="00D1769B"/>
    <w:rsid w:val="00D26082"/>
    <w:rsid w:val="00D3028C"/>
    <w:rsid w:val="00D3250B"/>
    <w:rsid w:val="00D33B16"/>
    <w:rsid w:val="00D4070E"/>
    <w:rsid w:val="00D44EFB"/>
    <w:rsid w:val="00D56FE3"/>
    <w:rsid w:val="00D575AD"/>
    <w:rsid w:val="00D57FAA"/>
    <w:rsid w:val="00D67A49"/>
    <w:rsid w:val="00D70C5D"/>
    <w:rsid w:val="00D82FE4"/>
    <w:rsid w:val="00D87B98"/>
    <w:rsid w:val="00D90BDD"/>
    <w:rsid w:val="00D93071"/>
    <w:rsid w:val="00D94E76"/>
    <w:rsid w:val="00DA0A2C"/>
    <w:rsid w:val="00DA4AAA"/>
    <w:rsid w:val="00DA569E"/>
    <w:rsid w:val="00DA6947"/>
    <w:rsid w:val="00DB25DC"/>
    <w:rsid w:val="00DC1504"/>
    <w:rsid w:val="00DC16C8"/>
    <w:rsid w:val="00DD12AD"/>
    <w:rsid w:val="00DE7F98"/>
    <w:rsid w:val="00DF59E6"/>
    <w:rsid w:val="00E005BC"/>
    <w:rsid w:val="00E02267"/>
    <w:rsid w:val="00E06ACE"/>
    <w:rsid w:val="00E1592C"/>
    <w:rsid w:val="00E2059F"/>
    <w:rsid w:val="00E23711"/>
    <w:rsid w:val="00E4133F"/>
    <w:rsid w:val="00E450CF"/>
    <w:rsid w:val="00E46B24"/>
    <w:rsid w:val="00E5140E"/>
    <w:rsid w:val="00E57A84"/>
    <w:rsid w:val="00E63910"/>
    <w:rsid w:val="00E67CD7"/>
    <w:rsid w:val="00E72A0B"/>
    <w:rsid w:val="00E735A5"/>
    <w:rsid w:val="00E9223B"/>
    <w:rsid w:val="00E928E3"/>
    <w:rsid w:val="00EA0842"/>
    <w:rsid w:val="00EA5EEF"/>
    <w:rsid w:val="00EB0A33"/>
    <w:rsid w:val="00EB1E91"/>
    <w:rsid w:val="00EB4F56"/>
    <w:rsid w:val="00EB5271"/>
    <w:rsid w:val="00EB5629"/>
    <w:rsid w:val="00EC6444"/>
    <w:rsid w:val="00EC73E9"/>
    <w:rsid w:val="00ED2092"/>
    <w:rsid w:val="00ED4FFE"/>
    <w:rsid w:val="00EE2657"/>
    <w:rsid w:val="00EF7A78"/>
    <w:rsid w:val="00F007AF"/>
    <w:rsid w:val="00F035E1"/>
    <w:rsid w:val="00F066B5"/>
    <w:rsid w:val="00F06FBE"/>
    <w:rsid w:val="00F07FBF"/>
    <w:rsid w:val="00F10EE9"/>
    <w:rsid w:val="00F11AA4"/>
    <w:rsid w:val="00F20D52"/>
    <w:rsid w:val="00F222F8"/>
    <w:rsid w:val="00F33ED3"/>
    <w:rsid w:val="00F340AD"/>
    <w:rsid w:val="00F34973"/>
    <w:rsid w:val="00F4490A"/>
    <w:rsid w:val="00F53528"/>
    <w:rsid w:val="00F556F4"/>
    <w:rsid w:val="00F579FF"/>
    <w:rsid w:val="00F6298B"/>
    <w:rsid w:val="00F66914"/>
    <w:rsid w:val="00F74627"/>
    <w:rsid w:val="00F851AE"/>
    <w:rsid w:val="00F94D70"/>
    <w:rsid w:val="00F9736F"/>
    <w:rsid w:val="00FA3D61"/>
    <w:rsid w:val="00FB141D"/>
    <w:rsid w:val="00FB75E8"/>
    <w:rsid w:val="00FC2A02"/>
    <w:rsid w:val="00FD7F76"/>
    <w:rsid w:val="00FE174E"/>
    <w:rsid w:val="00FE7349"/>
    <w:rsid w:val="00FF0F98"/>
    <w:rsid w:val="01B92A1C"/>
    <w:rsid w:val="04D7052B"/>
    <w:rsid w:val="04DB510B"/>
    <w:rsid w:val="05404C1F"/>
    <w:rsid w:val="05674BC3"/>
    <w:rsid w:val="065D69DC"/>
    <w:rsid w:val="066D1FC6"/>
    <w:rsid w:val="078B1FE3"/>
    <w:rsid w:val="07B5298E"/>
    <w:rsid w:val="07DE181F"/>
    <w:rsid w:val="09C3197A"/>
    <w:rsid w:val="09D71F7B"/>
    <w:rsid w:val="0BC11EE9"/>
    <w:rsid w:val="0BCA6C25"/>
    <w:rsid w:val="0D5A43A4"/>
    <w:rsid w:val="0D796110"/>
    <w:rsid w:val="0E2862FA"/>
    <w:rsid w:val="0EA93835"/>
    <w:rsid w:val="100B67F0"/>
    <w:rsid w:val="108E42E2"/>
    <w:rsid w:val="11363E4F"/>
    <w:rsid w:val="11A464A9"/>
    <w:rsid w:val="11B60016"/>
    <w:rsid w:val="12C8766E"/>
    <w:rsid w:val="132F20D3"/>
    <w:rsid w:val="143B113D"/>
    <w:rsid w:val="154D44FE"/>
    <w:rsid w:val="16BF2BBC"/>
    <w:rsid w:val="16FB0600"/>
    <w:rsid w:val="17274A4F"/>
    <w:rsid w:val="17B33840"/>
    <w:rsid w:val="18532013"/>
    <w:rsid w:val="186D58D3"/>
    <w:rsid w:val="18CA65A2"/>
    <w:rsid w:val="191F082C"/>
    <w:rsid w:val="19B10913"/>
    <w:rsid w:val="19D66A04"/>
    <w:rsid w:val="1A164988"/>
    <w:rsid w:val="1A3401F4"/>
    <w:rsid w:val="1BD34EA0"/>
    <w:rsid w:val="1C8142ED"/>
    <w:rsid w:val="1D505A21"/>
    <w:rsid w:val="1D6016C4"/>
    <w:rsid w:val="1DB66A52"/>
    <w:rsid w:val="1F43777E"/>
    <w:rsid w:val="21080F29"/>
    <w:rsid w:val="21CF72EE"/>
    <w:rsid w:val="222D2610"/>
    <w:rsid w:val="22707A36"/>
    <w:rsid w:val="22826883"/>
    <w:rsid w:val="23804AED"/>
    <w:rsid w:val="2453549B"/>
    <w:rsid w:val="24B14E2F"/>
    <w:rsid w:val="24B15F91"/>
    <w:rsid w:val="250322A0"/>
    <w:rsid w:val="25822105"/>
    <w:rsid w:val="25D847ED"/>
    <w:rsid w:val="276D4551"/>
    <w:rsid w:val="283E1A93"/>
    <w:rsid w:val="2869114B"/>
    <w:rsid w:val="28A80261"/>
    <w:rsid w:val="2E102AD5"/>
    <w:rsid w:val="2ED31BAF"/>
    <w:rsid w:val="308562B9"/>
    <w:rsid w:val="31AB1743"/>
    <w:rsid w:val="329B4993"/>
    <w:rsid w:val="344E5B04"/>
    <w:rsid w:val="357C525C"/>
    <w:rsid w:val="36453593"/>
    <w:rsid w:val="38B41F93"/>
    <w:rsid w:val="3A1D580B"/>
    <w:rsid w:val="3A2741A5"/>
    <w:rsid w:val="3ACF167E"/>
    <w:rsid w:val="3BE87075"/>
    <w:rsid w:val="3BFB3805"/>
    <w:rsid w:val="3C6C7EB1"/>
    <w:rsid w:val="3CD66DF7"/>
    <w:rsid w:val="3E681F0E"/>
    <w:rsid w:val="3E9B7A8A"/>
    <w:rsid w:val="3FD021EC"/>
    <w:rsid w:val="40D75730"/>
    <w:rsid w:val="415C1BF5"/>
    <w:rsid w:val="431B06EC"/>
    <w:rsid w:val="43A23BAC"/>
    <w:rsid w:val="43D958A4"/>
    <w:rsid w:val="440C33CE"/>
    <w:rsid w:val="45296ACE"/>
    <w:rsid w:val="46364B5E"/>
    <w:rsid w:val="464D2E7E"/>
    <w:rsid w:val="46A42651"/>
    <w:rsid w:val="48B76471"/>
    <w:rsid w:val="48DA5AD2"/>
    <w:rsid w:val="49A84EBD"/>
    <w:rsid w:val="4A1F6215"/>
    <w:rsid w:val="4A37385D"/>
    <w:rsid w:val="4AE803D9"/>
    <w:rsid w:val="4B820BBE"/>
    <w:rsid w:val="4C576E28"/>
    <w:rsid w:val="4D8C66B8"/>
    <w:rsid w:val="4DF23C37"/>
    <w:rsid w:val="4DFE6146"/>
    <w:rsid w:val="4E1724BD"/>
    <w:rsid w:val="4E3A0B08"/>
    <w:rsid w:val="4E5369D1"/>
    <w:rsid w:val="4F0F103C"/>
    <w:rsid w:val="51271780"/>
    <w:rsid w:val="517367F6"/>
    <w:rsid w:val="51C53D25"/>
    <w:rsid w:val="51E23F34"/>
    <w:rsid w:val="52D615FA"/>
    <w:rsid w:val="52F32852"/>
    <w:rsid w:val="54A92426"/>
    <w:rsid w:val="56431859"/>
    <w:rsid w:val="58411A77"/>
    <w:rsid w:val="58C83C51"/>
    <w:rsid w:val="59B10F79"/>
    <w:rsid w:val="59F500BE"/>
    <w:rsid w:val="5A726333"/>
    <w:rsid w:val="5B413E6F"/>
    <w:rsid w:val="5B5677A7"/>
    <w:rsid w:val="5BA13B6F"/>
    <w:rsid w:val="5C91187B"/>
    <w:rsid w:val="5C963094"/>
    <w:rsid w:val="5D28168E"/>
    <w:rsid w:val="5D305792"/>
    <w:rsid w:val="5D416460"/>
    <w:rsid w:val="5DD35884"/>
    <w:rsid w:val="5E6174E9"/>
    <w:rsid w:val="5EC41873"/>
    <w:rsid w:val="60052B42"/>
    <w:rsid w:val="60B804A9"/>
    <w:rsid w:val="60F81ABD"/>
    <w:rsid w:val="61171524"/>
    <w:rsid w:val="634A1B02"/>
    <w:rsid w:val="63D95E17"/>
    <w:rsid w:val="63F86BBB"/>
    <w:rsid w:val="641432DE"/>
    <w:rsid w:val="64D726E9"/>
    <w:rsid w:val="65825404"/>
    <w:rsid w:val="66883757"/>
    <w:rsid w:val="680B6EC0"/>
    <w:rsid w:val="68830DC4"/>
    <w:rsid w:val="68E33A86"/>
    <w:rsid w:val="699C28DA"/>
    <w:rsid w:val="6A7568AD"/>
    <w:rsid w:val="6CC81E67"/>
    <w:rsid w:val="6D8D1B8E"/>
    <w:rsid w:val="6E50210A"/>
    <w:rsid w:val="6F681ECC"/>
    <w:rsid w:val="6FA060D4"/>
    <w:rsid w:val="6FA121C0"/>
    <w:rsid w:val="70A2230E"/>
    <w:rsid w:val="717F767E"/>
    <w:rsid w:val="730C6917"/>
    <w:rsid w:val="733A6A1A"/>
    <w:rsid w:val="757A6BAB"/>
    <w:rsid w:val="75965000"/>
    <w:rsid w:val="772A62A8"/>
    <w:rsid w:val="79C64DCC"/>
    <w:rsid w:val="7ADF4273"/>
    <w:rsid w:val="7B39121D"/>
    <w:rsid w:val="7C1F31F6"/>
    <w:rsid w:val="7C5F1B5A"/>
    <w:rsid w:val="7CB4634A"/>
    <w:rsid w:val="7CBA0BA4"/>
    <w:rsid w:val="7D9F461E"/>
    <w:rsid w:val="7E2E5C88"/>
    <w:rsid w:val="7F4C5C49"/>
    <w:rsid w:val="7F513A46"/>
    <w:rsid w:val="7F5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30F4C8E-9BA4-4795-97E6-E8AF8CD4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rFonts w:cs="Times New Roman"/>
      <w:sz w:val="22"/>
      <w:szCs w:val="22"/>
    </w:rPr>
  </w:style>
  <w:style w:type="paragraph" w:styleId="ab">
    <w:name w:val="Subtitle"/>
    <w:basedOn w:val="a"/>
    <w:next w:val="a"/>
    <w:link w:val="ac"/>
    <w:autoRedefine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ad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0">
    <w:name w:val="annotation subject"/>
    <w:basedOn w:val="a3"/>
    <w:next w:val="a3"/>
    <w:link w:val="af1"/>
    <w:autoRedefine/>
    <w:uiPriority w:val="99"/>
    <w:semiHidden/>
    <w:unhideWhenUsed/>
    <w:qFormat/>
    <w:rPr>
      <w:b/>
      <w:bCs/>
    </w:rPr>
  </w:style>
  <w:style w:type="table" w:styleId="af2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autoRedefine/>
    <w:uiPriority w:val="22"/>
    <w:qFormat/>
    <w:rPr>
      <w:b/>
      <w:bCs/>
    </w:r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0"/>
    <w:autoRedefine/>
    <w:uiPriority w:val="99"/>
    <w:semiHidden/>
    <w:unhideWhenUsed/>
    <w:rPr>
      <w:sz w:val="21"/>
      <w:szCs w:val="21"/>
    </w:rPr>
  </w:style>
  <w:style w:type="paragraph" w:customStyle="1" w:styleId="font5">
    <w:name w:val="font5"/>
    <w:basedOn w:val="a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autoRedefine/>
    <w:uiPriority w:val="99"/>
    <w:qFormat/>
    <w:pPr>
      <w:spacing w:before="100" w:beforeAutospacing="1" w:after="100" w:afterAutospacing="1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font7">
    <w:name w:val="font7"/>
    <w:basedOn w:val="a"/>
    <w:autoRedefine/>
    <w:uiPriority w:val="99"/>
    <w:qFormat/>
    <w:pPr>
      <w:spacing w:before="100" w:beforeAutospacing="1" w:after="100" w:afterAutospacing="1"/>
    </w:pPr>
    <w:rPr>
      <w:rFonts w:ascii="Times New Roman" w:eastAsia="宋体" w:hAnsi="Times New Roman" w:cs="Times New Roman"/>
      <w:sz w:val="20"/>
      <w:szCs w:val="20"/>
    </w:rPr>
  </w:style>
  <w:style w:type="paragraph" w:customStyle="1" w:styleId="font8">
    <w:name w:val="font8"/>
    <w:basedOn w:val="a"/>
    <w:uiPriority w:val="99"/>
    <w:qFormat/>
    <w:pPr>
      <w:spacing w:before="100" w:beforeAutospacing="1" w:after="100" w:afterAutospacing="1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font10">
    <w:name w:val="font10"/>
    <w:basedOn w:val="a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color w:val="000000"/>
      <w:sz w:val="20"/>
      <w:szCs w:val="20"/>
    </w:rPr>
  </w:style>
  <w:style w:type="paragraph" w:customStyle="1" w:styleId="font11">
    <w:name w:val="font11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font12">
    <w:name w:val="font12"/>
    <w:basedOn w:val="a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13">
    <w:name w:val="font13"/>
    <w:basedOn w:val="a"/>
    <w:autoRedefine/>
    <w:uiPriority w:val="99"/>
    <w:qFormat/>
    <w:pPr>
      <w:spacing w:before="100" w:beforeAutospacing="1" w:after="100" w:afterAutospacing="1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customStyle="1" w:styleId="xl69">
    <w:name w:val="xl69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72">
    <w:name w:val="xl72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77">
    <w:name w:val="xl77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78">
    <w:name w:val="xl78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qFormat/>
    <w:pP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</w:rPr>
  </w:style>
  <w:style w:type="paragraph" w:customStyle="1" w:styleId="xl80">
    <w:name w:val="xl80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</w:rPr>
  </w:style>
  <w:style w:type="paragraph" w:customStyle="1" w:styleId="xl82">
    <w:name w:val="xl82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3">
    <w:name w:val="xl83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4">
    <w:name w:val="xl84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xl85">
    <w:name w:val="xl85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6">
    <w:name w:val="xl86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88">
    <w:name w:val="xl88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</w:rPr>
  </w:style>
  <w:style w:type="paragraph" w:customStyle="1" w:styleId="xl89">
    <w:name w:val="xl89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90">
    <w:name w:val="xl9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92">
    <w:name w:val="xl92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93">
    <w:name w:val="xl93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</w:rPr>
  </w:style>
  <w:style w:type="paragraph" w:customStyle="1" w:styleId="xl94">
    <w:name w:val="xl94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xl66">
    <w:name w:val="xl66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67">
    <w:name w:val="xl6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</w:rPr>
  </w:style>
  <w:style w:type="paragraph" w:customStyle="1" w:styleId="xl68">
    <w:name w:val="xl68"/>
    <w:basedOn w:val="a"/>
    <w:autoRedefine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autoRedefine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8">
    <w:name w:val="No Spacing"/>
    <w:basedOn w:val="a"/>
    <w:uiPriority w:val="1"/>
    <w:qFormat/>
    <w:rPr>
      <w:rFonts w:cs="Times New Roman"/>
      <w:szCs w:val="32"/>
    </w:rPr>
  </w:style>
  <w:style w:type="paragraph" w:styleId="af9">
    <w:name w:val="List Paragraph"/>
    <w:basedOn w:val="a"/>
    <w:autoRedefine/>
    <w:uiPriority w:val="34"/>
    <w:qFormat/>
    <w:pPr>
      <w:ind w:left="720"/>
      <w:contextualSpacing/>
    </w:pPr>
    <w:rPr>
      <w:rFonts w:cs="Times New Roman"/>
    </w:rPr>
  </w:style>
  <w:style w:type="paragraph" w:styleId="afa">
    <w:name w:val="Quote"/>
    <w:basedOn w:val="a"/>
    <w:next w:val="a"/>
    <w:link w:val="afb"/>
    <w:autoRedefine/>
    <w:uiPriority w:val="29"/>
    <w:qFormat/>
    <w:rPr>
      <w:rFonts w:cs="Times New Roman"/>
      <w:i/>
    </w:rPr>
  </w:style>
  <w:style w:type="character" w:customStyle="1" w:styleId="afb">
    <w:name w:val="引用 字符"/>
    <w:basedOn w:val="a0"/>
    <w:link w:val="afa"/>
    <w:autoRedefine/>
    <w:uiPriority w:val="29"/>
    <w:qFormat/>
    <w:rPr>
      <w:i/>
      <w:sz w:val="24"/>
      <w:szCs w:val="24"/>
    </w:rPr>
  </w:style>
  <w:style w:type="paragraph" w:styleId="afc">
    <w:name w:val="Intense Quote"/>
    <w:basedOn w:val="a"/>
    <w:next w:val="a"/>
    <w:link w:val="afd"/>
    <w:autoRedefine/>
    <w:uiPriority w:val="30"/>
    <w:qFormat/>
    <w:pPr>
      <w:ind w:left="720" w:right="720"/>
    </w:pPr>
    <w:rPr>
      <w:rFonts w:cs="Times New Roman"/>
      <w:b/>
      <w:i/>
      <w:szCs w:val="22"/>
    </w:rPr>
  </w:style>
  <w:style w:type="character" w:customStyle="1" w:styleId="afd">
    <w:name w:val="明显引用 字符"/>
    <w:basedOn w:val="a0"/>
    <w:link w:val="afc"/>
    <w:autoRedefine/>
    <w:uiPriority w:val="30"/>
    <w:qFormat/>
    <w:rPr>
      <w:b/>
      <w:i/>
      <w:sz w:val="24"/>
    </w:rPr>
  </w:style>
  <w:style w:type="character" w:customStyle="1" w:styleId="11">
    <w:name w:val="不明显强调1"/>
    <w:autoRedefine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autoRedefine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autoRedefine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autoRedefine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autoRedefine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outlineLvl w:val="9"/>
    </w:p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character" w:customStyle="1" w:styleId="font181">
    <w:name w:val="font1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31">
    <w:name w:val="font231"/>
    <w:basedOn w:val="a0"/>
    <w:autoRedefine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10">
    <w:name w:val="不明显强调11"/>
    <w:autoRedefine/>
    <w:uiPriority w:val="19"/>
    <w:qFormat/>
    <w:rPr>
      <w:i/>
      <w:color w:val="595959" w:themeColor="text1" w:themeTint="A6"/>
    </w:rPr>
  </w:style>
  <w:style w:type="character" w:customStyle="1" w:styleId="111">
    <w:name w:val="明显强调11"/>
    <w:basedOn w:val="a0"/>
    <w:autoRedefine/>
    <w:uiPriority w:val="21"/>
    <w:qFormat/>
    <w:rPr>
      <w:b/>
      <w:i/>
      <w:sz w:val="24"/>
      <w:szCs w:val="24"/>
      <w:u w:val="single"/>
    </w:rPr>
  </w:style>
  <w:style w:type="character" w:customStyle="1" w:styleId="112">
    <w:name w:val="不明显参考11"/>
    <w:basedOn w:val="a0"/>
    <w:autoRedefine/>
    <w:uiPriority w:val="31"/>
    <w:qFormat/>
    <w:rPr>
      <w:sz w:val="24"/>
      <w:szCs w:val="24"/>
      <w:u w:val="single"/>
    </w:rPr>
  </w:style>
  <w:style w:type="character" w:customStyle="1" w:styleId="113">
    <w:name w:val="明显参考11"/>
    <w:basedOn w:val="a0"/>
    <w:autoRedefine/>
    <w:uiPriority w:val="32"/>
    <w:qFormat/>
    <w:rPr>
      <w:b/>
      <w:sz w:val="24"/>
      <w:u w:val="single"/>
    </w:rPr>
  </w:style>
  <w:style w:type="character" w:customStyle="1" w:styleId="114">
    <w:name w:val="书籍标题11"/>
    <w:basedOn w:val="a0"/>
    <w:autoRedefine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1">
    <w:name w:val="TOC 标题11"/>
    <w:basedOn w:val="1"/>
    <w:next w:val="a"/>
    <w:autoRedefine/>
    <w:uiPriority w:val="39"/>
    <w:unhideWhenUsed/>
    <w:qFormat/>
    <w:pPr>
      <w:outlineLvl w:val="9"/>
    </w:pPr>
  </w:style>
  <w:style w:type="paragraph" w:customStyle="1" w:styleId="16">
    <w:name w:val="修订1"/>
    <w:autoRedefine/>
    <w:hidden/>
    <w:uiPriority w:val="99"/>
    <w:semiHidden/>
    <w:qFormat/>
    <w:rPr>
      <w:rFonts w:cstheme="minorBidi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cstheme="minorBidi"/>
      <w:sz w:val="24"/>
      <w:szCs w:val="24"/>
    </w:rPr>
  </w:style>
  <w:style w:type="paragraph" w:customStyle="1" w:styleId="21">
    <w:name w:val="修订2"/>
    <w:autoRedefine/>
    <w:hidden/>
    <w:uiPriority w:val="99"/>
    <w:semiHidden/>
    <w:qFormat/>
    <w:rPr>
      <w:rFonts w:cstheme="minorBidi"/>
      <w:sz w:val="24"/>
      <w:szCs w:val="24"/>
    </w:rPr>
  </w:style>
  <w:style w:type="character" w:customStyle="1" w:styleId="af1">
    <w:name w:val="批注主题 字符"/>
    <w:basedOn w:val="a4"/>
    <w:link w:val="af0"/>
    <w:autoRedefine/>
    <w:uiPriority w:val="99"/>
    <w:semiHidden/>
    <w:qFormat/>
    <w:rPr>
      <w:rFonts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baidu.com/link?url=iDhceFXoIcHZ_VaFZPo5nLh0XhWv__GOr64FO4DdGd-3_02QFeyKYhLc-LAsFXlXKovjMkVz0WqBR7zXQNpBrTJbUz1xDXxxFHcUeUdIMRu&amp;wd=&amp;eqid=8cd699fc00024860000000065b093559" TargetMode="External"/><Relationship Id="rId26" Type="http://schemas.openxmlformats.org/officeDocument/2006/relationships/hyperlink" Target="https://utd1.sugh.net/contents/search?search=qualitative+analysis+of+q+fever+rickettsia+deoxyribonucleic+acid&amp;source=SEMANTIC&amp;searchType=PLAIN_TEXT&amp;sp=0&amp;searchOffset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d1.sugh.net/contents/search?search=Environmental+metaplastic+atrophic+gastritis+nucleic+acid+and+five+antibiotic+resistance+gene+testing&amp;source=SEMANTIC&amp;searchType=PLAIN_TEXT&amp;sp=0&amp;searchOffset=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aidu.com/link?url=iDhceFXoIcHZ_VaFZPo5nLh0XhWv__GOr64FO4DdGd-3_02QFeyKYhLc-LAsFXlXKovjMkVz0WqBR7zXQNpBrTJbUz1xDXxxFHcUeUdIMRu&amp;wd=&amp;eqid=8cd699fc00024860000000065b093559" TargetMode="External"/><Relationship Id="rId25" Type="http://schemas.openxmlformats.org/officeDocument/2006/relationships/hyperlink" Target="https://utd1.sugh.net/contents/search?search=Molecular+biology+techniques+of+genes+associated+with+hereditary+liver+disease&amp;source=SEMANTIC&amp;searchType=PLAIN_TEXT&amp;sp=0&amp;searchOffse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link?url=U4tTH51YEWj90PpvO1WArhmdqYOlkWb9c9PKN9XaHCbN52YAF6TyUhR8JKkY-5_BEMhA3H710yAIH4UiODZoVeMGsC5oQ1pYPrck5tQBsj7&amp;wd=&amp;eqid=febc94880002147f000000065b093220" TargetMode="External"/><Relationship Id="rId20" Type="http://schemas.openxmlformats.org/officeDocument/2006/relationships/hyperlink" Target="http://www.baidu.com/link?url=hB931YHtDlhUTuRA1Gqs6CPxSDbN0JaLl5jmUz63TDM_qip0-vPXlDaoawblaXNEH4wk-h7deqWUmvPEZk71LUDhnuda6FNlTkqLH8zRNSPxcR4e7SQSF487aiJk4Et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td1.sugh.net/contents/search?search=high+risk+hypoxic+pulmonary+vasoconstriction+dna+testing+2+13&amp;source=SEMANTIC&amp;searchType=PLAIN_TEXT&amp;sp=0&amp;searchOffset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utd1.sugh.net/contents/search?search=metacap+pathogen+nucleic+acid+Germline+genetic+testing+probe+capture+Germline+genetic+testing+method&amp;source=SEMANTIC&amp;searchType=PLAIN_TEXT&amp;sp=0&amp;searchOffset=1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baidu.com/link?url=hB931YHtDlhUTuRA1Gqs6CPxSDbN0JaLl5jmUz63TDM_qip0-vPXlDaoawblaXNEH4wk-h7deqWUmvPEZk71LUDhnuda6FNlTkqLH8zRNSPxcR4e7SQSF487aiJk4Et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utd1.sugh.net/contents/search?search=metacap+pathogen+nucleic+acid+DNA+sequencing+probe+capture+DNA+sequencing+method&amp;source=SEMANTIC&amp;searchType=PLAIN_TEXT&amp;sp=0&amp;searchOffset=1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0227-92D4-42D6-AB2D-AF3871E9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2</Pages>
  <Words>15884</Words>
  <Characters>90544</Characters>
  <Application>Microsoft Office Word</Application>
  <DocSecurity>0</DocSecurity>
  <Lines>754</Lines>
  <Paragraphs>212</Paragraphs>
  <ScaleCrop>false</ScaleCrop>
  <Company>Microsoft</Company>
  <LinksUpToDate>false</LinksUpToDate>
  <CharactersWithSpaces>10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QIN</dc:creator>
  <cp:lastModifiedBy>深大总医院</cp:lastModifiedBy>
  <cp:revision>3</cp:revision>
  <cp:lastPrinted>2024-04-19T05:12:00Z</cp:lastPrinted>
  <dcterms:created xsi:type="dcterms:W3CDTF">2024-06-10T03:20:00Z</dcterms:created>
  <dcterms:modified xsi:type="dcterms:W3CDTF">2024-11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8230602C2594055869E4F99F9C096ED</vt:lpwstr>
  </property>
</Properties>
</file>